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2D" w:rsidRPr="001438A3" w:rsidRDefault="00022D2D" w:rsidP="00022D2D">
      <w:pPr>
        <w:jc w:val="center"/>
        <w:rPr>
          <w:b/>
          <w:sz w:val="40"/>
          <w:szCs w:val="40"/>
        </w:rPr>
      </w:pPr>
      <w:r w:rsidRPr="001438A3">
        <w:rPr>
          <w:b/>
          <w:sz w:val="40"/>
          <w:szCs w:val="40"/>
        </w:rPr>
        <w:t>ГОКУ «Школа-интернат №11 р. п. Лесогорск»</w:t>
      </w:r>
    </w:p>
    <w:p w:rsidR="00022D2D" w:rsidRPr="001438A3" w:rsidRDefault="00022D2D" w:rsidP="00022D2D">
      <w:pPr>
        <w:jc w:val="center"/>
        <w:rPr>
          <w:b/>
          <w:sz w:val="40"/>
          <w:szCs w:val="40"/>
        </w:rPr>
      </w:pPr>
    </w:p>
    <w:p w:rsidR="00022D2D" w:rsidRPr="001438A3" w:rsidRDefault="00022D2D" w:rsidP="00022D2D">
      <w:pPr>
        <w:jc w:val="center"/>
        <w:rPr>
          <w:b/>
          <w:bCs/>
        </w:rPr>
      </w:pPr>
    </w:p>
    <w:p w:rsidR="00022D2D" w:rsidRPr="001438A3" w:rsidRDefault="00022D2D" w:rsidP="00022D2D">
      <w:pPr>
        <w:tabs>
          <w:tab w:val="left" w:pos="9288"/>
        </w:tabs>
        <w:jc w:val="both"/>
        <w:rPr>
          <w:b/>
          <w:bCs/>
        </w:rPr>
      </w:pPr>
      <w:r w:rsidRPr="001438A3">
        <w:rPr>
          <w:bCs/>
        </w:rPr>
        <w:t>Согласовано</w:t>
      </w:r>
      <w:proofErr w:type="gramStart"/>
      <w:r w:rsidRPr="001438A3">
        <w:rPr>
          <w:bCs/>
        </w:rPr>
        <w:t xml:space="preserve">    </w:t>
      </w:r>
      <w:r w:rsidRPr="001438A3">
        <w:rPr>
          <w:b/>
          <w:bCs/>
        </w:rPr>
        <w:t xml:space="preserve">                                                 </w:t>
      </w:r>
      <w:proofErr w:type="spellStart"/>
      <w:r w:rsidRPr="001438A3">
        <w:rPr>
          <w:bCs/>
        </w:rPr>
        <w:t>У</w:t>
      </w:r>
      <w:proofErr w:type="gramEnd"/>
      <w:r w:rsidRPr="001438A3">
        <w:rPr>
          <w:bCs/>
        </w:rPr>
        <w:t>тверждаю</w:t>
      </w:r>
      <w:r w:rsidRPr="001438A3">
        <w:t>_____________</w:t>
      </w:r>
      <w:r>
        <w:t>А.М.Левитская</w:t>
      </w:r>
      <w:proofErr w:type="spellEnd"/>
      <w:r w:rsidRPr="001438A3">
        <w:t xml:space="preserve"> </w:t>
      </w:r>
      <w:r w:rsidRPr="001438A3">
        <w:rPr>
          <w:b/>
          <w:bCs/>
        </w:rPr>
        <w:t xml:space="preserve">                                  </w:t>
      </w:r>
    </w:p>
    <w:p w:rsidR="00022D2D" w:rsidRPr="001438A3" w:rsidRDefault="00022D2D" w:rsidP="00022D2D">
      <w:pPr>
        <w:tabs>
          <w:tab w:val="left" w:pos="9288"/>
        </w:tabs>
        <w:jc w:val="both"/>
      </w:pPr>
      <w:r w:rsidRPr="001438A3">
        <w:t>Заместитель директора по УР                        Директор ГОКУ «Школа – интернат № 11»</w:t>
      </w:r>
    </w:p>
    <w:p w:rsidR="00022D2D" w:rsidRPr="001438A3" w:rsidRDefault="00022D2D" w:rsidP="00022D2D">
      <w:pPr>
        <w:tabs>
          <w:tab w:val="left" w:pos="9288"/>
        </w:tabs>
        <w:jc w:val="both"/>
      </w:pPr>
      <w:r w:rsidRPr="001438A3">
        <w:t xml:space="preserve"> ___________</w:t>
      </w:r>
      <w:r w:rsidRPr="001438A3">
        <w:rPr>
          <w:u w:val="single"/>
        </w:rPr>
        <w:t xml:space="preserve">    </w:t>
      </w:r>
      <w:r w:rsidRPr="001438A3">
        <w:t>_</w:t>
      </w:r>
      <w:r w:rsidRPr="001438A3">
        <w:rPr>
          <w:u w:val="single"/>
        </w:rPr>
        <w:t xml:space="preserve"> </w:t>
      </w:r>
      <w:r w:rsidRPr="001438A3">
        <w:t>Е.А.Парамонова                 Пр. №_</w:t>
      </w:r>
      <w:r>
        <w:rPr>
          <w:u w:val="single"/>
        </w:rPr>
        <w:t>0-9</w:t>
      </w:r>
      <w:r w:rsidR="00875E7C">
        <w:rPr>
          <w:u w:val="single"/>
        </w:rPr>
        <w:t>4</w:t>
      </w:r>
      <w:r w:rsidR="00875E7C">
        <w:t xml:space="preserve"> « 07</w:t>
      </w:r>
      <w:r w:rsidRPr="001438A3">
        <w:t>»</w:t>
      </w:r>
      <w:r>
        <w:t xml:space="preserve"> </w:t>
      </w:r>
      <w:r>
        <w:rPr>
          <w:u w:val="single"/>
        </w:rPr>
        <w:t>сентября</w:t>
      </w:r>
      <w:r w:rsidRPr="001438A3">
        <w:rPr>
          <w:u w:val="single"/>
        </w:rPr>
        <w:t xml:space="preserve"> </w:t>
      </w:r>
      <w:r w:rsidR="00AD66C1">
        <w:t xml:space="preserve">  2020</w:t>
      </w:r>
      <w:r>
        <w:t xml:space="preserve"> </w:t>
      </w:r>
      <w:r w:rsidRPr="001438A3">
        <w:t>г.</w:t>
      </w:r>
    </w:p>
    <w:p w:rsidR="00022D2D" w:rsidRPr="001438A3" w:rsidRDefault="00875E7C" w:rsidP="00022D2D">
      <w:pPr>
        <w:rPr>
          <w:b/>
          <w:bCs/>
          <w:sz w:val="40"/>
        </w:rPr>
      </w:pPr>
      <w:r>
        <w:t>« 31</w:t>
      </w:r>
      <w:r w:rsidR="00022D2D" w:rsidRPr="001438A3">
        <w:t xml:space="preserve">» </w:t>
      </w:r>
      <w:r w:rsidR="00022D2D" w:rsidRPr="001438A3">
        <w:rPr>
          <w:u w:val="single"/>
        </w:rPr>
        <w:t>августа</w:t>
      </w:r>
      <w:r w:rsidR="00AD66C1">
        <w:t xml:space="preserve"> 2020</w:t>
      </w:r>
      <w:r w:rsidR="00022D2D">
        <w:t xml:space="preserve"> </w:t>
      </w:r>
      <w:r w:rsidR="00022D2D" w:rsidRPr="001438A3">
        <w:t>г.</w:t>
      </w:r>
    </w:p>
    <w:p w:rsidR="00022D2D" w:rsidRPr="001438A3" w:rsidRDefault="00022D2D" w:rsidP="00022D2D">
      <w:pPr>
        <w:tabs>
          <w:tab w:val="left" w:pos="4170"/>
        </w:tabs>
        <w:rPr>
          <w:b/>
          <w:bCs/>
          <w:sz w:val="40"/>
        </w:rPr>
      </w:pPr>
      <w:r w:rsidRPr="001438A3">
        <w:rPr>
          <w:b/>
          <w:bCs/>
          <w:sz w:val="40"/>
        </w:rPr>
        <w:tab/>
      </w:r>
    </w:p>
    <w:p w:rsidR="00022D2D" w:rsidRPr="001438A3" w:rsidRDefault="00022D2D" w:rsidP="00022D2D">
      <w:pPr>
        <w:jc w:val="center"/>
        <w:rPr>
          <w:b/>
          <w:bCs/>
          <w:sz w:val="40"/>
        </w:rPr>
      </w:pPr>
    </w:p>
    <w:p w:rsidR="00022D2D" w:rsidRPr="001438A3" w:rsidRDefault="00022D2D" w:rsidP="00022D2D">
      <w:pPr>
        <w:jc w:val="center"/>
        <w:rPr>
          <w:b/>
          <w:bCs/>
          <w:sz w:val="40"/>
        </w:rPr>
      </w:pPr>
    </w:p>
    <w:p w:rsidR="00022D2D" w:rsidRPr="001438A3" w:rsidRDefault="00022D2D" w:rsidP="00022D2D">
      <w:pPr>
        <w:rPr>
          <w:rFonts w:eastAsia="Calibri"/>
          <w:sz w:val="32"/>
          <w:szCs w:val="32"/>
        </w:rPr>
      </w:pPr>
    </w:p>
    <w:p w:rsidR="00022D2D" w:rsidRPr="00DA6285" w:rsidRDefault="00022D2D" w:rsidP="00022D2D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A6285">
        <w:rPr>
          <w:rFonts w:ascii="Times New Roman" w:hAnsi="Times New Roman"/>
          <w:b/>
          <w:sz w:val="36"/>
          <w:szCs w:val="36"/>
        </w:rPr>
        <w:t>Адаптированная рабочая программа</w:t>
      </w:r>
    </w:p>
    <w:p w:rsidR="00022D2D" w:rsidRDefault="00022D2D" w:rsidP="00022D2D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речи на основе</w:t>
      </w:r>
      <w:r w:rsidRPr="00DA6285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изучения предметов и явлений окружающей действительности </w:t>
      </w:r>
      <w:r w:rsidRPr="00DA6285">
        <w:rPr>
          <w:rFonts w:ascii="Times New Roman" w:hAnsi="Times New Roman"/>
          <w:b/>
          <w:sz w:val="36"/>
          <w:szCs w:val="36"/>
        </w:rPr>
        <w:t xml:space="preserve">для учащихся </w:t>
      </w:r>
    </w:p>
    <w:p w:rsidR="00022D2D" w:rsidRPr="00DA6285" w:rsidRDefault="0053137B" w:rsidP="00022D2D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022D2D" w:rsidRPr="00DA6285">
        <w:rPr>
          <w:rFonts w:ascii="Times New Roman" w:hAnsi="Times New Roman"/>
          <w:b/>
          <w:sz w:val="36"/>
          <w:szCs w:val="36"/>
        </w:rPr>
        <w:t xml:space="preserve"> класса с лёгкой умственной отсталостью (интеллектуальными нарушениями)</w:t>
      </w:r>
    </w:p>
    <w:p w:rsidR="00022D2D" w:rsidRPr="00DA6285" w:rsidRDefault="00022D2D" w:rsidP="00022D2D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A6285">
        <w:rPr>
          <w:rFonts w:ascii="Times New Roman" w:hAnsi="Times New Roman"/>
          <w:b/>
          <w:sz w:val="36"/>
          <w:szCs w:val="36"/>
        </w:rPr>
        <w:t xml:space="preserve">учителя </w:t>
      </w:r>
      <w:r>
        <w:rPr>
          <w:rFonts w:ascii="Times New Roman" w:hAnsi="Times New Roman"/>
          <w:b/>
          <w:sz w:val="36"/>
          <w:szCs w:val="36"/>
        </w:rPr>
        <w:t>начальных классов</w:t>
      </w:r>
    </w:p>
    <w:p w:rsidR="00022D2D" w:rsidRPr="00022D2D" w:rsidRDefault="00022D2D" w:rsidP="00022D2D">
      <w:pPr>
        <w:jc w:val="center"/>
        <w:rPr>
          <w:b/>
          <w:bCs/>
          <w:sz w:val="40"/>
        </w:rPr>
      </w:pPr>
      <w:r w:rsidRPr="00022D2D">
        <w:rPr>
          <w:b/>
          <w:bCs/>
          <w:sz w:val="40"/>
        </w:rPr>
        <w:t>Алексеевой Юлии Владиславовны</w:t>
      </w:r>
    </w:p>
    <w:p w:rsidR="00022D2D" w:rsidRPr="001438A3" w:rsidRDefault="00022D2D" w:rsidP="00022D2D">
      <w:pPr>
        <w:rPr>
          <w:bCs/>
          <w:sz w:val="28"/>
          <w:szCs w:val="28"/>
        </w:rPr>
      </w:pPr>
    </w:p>
    <w:p w:rsidR="00022D2D" w:rsidRPr="001438A3" w:rsidRDefault="00022D2D" w:rsidP="00022D2D">
      <w:pPr>
        <w:jc w:val="center"/>
        <w:rPr>
          <w:bCs/>
          <w:sz w:val="28"/>
          <w:szCs w:val="28"/>
        </w:rPr>
      </w:pPr>
    </w:p>
    <w:p w:rsidR="00022D2D" w:rsidRPr="001438A3" w:rsidRDefault="00022D2D" w:rsidP="00022D2D">
      <w:pPr>
        <w:jc w:val="center"/>
        <w:rPr>
          <w:bCs/>
          <w:sz w:val="28"/>
          <w:szCs w:val="28"/>
        </w:rPr>
      </w:pPr>
    </w:p>
    <w:p w:rsidR="00022D2D" w:rsidRPr="001438A3" w:rsidRDefault="00022D2D" w:rsidP="00022D2D">
      <w:pPr>
        <w:tabs>
          <w:tab w:val="left" w:pos="9288"/>
        </w:tabs>
        <w:rPr>
          <w:b/>
          <w:bCs/>
        </w:rPr>
      </w:pPr>
    </w:p>
    <w:p w:rsidR="00022D2D" w:rsidRPr="001438A3" w:rsidRDefault="00022D2D" w:rsidP="00022D2D">
      <w:pPr>
        <w:tabs>
          <w:tab w:val="left" w:pos="9288"/>
        </w:tabs>
        <w:rPr>
          <w:bCs/>
        </w:rPr>
      </w:pPr>
      <w:r w:rsidRPr="001438A3">
        <w:rPr>
          <w:bCs/>
        </w:rPr>
        <w:t xml:space="preserve">Рассмотрено на заседании </w:t>
      </w:r>
    </w:p>
    <w:p w:rsidR="00022D2D" w:rsidRPr="001438A3" w:rsidRDefault="00022D2D" w:rsidP="00022D2D">
      <w:pPr>
        <w:tabs>
          <w:tab w:val="left" w:pos="9288"/>
        </w:tabs>
        <w:rPr>
          <w:bCs/>
        </w:rPr>
      </w:pPr>
      <w:r w:rsidRPr="001438A3">
        <w:rPr>
          <w:bCs/>
        </w:rPr>
        <w:t>Методического объединения учителей</w:t>
      </w:r>
    </w:p>
    <w:p w:rsidR="00022D2D" w:rsidRPr="001438A3" w:rsidRDefault="00022D2D" w:rsidP="00022D2D">
      <w:pPr>
        <w:tabs>
          <w:tab w:val="left" w:pos="9288"/>
        </w:tabs>
        <w:jc w:val="both"/>
      </w:pPr>
      <w:r w:rsidRPr="001438A3">
        <w:t xml:space="preserve">Руководитель </w:t>
      </w:r>
    </w:p>
    <w:p w:rsidR="00022D2D" w:rsidRPr="001438A3" w:rsidRDefault="00022D2D" w:rsidP="00022D2D">
      <w:pPr>
        <w:tabs>
          <w:tab w:val="left" w:pos="9288"/>
        </w:tabs>
        <w:jc w:val="both"/>
      </w:pPr>
      <w:r w:rsidRPr="001438A3">
        <w:t>____________</w:t>
      </w:r>
      <w:r>
        <w:t>_____</w:t>
      </w:r>
      <w:r w:rsidRPr="001438A3">
        <w:t xml:space="preserve"> </w:t>
      </w:r>
      <w:r>
        <w:t>Сальникова Л.Т.</w:t>
      </w:r>
    </w:p>
    <w:p w:rsidR="00022D2D" w:rsidRPr="001438A3" w:rsidRDefault="00022D2D" w:rsidP="00022D2D">
      <w:pPr>
        <w:tabs>
          <w:tab w:val="left" w:pos="9288"/>
        </w:tabs>
        <w:jc w:val="both"/>
      </w:pPr>
    </w:p>
    <w:p w:rsidR="00022D2D" w:rsidRPr="001438A3" w:rsidRDefault="00022D2D" w:rsidP="00022D2D">
      <w:pPr>
        <w:tabs>
          <w:tab w:val="left" w:pos="9288"/>
        </w:tabs>
        <w:jc w:val="both"/>
        <w:rPr>
          <w:u w:val="single"/>
        </w:rPr>
      </w:pPr>
      <w:r w:rsidRPr="001438A3">
        <w:t xml:space="preserve">Протокол № </w:t>
      </w:r>
      <w:r w:rsidR="00875E7C">
        <w:rPr>
          <w:u w:val="single"/>
        </w:rPr>
        <w:t>3</w:t>
      </w:r>
      <w:r w:rsidR="00875E7C">
        <w:t xml:space="preserve"> от «31</w:t>
      </w:r>
      <w:r w:rsidRPr="001438A3">
        <w:t xml:space="preserve">» августа </w:t>
      </w:r>
      <w:r w:rsidR="00AD66C1">
        <w:rPr>
          <w:u w:val="single"/>
        </w:rPr>
        <w:t>2020</w:t>
      </w:r>
      <w:r w:rsidRPr="001438A3">
        <w:rPr>
          <w:u w:val="single"/>
        </w:rPr>
        <w:t xml:space="preserve"> г.</w:t>
      </w:r>
    </w:p>
    <w:p w:rsidR="00022D2D" w:rsidRPr="001438A3" w:rsidRDefault="00022D2D" w:rsidP="00022D2D">
      <w:pPr>
        <w:tabs>
          <w:tab w:val="left" w:pos="9288"/>
        </w:tabs>
        <w:jc w:val="both"/>
        <w:rPr>
          <w:u w:val="single"/>
        </w:rPr>
      </w:pPr>
    </w:p>
    <w:p w:rsidR="00022D2D" w:rsidRPr="001438A3" w:rsidRDefault="00022D2D" w:rsidP="00022D2D">
      <w:pPr>
        <w:tabs>
          <w:tab w:val="left" w:pos="9288"/>
        </w:tabs>
        <w:jc w:val="both"/>
        <w:rPr>
          <w:u w:val="single"/>
        </w:rPr>
      </w:pPr>
    </w:p>
    <w:p w:rsidR="00022D2D" w:rsidRPr="001438A3" w:rsidRDefault="00022D2D" w:rsidP="00022D2D">
      <w:pPr>
        <w:tabs>
          <w:tab w:val="left" w:pos="9288"/>
        </w:tabs>
        <w:jc w:val="both"/>
      </w:pPr>
    </w:p>
    <w:p w:rsidR="00022D2D" w:rsidRDefault="00022D2D" w:rsidP="00022D2D">
      <w:pPr>
        <w:tabs>
          <w:tab w:val="left" w:pos="9288"/>
        </w:tabs>
        <w:rPr>
          <w:b/>
          <w:sz w:val="40"/>
          <w:szCs w:val="40"/>
        </w:rPr>
      </w:pPr>
    </w:p>
    <w:p w:rsidR="00022D2D" w:rsidRDefault="00022D2D" w:rsidP="00022D2D">
      <w:pPr>
        <w:tabs>
          <w:tab w:val="left" w:pos="9288"/>
        </w:tabs>
        <w:rPr>
          <w:b/>
          <w:sz w:val="40"/>
          <w:szCs w:val="40"/>
        </w:rPr>
      </w:pPr>
    </w:p>
    <w:p w:rsidR="00022D2D" w:rsidRDefault="00022D2D" w:rsidP="00022D2D">
      <w:pPr>
        <w:tabs>
          <w:tab w:val="left" w:pos="9288"/>
        </w:tabs>
        <w:rPr>
          <w:b/>
          <w:sz w:val="40"/>
          <w:szCs w:val="40"/>
        </w:rPr>
      </w:pPr>
    </w:p>
    <w:p w:rsidR="00022D2D" w:rsidRDefault="00022D2D" w:rsidP="00022D2D">
      <w:pPr>
        <w:tabs>
          <w:tab w:val="left" w:pos="9288"/>
        </w:tabs>
        <w:rPr>
          <w:b/>
          <w:sz w:val="40"/>
          <w:szCs w:val="40"/>
        </w:rPr>
      </w:pPr>
    </w:p>
    <w:p w:rsidR="00022D2D" w:rsidRDefault="00022D2D" w:rsidP="00022D2D">
      <w:pPr>
        <w:tabs>
          <w:tab w:val="left" w:pos="9288"/>
        </w:tabs>
        <w:rPr>
          <w:b/>
          <w:sz w:val="40"/>
          <w:szCs w:val="40"/>
        </w:rPr>
      </w:pPr>
    </w:p>
    <w:p w:rsidR="00022D2D" w:rsidRPr="001438A3" w:rsidRDefault="00022D2D" w:rsidP="00022D2D">
      <w:pPr>
        <w:tabs>
          <w:tab w:val="left" w:pos="9288"/>
        </w:tabs>
        <w:rPr>
          <w:b/>
          <w:sz w:val="40"/>
          <w:szCs w:val="40"/>
        </w:rPr>
      </w:pPr>
    </w:p>
    <w:p w:rsidR="00022D2D" w:rsidRPr="00DA6285" w:rsidRDefault="00AD66C1" w:rsidP="00022D2D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="00022D2D" w:rsidRPr="00DA6285">
        <w:rPr>
          <w:b/>
          <w:sz w:val="28"/>
          <w:szCs w:val="28"/>
        </w:rPr>
        <w:t xml:space="preserve"> учебный год</w:t>
      </w:r>
    </w:p>
    <w:p w:rsidR="00022D2D" w:rsidRPr="00DA6285" w:rsidRDefault="00022D2D" w:rsidP="00022D2D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</w:t>
      </w:r>
      <w:r w:rsidRPr="00DA6285">
        <w:rPr>
          <w:b/>
          <w:sz w:val="28"/>
          <w:szCs w:val="28"/>
        </w:rPr>
        <w:t>п. Лесогорск</w:t>
      </w:r>
    </w:p>
    <w:p w:rsidR="00022D2D" w:rsidRDefault="00022D2D" w:rsidP="00022D2D"/>
    <w:p w:rsidR="00022D2D" w:rsidRDefault="00022D2D" w:rsidP="00022D2D"/>
    <w:p w:rsidR="00022D2D" w:rsidRPr="001438A3" w:rsidRDefault="00022D2D" w:rsidP="00022D2D"/>
    <w:p w:rsidR="00D45F37" w:rsidRPr="00D45F37" w:rsidRDefault="00444233" w:rsidP="00D45F3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</w:t>
      </w:r>
      <w:r w:rsidR="00AD66C1">
        <w:rPr>
          <w:rFonts w:eastAsia="Calibri"/>
          <w:b/>
          <w:sz w:val="28"/>
          <w:szCs w:val="28"/>
          <w:lang w:eastAsia="en-US"/>
        </w:rPr>
        <w:t xml:space="preserve">    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C47A13" w:rsidRPr="00C47A13">
        <w:rPr>
          <w:rFonts w:eastAsia="Calibri"/>
          <w:b/>
          <w:sz w:val="28"/>
          <w:szCs w:val="28"/>
          <w:lang w:eastAsia="en-US"/>
        </w:rPr>
        <w:t>Пояснительная записка</w:t>
      </w:r>
      <w:r w:rsidR="00C47A13" w:rsidRPr="00C47A13">
        <w:rPr>
          <w:rFonts w:eastAsia="Calibri"/>
          <w:b/>
          <w:sz w:val="28"/>
          <w:szCs w:val="28"/>
          <w:lang w:eastAsia="en-US"/>
        </w:rPr>
        <w:tab/>
      </w:r>
      <w:r w:rsidR="00C47A13" w:rsidRPr="00C47A13">
        <w:rPr>
          <w:rFonts w:eastAsia="Calibri"/>
          <w:b/>
          <w:sz w:val="28"/>
          <w:szCs w:val="28"/>
          <w:lang w:eastAsia="en-US"/>
        </w:rPr>
        <w:tab/>
      </w:r>
      <w:r w:rsidR="00C47A13" w:rsidRPr="00C47A13">
        <w:rPr>
          <w:rFonts w:eastAsia="Calibri"/>
          <w:b/>
          <w:sz w:val="28"/>
          <w:szCs w:val="28"/>
          <w:lang w:eastAsia="en-US"/>
        </w:rPr>
        <w:tab/>
      </w:r>
      <w:r w:rsidR="00C47A13" w:rsidRPr="00C47A13">
        <w:rPr>
          <w:rFonts w:eastAsia="Calibri"/>
          <w:b/>
          <w:sz w:val="28"/>
          <w:szCs w:val="28"/>
          <w:lang w:eastAsia="en-US"/>
        </w:rPr>
        <w:tab/>
      </w:r>
      <w:r w:rsidR="00C47A13" w:rsidRPr="00C47A13">
        <w:rPr>
          <w:rFonts w:eastAsia="Calibri"/>
          <w:b/>
          <w:sz w:val="28"/>
          <w:szCs w:val="28"/>
          <w:lang w:eastAsia="en-US"/>
        </w:rPr>
        <w:tab/>
        <w:t xml:space="preserve">                              </w:t>
      </w:r>
      <w:r w:rsidR="004C469E">
        <w:rPr>
          <w:rFonts w:eastAsia="Calibri"/>
          <w:lang w:eastAsia="en-US"/>
        </w:rPr>
        <w:t>А</w:t>
      </w:r>
      <w:r w:rsidR="00C47A13" w:rsidRPr="00C47A13">
        <w:rPr>
          <w:rFonts w:eastAsia="Calibri"/>
          <w:lang w:eastAsia="en-US"/>
        </w:rPr>
        <w:t>даптированная раб</w:t>
      </w:r>
      <w:r w:rsidR="0011603D">
        <w:rPr>
          <w:rFonts w:eastAsia="Calibri"/>
          <w:lang w:eastAsia="en-US"/>
        </w:rPr>
        <w:t>очая программа  по предмету «</w:t>
      </w:r>
      <w:r w:rsidR="0011603D" w:rsidRPr="0026644C">
        <w:rPr>
          <w:rFonts w:eastAsia="Calibri"/>
          <w:lang w:eastAsia="en-US"/>
        </w:rPr>
        <w:t xml:space="preserve">Развитие речи на основе изучения </w:t>
      </w:r>
      <w:r w:rsidR="0026644C" w:rsidRPr="0026644C">
        <w:rPr>
          <w:rFonts w:eastAsia="Calibri"/>
          <w:lang w:eastAsia="en-US"/>
        </w:rPr>
        <w:t>предметов и явлений окружающей действительности</w:t>
      </w:r>
      <w:r w:rsidR="0011603D" w:rsidRPr="0026644C">
        <w:rPr>
          <w:rFonts w:eastAsia="Calibri"/>
          <w:lang w:eastAsia="en-US"/>
        </w:rPr>
        <w:t>»</w:t>
      </w:r>
      <w:r w:rsidR="00E118AD">
        <w:rPr>
          <w:rFonts w:eastAsia="Calibri"/>
          <w:lang w:eastAsia="en-US"/>
        </w:rPr>
        <w:t xml:space="preserve">, </w:t>
      </w:r>
      <w:r w:rsidR="00C47A13" w:rsidRPr="00C47A13">
        <w:rPr>
          <w:rFonts w:eastAsia="Calibri"/>
          <w:lang w:eastAsia="en-US"/>
        </w:rPr>
        <w:t xml:space="preserve"> составлена  </w:t>
      </w:r>
      <w:r w:rsidR="00D45F37" w:rsidRPr="00D45F37">
        <w:t>на основе следующих нормативно-правовых и инструктивно-методических документов:</w:t>
      </w:r>
    </w:p>
    <w:p w:rsidR="00022D2D" w:rsidRPr="001438A3" w:rsidRDefault="00022D2D" w:rsidP="00022D2D">
      <w:pPr>
        <w:numPr>
          <w:ilvl w:val="0"/>
          <w:numId w:val="4"/>
        </w:numPr>
        <w:rPr>
          <w:rFonts w:eastAsia="Calibri"/>
          <w:kern w:val="1"/>
        </w:rPr>
      </w:pPr>
      <w:r w:rsidRPr="001438A3">
        <w:rPr>
          <w:rFonts w:eastAsia="Calibri"/>
          <w:iCs/>
          <w:kern w:val="1"/>
        </w:rPr>
        <w:t>Федеральный закон от 29.12.2012 № 273-ФЗ «Об образовании в Российской Федерации»;</w:t>
      </w:r>
    </w:p>
    <w:p w:rsidR="00022D2D" w:rsidRPr="001438A3" w:rsidRDefault="00022D2D" w:rsidP="00022D2D">
      <w:pPr>
        <w:numPr>
          <w:ilvl w:val="0"/>
          <w:numId w:val="4"/>
        </w:numPr>
        <w:rPr>
          <w:rFonts w:eastAsia="Calibri"/>
          <w:kern w:val="1"/>
        </w:rPr>
      </w:pPr>
      <w:r w:rsidRPr="001438A3">
        <w:rPr>
          <w:rFonts w:eastAsia="Calibri"/>
          <w:kern w:val="1"/>
        </w:rPr>
        <w:t>федеральный государственный образовательный стандарт для детей с умственной отсталостью (интеллектуальными нарушениями)</w:t>
      </w:r>
      <w:r w:rsidRPr="001438A3">
        <w:rPr>
          <w:kern w:val="1"/>
        </w:rPr>
        <w:t xml:space="preserve">, </w:t>
      </w:r>
      <w:r w:rsidRPr="001438A3">
        <w:rPr>
          <w:rFonts w:eastAsia="Calibri"/>
          <w:kern w:val="1"/>
        </w:rPr>
        <w:t>утвержденный приказом Министерства образования и науки Российской Федерации от 19.12.2</w:t>
      </w:r>
      <w:r w:rsidR="00AD66C1">
        <w:rPr>
          <w:rFonts w:eastAsia="Calibri"/>
          <w:kern w:val="1"/>
        </w:rPr>
        <w:t>014 года № 1599, реализуется во 2</w:t>
      </w:r>
      <w:r w:rsidRPr="001438A3">
        <w:rPr>
          <w:rFonts w:eastAsia="Calibri"/>
          <w:kern w:val="1"/>
        </w:rPr>
        <w:t xml:space="preserve"> классе;</w:t>
      </w:r>
    </w:p>
    <w:p w:rsidR="00022D2D" w:rsidRPr="001438A3" w:rsidRDefault="00022D2D" w:rsidP="00022D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438A3">
        <w:rPr>
          <w:rFonts w:eastAsia="Calibri"/>
          <w:color w:val="000000"/>
        </w:rPr>
        <w:t>приказ Министерства образования РФ от 10.04. 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022D2D" w:rsidRPr="001438A3" w:rsidRDefault="00022D2D" w:rsidP="00022D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438A3">
        <w:rPr>
          <w:rFonts w:eastAsia="Calibri"/>
          <w:color w:val="000000"/>
        </w:rPr>
        <w:t>письмо министерства образования и науки РФ от 07.06.2013 г. № ИР-535/07 «О коррекционном и инклюзивном образовании детей»;</w:t>
      </w:r>
    </w:p>
    <w:p w:rsidR="00022D2D" w:rsidRPr="001438A3" w:rsidRDefault="00022D2D" w:rsidP="00022D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438A3">
        <w:rPr>
          <w:rFonts w:eastAsia="Calibri"/>
          <w:color w:val="000000"/>
        </w:rPr>
        <w:t>письмо министерства образования и науки РФ от 18.04.2008 г. № АФ-150/06 «О создании условий для получения образования детьми с ограниченными возможностями здоровья и детьми-инвалидами»;</w:t>
      </w:r>
    </w:p>
    <w:p w:rsidR="00022D2D" w:rsidRDefault="00022D2D" w:rsidP="00022D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438A3">
        <w:rPr>
          <w:rFonts w:eastAsia="Calibri"/>
          <w:color w:val="000000"/>
        </w:rPr>
        <w:t>рекомендации по разработке учебных планов на 2016-2017 учебный год для обучающихся по адаптированным образовательным программам с разными видами нарушений (Приложение к письму от 22.06.2016 г. № 55-37-7433/16);</w:t>
      </w:r>
    </w:p>
    <w:p w:rsidR="00022D2D" w:rsidRPr="00DA6285" w:rsidRDefault="00022D2D" w:rsidP="00022D2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A6285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 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утвержден новый Федеральный перечень учебников». </w:t>
      </w:r>
    </w:p>
    <w:p w:rsidR="00022D2D" w:rsidRPr="001438A3" w:rsidRDefault="00022D2D" w:rsidP="00022D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1438A3">
        <w:rPr>
          <w:color w:val="000000"/>
        </w:rPr>
        <w:t xml:space="preserve">требования, установленные </w:t>
      </w:r>
      <w:proofErr w:type="spellStart"/>
      <w:r w:rsidRPr="001438A3">
        <w:rPr>
          <w:color w:val="000000"/>
        </w:rPr>
        <w:t>СанПиНом</w:t>
      </w:r>
      <w:proofErr w:type="spellEnd"/>
      <w:r w:rsidRPr="001438A3">
        <w:rPr>
          <w:color w:val="000000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, образовательную деятельность по адаптированным основным общеобразовательным программам,  для обучающихся с ограниченными возможностями здоровья», утвержденным постановлением Главного государственного санитарного врача Российской Федерации от 10 июля 2015 года № 26 (далее – </w:t>
      </w:r>
      <w:proofErr w:type="spellStart"/>
      <w:r w:rsidRPr="001438A3">
        <w:rPr>
          <w:color w:val="000000"/>
        </w:rPr>
        <w:t>СанПиН</w:t>
      </w:r>
      <w:proofErr w:type="spellEnd"/>
      <w:r w:rsidRPr="001438A3">
        <w:rPr>
          <w:color w:val="000000"/>
        </w:rPr>
        <w:t xml:space="preserve"> 2.4.2.3286-15).</w:t>
      </w:r>
      <w:proofErr w:type="gramEnd"/>
    </w:p>
    <w:p w:rsidR="00022D2D" w:rsidRPr="001438A3" w:rsidRDefault="00022D2D" w:rsidP="00022D2D">
      <w:pPr>
        <w:numPr>
          <w:ilvl w:val="0"/>
          <w:numId w:val="4"/>
        </w:numPr>
        <w:rPr>
          <w:rFonts w:eastAsia="Calibri"/>
        </w:rPr>
      </w:pPr>
      <w:r w:rsidRPr="001438A3">
        <w:rPr>
          <w:rFonts w:eastAsia="Calibri"/>
        </w:rPr>
        <w:t>Устав областного государственного общеобразовательного учреждения для детей – сирот и детей, оставшихся без попечения родителей «Школа-интернат № 11 р. п. Лесогорск», утвержденный министром образования Иркутской области от 12.12.2014 г. № 13/7-мр;</w:t>
      </w:r>
    </w:p>
    <w:p w:rsidR="00022D2D" w:rsidRPr="001438A3" w:rsidRDefault="00022D2D" w:rsidP="00022D2D">
      <w:pPr>
        <w:numPr>
          <w:ilvl w:val="0"/>
          <w:numId w:val="4"/>
        </w:numPr>
        <w:rPr>
          <w:rFonts w:eastAsia="Calibri"/>
        </w:rPr>
      </w:pPr>
      <w:r w:rsidRPr="001438A3">
        <w:rPr>
          <w:rFonts w:eastAsia="Calibri"/>
        </w:rPr>
        <w:t xml:space="preserve">Изменения в Устав ГОКУ «Школа-интернат № 11 р.п. Лесогорск», утвержденный приказом № 136 от 20.06.2018 г., </w:t>
      </w:r>
    </w:p>
    <w:p w:rsidR="00022D2D" w:rsidRPr="001438A3" w:rsidRDefault="00022D2D" w:rsidP="00022D2D">
      <w:pPr>
        <w:numPr>
          <w:ilvl w:val="0"/>
          <w:numId w:val="4"/>
        </w:numPr>
        <w:rPr>
          <w:rFonts w:eastAsia="Calibri"/>
        </w:rPr>
      </w:pPr>
      <w:r w:rsidRPr="001438A3">
        <w:rPr>
          <w:rFonts w:eastAsia="Calibri"/>
        </w:rPr>
        <w:t xml:space="preserve">Свидетельство о государственной аккредитации № 0001511 серия 38А01, регистрационный номер 3458, выданного Службой по контролю и надзору в сфере образования Иркутской области 16.12. 2016 г. Срок действия до 16.12.2028 года. </w:t>
      </w:r>
    </w:p>
    <w:p w:rsidR="00022D2D" w:rsidRDefault="00022D2D" w:rsidP="00022D2D">
      <w:pPr>
        <w:rPr>
          <w:rFonts w:eastAsia="Calibri"/>
        </w:rPr>
      </w:pPr>
      <w:r w:rsidRPr="001438A3">
        <w:rPr>
          <w:rFonts w:eastAsia="Calibri"/>
        </w:rPr>
        <w:t xml:space="preserve">         </w:t>
      </w:r>
      <w:r>
        <w:rPr>
          <w:rFonts w:eastAsia="Calibri"/>
        </w:rPr>
        <w:t xml:space="preserve"> </w:t>
      </w:r>
      <w:r w:rsidRPr="001438A3">
        <w:rPr>
          <w:rFonts w:eastAsia="Calibri"/>
        </w:rPr>
        <w:t xml:space="preserve">  Лицензия на правоведение образовательной деятельности серия 38Л01 № 0003790           </w:t>
      </w:r>
      <w:r>
        <w:rPr>
          <w:rFonts w:eastAsia="Calibri"/>
        </w:rPr>
        <w:t xml:space="preserve"> </w:t>
      </w:r>
    </w:p>
    <w:p w:rsidR="00022D2D" w:rsidRDefault="00022D2D" w:rsidP="00022D2D">
      <w:pPr>
        <w:rPr>
          <w:rFonts w:eastAsia="Calibri"/>
        </w:rPr>
      </w:pPr>
      <w:r>
        <w:rPr>
          <w:rFonts w:eastAsia="Calibri"/>
        </w:rPr>
        <w:t xml:space="preserve">            </w:t>
      </w:r>
      <w:r w:rsidRPr="001438A3">
        <w:rPr>
          <w:rFonts w:eastAsia="Calibri"/>
        </w:rPr>
        <w:t xml:space="preserve">от 07.11.2016 г. Служба по контролю и надзору в сфере образования Иркутской </w:t>
      </w:r>
    </w:p>
    <w:p w:rsidR="00022D2D" w:rsidRPr="001438A3" w:rsidRDefault="00022D2D" w:rsidP="00022D2D">
      <w:pPr>
        <w:rPr>
          <w:rFonts w:eastAsia="Calibri"/>
        </w:rPr>
      </w:pPr>
      <w:r>
        <w:rPr>
          <w:rFonts w:eastAsia="Calibri"/>
        </w:rPr>
        <w:t xml:space="preserve">            </w:t>
      </w:r>
      <w:r w:rsidRPr="001438A3">
        <w:rPr>
          <w:rFonts w:eastAsia="Calibri"/>
        </w:rPr>
        <w:t xml:space="preserve">области, </w:t>
      </w:r>
      <w:proofErr w:type="gramStart"/>
      <w:r w:rsidRPr="001438A3">
        <w:rPr>
          <w:rFonts w:eastAsia="Calibri"/>
        </w:rPr>
        <w:t>регистрационный</w:t>
      </w:r>
      <w:proofErr w:type="gramEnd"/>
      <w:r w:rsidRPr="001438A3">
        <w:rPr>
          <w:rFonts w:eastAsia="Calibri"/>
        </w:rPr>
        <w:t xml:space="preserve"> № 9519, бессрочно. </w:t>
      </w:r>
    </w:p>
    <w:p w:rsidR="00022D2D" w:rsidRPr="001438A3" w:rsidRDefault="00022D2D" w:rsidP="00022D2D">
      <w:pPr>
        <w:numPr>
          <w:ilvl w:val="0"/>
          <w:numId w:val="5"/>
        </w:numPr>
        <w:tabs>
          <w:tab w:val="left" w:pos="709"/>
        </w:tabs>
        <w:spacing w:line="262" w:lineRule="auto"/>
        <w:contextualSpacing/>
        <w:jc w:val="both"/>
        <w:rPr>
          <w:kern w:val="1"/>
          <w:lang w:eastAsia="ru-RU"/>
        </w:rPr>
      </w:pPr>
      <w:r w:rsidRPr="001438A3">
        <w:rPr>
          <w:rFonts w:eastAsia="Calibri"/>
          <w:kern w:val="1"/>
        </w:rPr>
        <w:t>В соответствии с АООП образовательной организации.</w:t>
      </w:r>
    </w:p>
    <w:p w:rsidR="00022D2D" w:rsidRPr="001438A3" w:rsidRDefault="00022D2D" w:rsidP="00022D2D">
      <w:pPr>
        <w:numPr>
          <w:ilvl w:val="0"/>
          <w:numId w:val="5"/>
        </w:numPr>
        <w:tabs>
          <w:tab w:val="left" w:pos="709"/>
        </w:tabs>
        <w:spacing w:line="262" w:lineRule="auto"/>
        <w:contextualSpacing/>
        <w:jc w:val="both"/>
        <w:rPr>
          <w:kern w:val="1"/>
          <w:lang w:eastAsia="ru-RU"/>
        </w:rPr>
      </w:pPr>
      <w:r w:rsidRPr="001438A3">
        <w:rPr>
          <w:kern w:val="1"/>
          <w:lang w:eastAsia="ru-RU"/>
        </w:rPr>
        <w:t>Учебный план обр</w:t>
      </w:r>
      <w:r w:rsidR="00AD66C1">
        <w:rPr>
          <w:kern w:val="1"/>
          <w:lang w:eastAsia="ru-RU"/>
        </w:rPr>
        <w:t>азовательного учреждения на 2020/2021</w:t>
      </w:r>
      <w:r w:rsidRPr="001438A3">
        <w:rPr>
          <w:kern w:val="1"/>
          <w:lang w:eastAsia="ru-RU"/>
        </w:rPr>
        <w:t xml:space="preserve"> учебный год, принятый педагогическим советом.</w:t>
      </w:r>
    </w:p>
    <w:p w:rsidR="00D45F37" w:rsidRDefault="00D45F37" w:rsidP="00444233">
      <w:pPr>
        <w:suppressAutoHyphens w:val="0"/>
        <w:spacing w:line="276" w:lineRule="auto"/>
        <w:rPr>
          <w:rFonts w:eastAsia="Calibri"/>
          <w:lang w:eastAsia="en-US"/>
        </w:rPr>
      </w:pPr>
    </w:p>
    <w:p w:rsidR="00E922C7" w:rsidRPr="00604620" w:rsidRDefault="00C47A13" w:rsidP="00604620">
      <w:pPr>
        <w:suppressAutoHyphens w:val="0"/>
        <w:spacing w:line="276" w:lineRule="auto"/>
        <w:rPr>
          <w:rFonts w:eastAsia="Calibri"/>
          <w:lang w:eastAsia="en-US"/>
        </w:rPr>
      </w:pPr>
      <w:r w:rsidRPr="00C47A13">
        <w:rPr>
          <w:rFonts w:eastAsia="Calibri"/>
          <w:lang w:eastAsia="en-US"/>
        </w:rPr>
        <w:lastRenderedPageBreak/>
        <w:t xml:space="preserve">Рабочая программа по </w:t>
      </w:r>
      <w:r w:rsidRPr="00C47A13">
        <w:rPr>
          <w:rFonts w:eastAsia="Calibri"/>
          <w:b/>
          <w:i/>
          <w:lang w:eastAsia="en-US"/>
        </w:rPr>
        <w:t>развитию устной речи на основе изучения предметов и явлений окружающей  действительности</w:t>
      </w:r>
      <w:r w:rsidR="007C598C">
        <w:rPr>
          <w:rFonts w:eastAsia="Calibri"/>
          <w:lang w:eastAsia="en-US"/>
        </w:rPr>
        <w:t xml:space="preserve"> во 2</w:t>
      </w:r>
      <w:r w:rsidRPr="00C47A13">
        <w:rPr>
          <w:rFonts w:eastAsia="Calibri"/>
          <w:lang w:eastAsia="en-US"/>
        </w:rPr>
        <w:t xml:space="preserve">  классе составлена на основе авторской программы В.</w:t>
      </w:r>
      <w:r w:rsidR="00D04C4A">
        <w:rPr>
          <w:rFonts w:eastAsia="Calibri"/>
          <w:lang w:eastAsia="en-US"/>
        </w:rPr>
        <w:t xml:space="preserve"> </w:t>
      </w:r>
      <w:r w:rsidRPr="00C47A13">
        <w:rPr>
          <w:rFonts w:eastAsia="Calibri"/>
          <w:lang w:eastAsia="en-US"/>
        </w:rPr>
        <w:t>В.</w:t>
      </w:r>
      <w:r w:rsidR="00D04C4A">
        <w:rPr>
          <w:rFonts w:eastAsia="Calibri"/>
          <w:lang w:eastAsia="en-US"/>
        </w:rPr>
        <w:t xml:space="preserve"> </w:t>
      </w:r>
      <w:r w:rsidRPr="00C47A13">
        <w:rPr>
          <w:rFonts w:eastAsia="Calibri"/>
          <w:lang w:eastAsia="en-US"/>
        </w:rPr>
        <w:t>Воронковой «Русский язык» раздел «Развитие устной речи на основе изучения предметов и явлений окружающей  действительност</w:t>
      </w:r>
      <w:r w:rsidR="00604620">
        <w:rPr>
          <w:rFonts w:eastAsia="Calibri"/>
          <w:lang w:eastAsia="en-US"/>
        </w:rPr>
        <w:t>и (Окружающий мир)»</w:t>
      </w:r>
    </w:p>
    <w:p w:rsidR="007C598C" w:rsidRPr="00A37A86" w:rsidRDefault="00AD0E37" w:rsidP="007C598C">
      <w:pPr>
        <w:spacing w:before="120"/>
        <w:ind w:firstLine="720"/>
        <w:jc w:val="both"/>
      </w:pPr>
      <w:r>
        <w:rPr>
          <w:rFonts w:eastAsia="Calibri"/>
          <w:lang w:eastAsia="en-US"/>
        </w:rPr>
        <w:t xml:space="preserve">  </w:t>
      </w:r>
      <w:r w:rsidR="007C598C" w:rsidRPr="00A37A86">
        <w:rPr>
          <w:lang w:eastAsia="ru-RU"/>
        </w:rPr>
        <w:t> </w:t>
      </w:r>
      <w:r w:rsidR="007C598C" w:rsidRPr="00A37A86">
        <w:t xml:space="preserve">Рабочая программа имеет  </w:t>
      </w:r>
      <w:r w:rsidR="007C598C" w:rsidRPr="00A37A86">
        <w:rPr>
          <w:b/>
        </w:rPr>
        <w:t>целью</w:t>
      </w:r>
      <w:r w:rsidR="007C598C" w:rsidRPr="00A37A86">
        <w:t xml:space="preserve"> направленное исправление дефектов общего и речевого развития детей, их познавательной деятельности. У учащихся формируются элементарные представления и понятия, необходимые при обучении другим учебным пред</w:t>
      </w:r>
      <w:r w:rsidR="007C598C" w:rsidRPr="00A37A86">
        <w:softHyphen/>
        <w:t xml:space="preserve">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 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 </w:t>
      </w:r>
    </w:p>
    <w:p w:rsidR="007C598C" w:rsidRDefault="007C598C" w:rsidP="007C598C">
      <w:pPr>
        <w:jc w:val="both"/>
      </w:pPr>
      <w:r>
        <w:rPr>
          <w:b/>
          <w:lang w:eastAsia="ru-RU"/>
        </w:rPr>
        <w:t>Задачи курса « Развитие устной речи на основе изучения предметов и явлений окружающей действительности</w:t>
      </w:r>
      <w:r w:rsidRPr="009F1145">
        <w:rPr>
          <w:b/>
          <w:lang w:eastAsia="ru-RU"/>
        </w:rPr>
        <w:t>»:</w:t>
      </w:r>
      <w:r w:rsidRPr="003A2602">
        <w:t xml:space="preserve"> </w:t>
      </w:r>
    </w:p>
    <w:p w:rsidR="007C598C" w:rsidRPr="00933828" w:rsidRDefault="007C598C" w:rsidP="007C598C">
      <w:pPr>
        <w:pStyle w:val="a3"/>
        <w:numPr>
          <w:ilvl w:val="0"/>
          <w:numId w:val="6"/>
        </w:numPr>
        <w:suppressAutoHyphens w:val="0"/>
        <w:contextualSpacing w:val="0"/>
        <w:jc w:val="both"/>
        <w:rPr>
          <w:b/>
          <w:lang w:eastAsia="ru-RU"/>
        </w:rPr>
      </w:pPr>
      <w:r w:rsidRPr="00933828">
        <w:t>формировать элементарные представления и понятия, необходимые при обучении другим учебным предметам,</w:t>
      </w:r>
    </w:p>
    <w:p w:rsidR="007C598C" w:rsidRPr="00171CC2" w:rsidRDefault="007C598C" w:rsidP="007C598C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1CC2">
        <w:rPr>
          <w:rFonts w:ascii="Times New Roman" w:hAnsi="Times New Roman" w:cs="Times New Roman"/>
          <w:sz w:val="24"/>
          <w:szCs w:val="24"/>
        </w:rPr>
        <w:t>расшир</w:t>
      </w:r>
      <w:r>
        <w:rPr>
          <w:rFonts w:ascii="Times New Roman" w:hAnsi="Times New Roman" w:cs="Times New Roman"/>
          <w:sz w:val="24"/>
          <w:szCs w:val="24"/>
        </w:rPr>
        <w:t>ять и обогащать представление уча</w:t>
      </w:r>
      <w:r w:rsidRPr="00171CC2">
        <w:rPr>
          <w:rFonts w:ascii="Times New Roman" w:hAnsi="Times New Roman" w:cs="Times New Roman"/>
          <w:sz w:val="24"/>
          <w:szCs w:val="24"/>
        </w:rPr>
        <w:t>щихся о непосредственно окружающем мире,</w:t>
      </w:r>
    </w:p>
    <w:p w:rsidR="007C598C" w:rsidRPr="00171CC2" w:rsidRDefault="007C598C" w:rsidP="007C598C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C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ный запас учащихся;</w:t>
      </w:r>
      <w:r w:rsidRPr="0017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C598C" w:rsidRDefault="007C598C" w:rsidP="007C598C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уровень познавательной и речев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171C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 основе наблюдения за предметами и явлениями окружающей действи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7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598C" w:rsidRPr="00171CC2" w:rsidRDefault="007C598C" w:rsidP="007C59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1CC2">
        <w:rPr>
          <w:rFonts w:ascii="Times New Roman" w:hAnsi="Times New Roman" w:cs="Times New Roman"/>
          <w:sz w:val="24"/>
          <w:szCs w:val="24"/>
        </w:rPr>
        <w:t xml:space="preserve">формировать  способность видеть, сравнивать, обобщать, конкретизировать, делать элементарные выводы, устанавливать несложные причинно-следственные связи и закономерности, которые способствуют развитию аналитико-синтетической деятельности обучающихся, коррекции их мышления; </w:t>
      </w:r>
    </w:p>
    <w:p w:rsidR="00AD66C1" w:rsidRDefault="007C598C" w:rsidP="007C59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71CC2">
        <w:rPr>
          <w:rFonts w:ascii="Times New Roman" w:hAnsi="Times New Roman" w:cs="Times New Roman"/>
          <w:sz w:val="24"/>
          <w:szCs w:val="24"/>
        </w:rPr>
        <w:t xml:space="preserve">развивать  у </w:t>
      </w:r>
      <w:r>
        <w:rPr>
          <w:rFonts w:ascii="Times New Roman" w:hAnsi="Times New Roman" w:cs="Times New Roman"/>
          <w:sz w:val="24"/>
          <w:szCs w:val="24"/>
        </w:rPr>
        <w:t>уча</w:t>
      </w:r>
      <w:r w:rsidRPr="00171CC2">
        <w:rPr>
          <w:rFonts w:ascii="Times New Roman" w:hAnsi="Times New Roman" w:cs="Times New Roman"/>
          <w:sz w:val="24"/>
          <w:szCs w:val="24"/>
        </w:rPr>
        <w:t>щихся умение связного устного высказывания (описание, рассказ, рассуждение и пр.</w:t>
      </w:r>
      <w:proofErr w:type="gramEnd"/>
    </w:p>
    <w:p w:rsidR="007C598C" w:rsidRDefault="007C598C" w:rsidP="007C59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жное отношение</w:t>
      </w:r>
      <w:r w:rsidRPr="008158A9">
        <w:rPr>
          <w:rFonts w:ascii="Times New Roman" w:hAnsi="Times New Roman" w:cs="Times New Roman"/>
          <w:sz w:val="24"/>
          <w:szCs w:val="24"/>
        </w:rPr>
        <w:t xml:space="preserve"> к своему здоровью</w:t>
      </w:r>
      <w:r>
        <w:rPr>
          <w:rFonts w:ascii="Times New Roman" w:hAnsi="Times New Roman" w:cs="Times New Roman"/>
          <w:sz w:val="24"/>
          <w:szCs w:val="24"/>
        </w:rPr>
        <w:t>, природе;</w:t>
      </w:r>
    </w:p>
    <w:p w:rsidR="007C598C" w:rsidRPr="00171CC2" w:rsidRDefault="007C598C" w:rsidP="007C59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1CC2">
        <w:rPr>
          <w:rFonts w:ascii="Times New Roman" w:hAnsi="Times New Roman" w:cs="Times New Roman"/>
          <w:sz w:val="24"/>
          <w:szCs w:val="24"/>
        </w:rPr>
        <w:t>выработка умений навыков безопасного поведения в реальной жизн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71C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7C598C" w:rsidRDefault="007C598C" w:rsidP="007C59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а</w:t>
      </w:r>
      <w:r w:rsidRPr="00171CC2">
        <w:rPr>
          <w:rFonts w:ascii="Times New Roman" w:hAnsi="Times New Roman" w:cs="Times New Roman"/>
          <w:sz w:val="24"/>
          <w:szCs w:val="24"/>
        </w:rPr>
        <w:t>щимися социальными компетенциями, необходимыми для решения п</w:t>
      </w:r>
      <w:r>
        <w:rPr>
          <w:rFonts w:ascii="Times New Roman" w:hAnsi="Times New Roman" w:cs="Times New Roman"/>
          <w:sz w:val="24"/>
          <w:szCs w:val="24"/>
        </w:rPr>
        <w:t xml:space="preserve">рактико-ориентированных задач и </w:t>
      </w:r>
      <w:r w:rsidRPr="00171CC2">
        <w:rPr>
          <w:rFonts w:ascii="Times New Roman" w:hAnsi="Times New Roman" w:cs="Times New Roman"/>
          <w:sz w:val="24"/>
          <w:szCs w:val="24"/>
        </w:rPr>
        <w:t xml:space="preserve">обеспечивающими становление социальных отношений обучающихся в различных средах. </w:t>
      </w:r>
    </w:p>
    <w:p w:rsidR="007C598C" w:rsidRDefault="007C598C" w:rsidP="007C598C">
      <w:pPr>
        <w:jc w:val="both"/>
        <w:rPr>
          <w:b/>
          <w:lang w:eastAsia="ru-RU"/>
        </w:rPr>
      </w:pPr>
    </w:p>
    <w:p w:rsidR="007C598C" w:rsidRPr="009F1145" w:rsidRDefault="007C598C" w:rsidP="007C598C">
      <w:pPr>
        <w:jc w:val="both"/>
        <w:rPr>
          <w:rFonts w:eastAsia="Calibri"/>
        </w:rPr>
      </w:pPr>
    </w:p>
    <w:p w:rsidR="007C598C" w:rsidRDefault="007C598C" w:rsidP="007C598C">
      <w:pPr>
        <w:jc w:val="both"/>
        <w:rPr>
          <w:lang w:eastAsia="ru-RU"/>
        </w:rPr>
      </w:pPr>
      <w:r>
        <w:rPr>
          <w:b/>
          <w:lang w:eastAsia="ru-RU"/>
        </w:rPr>
        <w:t>Форма организации образовательного процесса.</w:t>
      </w:r>
    </w:p>
    <w:p w:rsidR="007C598C" w:rsidRDefault="007C598C" w:rsidP="007C598C">
      <w:pPr>
        <w:jc w:val="both"/>
        <w:rPr>
          <w:lang w:eastAsia="ru-RU"/>
        </w:rPr>
      </w:pPr>
      <w:r>
        <w:rPr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7C598C" w:rsidRDefault="007C598C" w:rsidP="007C598C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hanging="862"/>
        <w:contextualSpacing w:val="0"/>
        <w:jc w:val="both"/>
      </w:pPr>
      <w:r>
        <w:t>словесный метод ( рассказ, объяснение</w:t>
      </w:r>
      <w:proofErr w:type="gramStart"/>
      <w:r>
        <w:t xml:space="preserve"> ,</w:t>
      </w:r>
      <w:proofErr w:type="gramEnd"/>
      <w:r>
        <w:t>беседа, работа с учебником);</w:t>
      </w:r>
    </w:p>
    <w:p w:rsidR="007C598C" w:rsidRDefault="007C598C" w:rsidP="007C598C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hanging="862"/>
        <w:contextualSpacing w:val="0"/>
        <w:jc w:val="both"/>
      </w:pPr>
      <w:r>
        <w:t>наглядный метод (метод иллюстраций, метод демонстраций);</w:t>
      </w:r>
    </w:p>
    <w:p w:rsidR="007C598C" w:rsidRDefault="007C598C" w:rsidP="007C598C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hanging="862"/>
        <w:contextualSpacing w:val="0"/>
        <w:jc w:val="both"/>
      </w:pPr>
      <w:r>
        <w:t>практический метод (упражнения, практическая работа);</w:t>
      </w:r>
    </w:p>
    <w:p w:rsidR="007C598C" w:rsidRDefault="007C598C" w:rsidP="007C598C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hanging="862"/>
        <w:contextualSpacing w:val="0"/>
        <w:jc w:val="both"/>
      </w:pPr>
      <w:r>
        <w:t>репродуктивный метод (работа по алгоритму);</w:t>
      </w:r>
    </w:p>
    <w:p w:rsidR="007C598C" w:rsidRDefault="007C598C" w:rsidP="007C598C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hanging="862"/>
        <w:contextualSpacing w:val="0"/>
        <w:jc w:val="both"/>
      </w:pPr>
      <w:r>
        <w:t>коллективный, индивидуальный;</w:t>
      </w:r>
    </w:p>
    <w:p w:rsidR="007C598C" w:rsidRDefault="007C598C" w:rsidP="007C598C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hanging="862"/>
        <w:contextualSpacing w:val="0"/>
        <w:jc w:val="both"/>
      </w:pPr>
      <w:r>
        <w:t>экскурсии;</w:t>
      </w:r>
    </w:p>
    <w:p w:rsidR="00C47A13" w:rsidRPr="00C47A13" w:rsidRDefault="00C47A13" w:rsidP="007C598C">
      <w:pPr>
        <w:tabs>
          <w:tab w:val="left" w:pos="709"/>
        </w:tabs>
        <w:suppressAutoHyphens w:val="0"/>
        <w:spacing w:after="200" w:line="262" w:lineRule="auto"/>
        <w:contextualSpacing/>
        <w:rPr>
          <w:kern w:val="1"/>
        </w:rPr>
      </w:pPr>
    </w:p>
    <w:p w:rsidR="007C598C" w:rsidRPr="005D1AB0" w:rsidRDefault="007C598C" w:rsidP="007C598C">
      <w:pPr>
        <w:jc w:val="both"/>
        <w:rPr>
          <w:lang w:eastAsia="ru-RU"/>
        </w:rPr>
      </w:pPr>
      <w:r w:rsidRPr="000F3707">
        <w:rPr>
          <w:rFonts w:cs="Arial"/>
          <w:b/>
          <w:sz w:val="28"/>
          <w:szCs w:val="20"/>
          <w:lang w:eastAsia="ru-RU"/>
        </w:rPr>
        <w:t>Личностные и предметные результаты освоения учебного предмета «</w:t>
      </w:r>
      <w:r w:rsidRPr="00247906">
        <w:rPr>
          <w:b/>
          <w:sz w:val="28"/>
          <w:szCs w:val="28"/>
          <w:lang w:eastAsia="ru-RU"/>
        </w:rPr>
        <w:t>Развитие устной речи на основе изучения предметов и явлений окружающей действительности</w:t>
      </w:r>
      <w:r w:rsidRPr="000F3707">
        <w:rPr>
          <w:rFonts w:cs="Arial"/>
          <w:b/>
          <w:sz w:val="28"/>
          <w:szCs w:val="20"/>
          <w:lang w:eastAsia="ru-RU"/>
        </w:rPr>
        <w:t>»</w:t>
      </w:r>
    </w:p>
    <w:p w:rsidR="007C598C" w:rsidRPr="000F3707" w:rsidRDefault="007C598C" w:rsidP="007C598C">
      <w:pPr>
        <w:spacing w:line="321" w:lineRule="exact"/>
        <w:rPr>
          <w:rFonts w:cs="Arial"/>
          <w:sz w:val="20"/>
          <w:szCs w:val="20"/>
          <w:lang w:eastAsia="ru-RU"/>
        </w:rPr>
      </w:pPr>
    </w:p>
    <w:p w:rsidR="007C598C" w:rsidRPr="000F3707" w:rsidRDefault="007C598C" w:rsidP="007C598C">
      <w:pPr>
        <w:spacing w:line="0" w:lineRule="atLeast"/>
        <w:ind w:left="6060"/>
        <w:rPr>
          <w:rFonts w:cs="Arial"/>
          <w:b/>
          <w:sz w:val="28"/>
          <w:szCs w:val="20"/>
          <w:lang w:eastAsia="ru-RU"/>
        </w:rPr>
      </w:pPr>
      <w:r w:rsidRPr="000F3707">
        <w:rPr>
          <w:rFonts w:cs="Arial"/>
          <w:b/>
          <w:sz w:val="28"/>
          <w:szCs w:val="20"/>
          <w:lang w:eastAsia="ru-RU"/>
        </w:rPr>
        <w:t>Предметные результаты</w:t>
      </w:r>
    </w:p>
    <w:p w:rsidR="007C598C" w:rsidRPr="000F3707" w:rsidRDefault="007C598C" w:rsidP="007C598C">
      <w:pPr>
        <w:spacing w:line="46" w:lineRule="exact"/>
        <w:rPr>
          <w:rFonts w:cs="Arial"/>
          <w:sz w:val="20"/>
          <w:szCs w:val="20"/>
          <w:lang w:eastAsia="ru-RU"/>
        </w:rPr>
      </w:pPr>
    </w:p>
    <w:p w:rsidR="007C598C" w:rsidRDefault="007C598C" w:rsidP="007C598C">
      <w:pPr>
        <w:spacing w:line="0" w:lineRule="atLeast"/>
        <w:jc w:val="both"/>
        <w:rPr>
          <w:rFonts w:cs="Arial"/>
          <w:b/>
          <w:lang w:eastAsia="ru-RU"/>
        </w:rPr>
      </w:pPr>
      <w:r w:rsidRPr="000F3707">
        <w:rPr>
          <w:rFonts w:cs="Arial"/>
          <w:b/>
          <w:lang w:eastAsia="ru-RU"/>
        </w:rPr>
        <w:t>Минимальный уровень:</w:t>
      </w:r>
    </w:p>
    <w:p w:rsidR="007C598C" w:rsidRPr="00B64C84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B64C84">
        <w:rPr>
          <w:color w:val="000000"/>
          <w:lang w:eastAsia="ru-RU"/>
        </w:rPr>
        <w:t>называть и характеризовать предметы, сравнивать два предмета, делать элементарные обобщения;</w:t>
      </w:r>
    </w:p>
    <w:p w:rsidR="007C598C" w:rsidRPr="00B64C84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B64C84">
        <w:rPr>
          <w:color w:val="000000"/>
          <w:lang w:eastAsia="ru-RU"/>
        </w:rPr>
        <w:t>участвовать в беседе, полно и правильно отвечать на поставленный вопрос;</w:t>
      </w:r>
    </w:p>
    <w:p w:rsidR="007C598C" w:rsidRPr="00B64C84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B64C84">
        <w:rPr>
          <w:color w:val="000000"/>
          <w:lang w:eastAsia="ru-RU"/>
        </w:rPr>
        <w:t>составлять простые распространенные предложения, пра</w:t>
      </w:r>
      <w:r w:rsidRPr="00B64C84">
        <w:rPr>
          <w:color w:val="000000"/>
          <w:lang w:eastAsia="ru-RU"/>
        </w:rPr>
        <w:softHyphen/>
        <w:t>вильно употребляя формы знакомых слов; использовать пред</w:t>
      </w:r>
      <w:r w:rsidRPr="00B64C84">
        <w:rPr>
          <w:color w:val="000000"/>
          <w:lang w:eastAsia="ru-RU"/>
        </w:rPr>
        <w:softHyphen/>
        <w:t>логи и некоторые наречия</w:t>
      </w:r>
      <w:r>
        <w:rPr>
          <w:color w:val="000000"/>
          <w:lang w:eastAsia="ru-RU"/>
        </w:rPr>
        <w:t>;</w:t>
      </w:r>
    </w:p>
    <w:p w:rsidR="007C598C" w:rsidRPr="00B64C84" w:rsidRDefault="007C598C" w:rsidP="007C598C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B64C84">
        <w:rPr>
          <w:color w:val="000000"/>
          <w:lang w:eastAsia="ru-RU"/>
        </w:rPr>
        <w:t>названия и свойства изученных предметов и их частей; обобщающие названия изученных групп предметов.</w:t>
      </w:r>
    </w:p>
    <w:p w:rsidR="007C598C" w:rsidRPr="00B64C84" w:rsidRDefault="007C598C" w:rsidP="007C598C">
      <w:pPr>
        <w:spacing w:line="0" w:lineRule="atLeast"/>
        <w:ind w:right="1640"/>
        <w:jc w:val="both"/>
        <w:rPr>
          <w:rFonts w:cs="Arial"/>
          <w:lang w:eastAsia="ru-RU"/>
        </w:rPr>
      </w:pPr>
      <w:r w:rsidRPr="000F3707">
        <w:rPr>
          <w:rFonts w:cs="Arial"/>
          <w:b/>
          <w:lang w:eastAsia="ru-RU"/>
        </w:rPr>
        <w:t>Достаточный уровень:</w:t>
      </w:r>
    </w:p>
    <w:p w:rsidR="007C598C" w:rsidRPr="000A312E" w:rsidRDefault="007C598C" w:rsidP="007C598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12E">
        <w:rPr>
          <w:rFonts w:ascii="Times New Roman" w:hAnsi="Times New Roman" w:cs="Times New Roman"/>
          <w:sz w:val="24"/>
          <w:szCs w:val="24"/>
        </w:rPr>
        <w:t>Наз</w:t>
      </w:r>
      <w:r>
        <w:rPr>
          <w:rFonts w:ascii="Times New Roman" w:hAnsi="Times New Roman" w:cs="Times New Roman"/>
          <w:sz w:val="24"/>
          <w:szCs w:val="24"/>
        </w:rPr>
        <w:t>ывать предметы, характеризовать</w:t>
      </w:r>
      <w:r w:rsidRPr="000A312E">
        <w:rPr>
          <w:rFonts w:ascii="Times New Roman" w:hAnsi="Times New Roman" w:cs="Times New Roman"/>
          <w:sz w:val="24"/>
          <w:szCs w:val="24"/>
        </w:rPr>
        <w:t xml:space="preserve"> их по цвету, форме, р</w:t>
      </w:r>
      <w:r>
        <w:rPr>
          <w:rFonts w:ascii="Times New Roman" w:hAnsi="Times New Roman" w:cs="Times New Roman"/>
          <w:sz w:val="24"/>
          <w:szCs w:val="24"/>
        </w:rPr>
        <w:t>азмеру, вкусу, запаху.                                                                                                              - Сравнивать два предмета, находить  сходные и отличительные признаки.                                                                                                                            - Классифицировать предметы. Обозначать</w:t>
      </w:r>
      <w:r w:rsidRPr="000A312E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312E">
        <w:rPr>
          <w:rFonts w:ascii="Times New Roman" w:hAnsi="Times New Roman" w:cs="Times New Roman"/>
          <w:sz w:val="24"/>
          <w:szCs w:val="24"/>
        </w:rPr>
        <w:t xml:space="preserve"> предметов обобщающим слово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</w:t>
      </w:r>
      <w:r w:rsidRPr="000A312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аствовать  в беседе. Правильно и полно отвечать</w:t>
      </w:r>
      <w:r w:rsidRPr="000A312E">
        <w:rPr>
          <w:rFonts w:ascii="Times New Roman" w:hAnsi="Times New Roman" w:cs="Times New Roman"/>
          <w:sz w:val="24"/>
          <w:szCs w:val="24"/>
        </w:rPr>
        <w:t xml:space="preserve"> на вопросы.</w:t>
      </w:r>
    </w:p>
    <w:p w:rsidR="007C598C" w:rsidRPr="00CD4F91" w:rsidRDefault="007C598C" w:rsidP="007C59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</w:t>
      </w:r>
      <w:r w:rsidRPr="00CD4F91">
        <w:rPr>
          <w:rFonts w:ascii="Times New Roman" w:hAnsi="Times New Roman" w:cs="Times New Roman"/>
          <w:sz w:val="24"/>
          <w:szCs w:val="24"/>
        </w:rPr>
        <w:t xml:space="preserve"> опасности и по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D4F91">
        <w:rPr>
          <w:rFonts w:ascii="Times New Roman" w:hAnsi="Times New Roman" w:cs="Times New Roman"/>
          <w:sz w:val="24"/>
          <w:szCs w:val="24"/>
        </w:rPr>
        <w:t>избежать;</w:t>
      </w:r>
    </w:p>
    <w:p w:rsidR="007C598C" w:rsidRPr="00CD4F91" w:rsidRDefault="007C598C" w:rsidP="007C59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о</w:t>
      </w:r>
      <w:r w:rsidRPr="00CD4F91">
        <w:rPr>
          <w:rFonts w:ascii="Times New Roman" w:hAnsi="Times New Roman" w:cs="Times New Roman"/>
          <w:sz w:val="24"/>
          <w:szCs w:val="24"/>
        </w:rPr>
        <w:t>сновные правила перехода улицы, сигналы светофора и регулировщика;</w:t>
      </w:r>
    </w:p>
    <w:p w:rsidR="007C598C" w:rsidRPr="00CD4F91" w:rsidRDefault="007C598C" w:rsidP="007C59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</w:t>
      </w:r>
      <w:r w:rsidRPr="00CD4F91">
        <w:rPr>
          <w:rFonts w:ascii="Times New Roman" w:hAnsi="Times New Roman" w:cs="Times New Roman"/>
          <w:sz w:val="24"/>
          <w:szCs w:val="24"/>
        </w:rPr>
        <w:t>равила поведения в транспорте;</w:t>
      </w:r>
      <w:r w:rsidRPr="009F0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D4F91">
        <w:rPr>
          <w:rFonts w:ascii="Times New Roman" w:hAnsi="Times New Roman" w:cs="Times New Roman"/>
          <w:sz w:val="24"/>
          <w:szCs w:val="24"/>
        </w:rPr>
        <w:t>равила поведения вблизи водоёмов;</w:t>
      </w:r>
    </w:p>
    <w:p w:rsidR="007C598C" w:rsidRPr="00CD4F91" w:rsidRDefault="007C598C" w:rsidP="007C59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Pr="00CD4F91">
        <w:rPr>
          <w:rFonts w:ascii="Times New Roman" w:hAnsi="Times New Roman" w:cs="Times New Roman"/>
          <w:sz w:val="24"/>
          <w:szCs w:val="24"/>
        </w:rPr>
        <w:t>сновные правила противоположной безопасности;</w:t>
      </w:r>
    </w:p>
    <w:p w:rsidR="007C598C" w:rsidRDefault="007C598C" w:rsidP="007C59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4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ть о </w:t>
      </w:r>
      <w:r w:rsidRPr="00CD4F91">
        <w:rPr>
          <w:rFonts w:ascii="Times New Roman" w:hAnsi="Times New Roman" w:cs="Times New Roman"/>
          <w:sz w:val="24"/>
          <w:szCs w:val="24"/>
        </w:rPr>
        <w:t>бытовом травматизме</w:t>
      </w:r>
      <w:r>
        <w:rPr>
          <w:rFonts w:ascii="Times New Roman" w:hAnsi="Times New Roman" w:cs="Times New Roman"/>
          <w:sz w:val="24"/>
          <w:szCs w:val="24"/>
        </w:rPr>
        <w:t xml:space="preserve"> и не допустить его</w:t>
      </w:r>
      <w:r w:rsidRPr="00CD4F91">
        <w:rPr>
          <w:rFonts w:ascii="Times New Roman" w:hAnsi="Times New Roman" w:cs="Times New Roman"/>
          <w:sz w:val="24"/>
          <w:szCs w:val="24"/>
        </w:rPr>
        <w:t>.</w:t>
      </w:r>
    </w:p>
    <w:p w:rsidR="007C598C" w:rsidRPr="000F3707" w:rsidRDefault="007C598C" w:rsidP="007C598C">
      <w:pPr>
        <w:spacing w:line="0" w:lineRule="atLeast"/>
        <w:jc w:val="both"/>
        <w:rPr>
          <w:rFonts w:cs="Arial"/>
          <w:b/>
          <w:lang w:eastAsia="ru-RU"/>
        </w:rPr>
      </w:pPr>
    </w:p>
    <w:p w:rsidR="007C598C" w:rsidRDefault="007C598C" w:rsidP="007C598C">
      <w:pPr>
        <w:spacing w:line="0" w:lineRule="atLeast"/>
        <w:ind w:left="6060"/>
        <w:jc w:val="both"/>
        <w:rPr>
          <w:rFonts w:cs="Arial"/>
          <w:b/>
          <w:lang w:eastAsia="ru-RU"/>
        </w:rPr>
      </w:pPr>
    </w:p>
    <w:p w:rsidR="007C598C" w:rsidRDefault="007C598C" w:rsidP="007C598C">
      <w:pPr>
        <w:spacing w:line="0" w:lineRule="atLeast"/>
        <w:ind w:left="6060"/>
        <w:jc w:val="both"/>
        <w:rPr>
          <w:rFonts w:cs="Arial"/>
          <w:b/>
          <w:lang w:eastAsia="ru-RU"/>
        </w:rPr>
      </w:pPr>
      <w:r w:rsidRPr="000F3707">
        <w:rPr>
          <w:rFonts w:cs="Arial"/>
          <w:b/>
          <w:lang w:eastAsia="ru-RU"/>
        </w:rPr>
        <w:t>Личностные результаты</w:t>
      </w:r>
    </w:p>
    <w:p w:rsidR="007C598C" w:rsidRDefault="007C598C" w:rsidP="007C598C">
      <w:pPr>
        <w:spacing w:line="0" w:lineRule="atLeast"/>
        <w:ind w:left="6060"/>
        <w:jc w:val="both"/>
        <w:rPr>
          <w:rFonts w:cs="Arial"/>
          <w:b/>
          <w:lang w:eastAsia="ru-RU"/>
        </w:rPr>
      </w:pP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1) осознание себя как гражданина России; формирование чувства гордости за свою Родину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2) воспитание уважительного отношения к иному мнению, истории и культуре других народов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>3) </w:t>
      </w:r>
      <w:proofErr w:type="spellStart"/>
      <w:r w:rsidRPr="004F75C3">
        <w:t>сформированность</w:t>
      </w:r>
      <w:proofErr w:type="spellEnd"/>
      <w:r w:rsidRPr="004F75C3">
        <w:rPr>
          <w:color w:val="FF0000"/>
        </w:rPr>
        <w:t xml:space="preserve"> </w:t>
      </w:r>
      <w:r w:rsidRPr="004F75C3">
        <w:t xml:space="preserve">адекватных представлений о собственных возможностях, о насущно необходимом жизнеобеспечении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4) овладение начальными навыками адаптации в динамично изменяющемся и развивающемся мире; </w:t>
      </w:r>
    </w:p>
    <w:p w:rsidR="007C598C" w:rsidRPr="004F75C3" w:rsidRDefault="007C598C" w:rsidP="007C598C">
      <w:pPr>
        <w:spacing w:line="360" w:lineRule="auto"/>
        <w:jc w:val="both"/>
        <w:rPr>
          <w:color w:val="FF0000"/>
        </w:rPr>
      </w:pPr>
      <w:r w:rsidRPr="004F75C3">
        <w:t xml:space="preserve">5) овладение социально-бытовыми навыками, используемыми в повседневной жизни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6) владение навыками коммуникации и принятыми нормами социального взаимодействия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8) принятие и освоение социальной роли </w:t>
      </w:r>
      <w:proofErr w:type="gramStart"/>
      <w:r w:rsidRPr="004F75C3">
        <w:t>обучающегося</w:t>
      </w:r>
      <w:proofErr w:type="gramEnd"/>
      <w:r w:rsidRPr="004F75C3">
        <w:t xml:space="preserve">, проявление социально значимых мотивов учебной деятельности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>9) </w:t>
      </w:r>
      <w:proofErr w:type="spellStart"/>
      <w:r w:rsidRPr="004F75C3">
        <w:t>сформированность</w:t>
      </w:r>
      <w:proofErr w:type="spellEnd"/>
      <w:r w:rsidRPr="004F75C3">
        <w:rPr>
          <w:color w:val="FF0000"/>
        </w:rPr>
        <w:t xml:space="preserve"> </w:t>
      </w:r>
      <w:r w:rsidRPr="004F75C3">
        <w:t xml:space="preserve">навыков сотрудничества с взрослыми и сверстниками в разных социальных ситуациях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10) воспитание эстетических потребностей, ценностей и чувств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lastRenderedPageBreak/>
        <w:t>11) развитие этических чувств, проявление доброжелательности, эмоционально-нра</w:t>
      </w:r>
      <w:r w:rsidRPr="004F75C3">
        <w:softHyphen/>
        <w:t>вственной отзывчивости и взаимопомощи, проявление</w:t>
      </w:r>
      <w:r w:rsidRPr="004F75C3">
        <w:rPr>
          <w:color w:val="FF0000"/>
        </w:rPr>
        <w:t xml:space="preserve"> </w:t>
      </w:r>
      <w:r w:rsidRPr="004F75C3">
        <w:t xml:space="preserve">сопереживания к чувствам других людей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>12) </w:t>
      </w:r>
      <w:proofErr w:type="spellStart"/>
      <w:r w:rsidRPr="004F75C3">
        <w:t>сформированность</w:t>
      </w:r>
      <w:proofErr w:type="spellEnd"/>
      <w:r w:rsidRPr="004F75C3">
        <w:rPr>
          <w:color w:val="FF0000"/>
        </w:rPr>
        <w:t xml:space="preserve"> </w:t>
      </w:r>
      <w:r w:rsidRPr="004F75C3"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7C598C" w:rsidRDefault="007C598C" w:rsidP="007C598C">
      <w:pPr>
        <w:spacing w:line="360" w:lineRule="auto"/>
        <w:jc w:val="both"/>
        <w:rPr>
          <w:i/>
        </w:rPr>
      </w:pPr>
      <w:r w:rsidRPr="004F75C3">
        <w:t>13) проявление</w:t>
      </w:r>
      <w:r w:rsidRPr="004F75C3">
        <w:rPr>
          <w:color w:val="FF0000"/>
        </w:rPr>
        <w:t xml:space="preserve"> </w:t>
      </w:r>
      <w:r w:rsidRPr="004F75C3">
        <w:t>готовности к самостоятельной жизни.</w:t>
      </w:r>
    </w:p>
    <w:p w:rsidR="007C598C" w:rsidRPr="00DD2DBA" w:rsidRDefault="007C598C" w:rsidP="007C598C">
      <w:pPr>
        <w:spacing w:line="360" w:lineRule="auto"/>
        <w:jc w:val="both"/>
        <w:rPr>
          <w:lang w:eastAsia="ru-RU"/>
        </w:rPr>
      </w:pPr>
      <w:r>
        <w:rPr>
          <w:rFonts w:cs="Arial"/>
          <w:lang w:eastAsia="ru-RU"/>
        </w:rPr>
        <w:tab/>
      </w:r>
    </w:p>
    <w:p w:rsidR="007C598C" w:rsidRDefault="007C598C" w:rsidP="007C598C">
      <w:pPr>
        <w:ind w:right="-573"/>
        <w:jc w:val="both"/>
        <w:rPr>
          <w:rFonts w:cs="Arial"/>
          <w:lang w:eastAsia="ru-RU"/>
        </w:rPr>
      </w:pPr>
      <w:r>
        <w:rPr>
          <w:rFonts w:cs="Arial"/>
          <w:lang w:eastAsia="ru-RU"/>
        </w:rPr>
        <w:t xml:space="preserve">         </w:t>
      </w:r>
    </w:p>
    <w:p w:rsidR="007C598C" w:rsidRPr="0078580E" w:rsidRDefault="007C598C" w:rsidP="007C598C">
      <w:pPr>
        <w:ind w:right="-573"/>
        <w:jc w:val="both"/>
        <w:rPr>
          <w:b/>
          <w:u w:val="single"/>
          <w:lang w:eastAsia="ru-RU"/>
        </w:rPr>
      </w:pPr>
      <w:r>
        <w:rPr>
          <w:rFonts w:cs="Arial"/>
          <w:lang w:eastAsia="ru-RU"/>
        </w:rPr>
        <w:t xml:space="preserve"> </w:t>
      </w:r>
      <w:r w:rsidRPr="0078580E">
        <w:rPr>
          <w:b/>
          <w:u w:val="single"/>
          <w:lang w:eastAsia="ru-RU"/>
        </w:rPr>
        <w:t>Содержание курса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огащение и уточнение словаря. Название предметов, характеристика их по цвету, форме, размеру, вкусу, запаху. Сравнение двух предметов, нахождение сходных и отличи</w:t>
      </w:r>
      <w:r w:rsidRPr="0078580E">
        <w:rPr>
          <w:color w:val="000000"/>
          <w:lang w:eastAsia="ru-RU"/>
        </w:rPr>
        <w:softHyphen/>
        <w:t>тельных признаков. Классификация предметов. Обозначение групп предметов обобщающим словом. Участие в беседе. Правильные полные ответы на вопросы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Сезонные изменения в природе.</w:t>
      </w:r>
      <w:r w:rsidRPr="0078580E">
        <w:rPr>
          <w:color w:val="000000"/>
          <w:lang w:eastAsia="ru-RU"/>
        </w:rPr>
        <w:t xml:space="preserve"> Погода (ясно, пасмурно, дождь, снег). Погода каждый день. </w:t>
      </w:r>
      <w:proofErr w:type="gramStart"/>
      <w:r w:rsidRPr="0078580E">
        <w:rPr>
          <w:color w:val="000000"/>
          <w:lang w:eastAsia="ru-RU"/>
        </w:rPr>
        <w:t>Изменения в природе, жизни растений и животных в осенние месяцы: похолода</w:t>
      </w:r>
      <w:r w:rsidRPr="0078580E">
        <w:rPr>
          <w:color w:val="000000"/>
          <w:lang w:eastAsia="ru-RU"/>
        </w:rPr>
        <w:softHyphen/>
        <w:t>ние, листопад, увядание трав, цветов, появление семян, плодов, отлет птиц; в зимние месяцы: холод, снег, гололе</w:t>
      </w:r>
      <w:r w:rsidRPr="0078580E">
        <w:rPr>
          <w:color w:val="000000"/>
          <w:lang w:eastAsia="ru-RU"/>
        </w:rPr>
        <w:softHyphen/>
        <w:t>дица, мороз; в весенние месяцы: потепление, сосульки, та</w:t>
      </w:r>
      <w:r w:rsidRPr="0078580E">
        <w:rPr>
          <w:color w:val="000000"/>
          <w:lang w:eastAsia="ru-RU"/>
        </w:rPr>
        <w:softHyphen/>
        <w:t>яние снега, прилет птиц, распускание почек, первые цве</w:t>
      </w:r>
      <w:r w:rsidRPr="0078580E">
        <w:rPr>
          <w:color w:val="000000"/>
          <w:lang w:eastAsia="ru-RU"/>
        </w:rPr>
        <w:softHyphen/>
        <w:t>ты, цветение фруктовых деревьев.</w:t>
      </w:r>
      <w:proofErr w:type="gramEnd"/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Ежедневные наблюдения за погодой. Систематические наблюдения за сезонными изменениями в природе, жизни растений и животных; экскурсии в природу для проведения этих наблюдений (2 экскурсии в сезон). Ведение календаря природы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 xml:space="preserve">ОБЖ: Дорожные знаки. Разметка улиц и дорог. Светофоры. Пешеходы, движение группами. Правила поведения в транспорте и действия в аварийных ситуациях. Какие опасности могут возникать в повседневной жизни. Какие </w:t>
      </w:r>
      <w:proofErr w:type="spellStart"/>
      <w:r w:rsidRPr="0078580E">
        <w:rPr>
          <w:color w:val="000000"/>
          <w:lang w:eastAsia="ru-RU"/>
        </w:rPr>
        <w:t>противозащитные</w:t>
      </w:r>
      <w:proofErr w:type="spellEnd"/>
      <w:r w:rsidRPr="0078580E">
        <w:rPr>
          <w:color w:val="000000"/>
          <w:lang w:eastAsia="ru-RU"/>
        </w:rPr>
        <w:t xml:space="preserve"> мероприятия мы должны знать и как действовать при пожаре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Школа, пришкольный участок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>Классы и кабинеты в шко</w:t>
      </w:r>
      <w:r w:rsidRPr="0078580E">
        <w:rPr>
          <w:color w:val="000000"/>
          <w:lang w:eastAsia="ru-RU"/>
        </w:rPr>
        <w:softHyphen/>
        <w:t>ле, библиотека, школьные мастерские. Посадки во дворе школы: деревья, кустарники, газоны. Спортивная площад</w:t>
      </w:r>
      <w:r w:rsidRPr="0078580E">
        <w:rPr>
          <w:color w:val="000000"/>
          <w:lang w:eastAsia="ru-RU"/>
        </w:rPr>
        <w:softHyphen/>
        <w:t xml:space="preserve">ка, площадка для игр. 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Экскурсии по школе, по школьному двору, к цветочной клумбе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 xml:space="preserve"> Практическая работа: Сбор семян для подкормки птиц</w:t>
      </w:r>
    </w:p>
    <w:p w:rsidR="007C598C" w:rsidRPr="0078580E" w:rsidRDefault="007C598C" w:rsidP="007C598C">
      <w:pPr>
        <w:autoSpaceDE w:val="0"/>
        <w:autoSpaceDN w:val="0"/>
        <w:adjustRightInd w:val="0"/>
        <w:rPr>
          <w:b/>
          <w:iCs/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Дом, квартира, домашний адрес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b/>
          <w:iCs/>
          <w:color w:val="000000"/>
          <w:lang w:eastAsia="ru-RU"/>
        </w:rPr>
        <w:t xml:space="preserve"> </w:t>
      </w:r>
      <w:r w:rsidRPr="0078580E">
        <w:rPr>
          <w:i/>
          <w:iCs/>
          <w:color w:val="000000"/>
          <w:lang w:eastAsia="ru-RU"/>
        </w:rPr>
        <w:t xml:space="preserve">Дорога в школу и домой. </w:t>
      </w:r>
      <w:r w:rsidRPr="0078580E">
        <w:rPr>
          <w:color w:val="000000"/>
          <w:lang w:eastAsia="ru-RU"/>
        </w:rPr>
        <w:t>Как и на каком транспорте ехать. Правила дорожного движения: переход улицы по подземно</w:t>
      </w:r>
      <w:r w:rsidRPr="0078580E">
        <w:rPr>
          <w:color w:val="000000"/>
          <w:lang w:eastAsia="ru-RU"/>
        </w:rPr>
        <w:softHyphen/>
        <w:t>му переходу и на зеленый свет светофора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Семья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b/>
          <w:iCs/>
          <w:color w:val="000000"/>
          <w:lang w:eastAsia="ru-RU"/>
        </w:rPr>
        <w:t xml:space="preserve"> </w:t>
      </w:r>
      <w:r w:rsidRPr="0078580E">
        <w:rPr>
          <w:color w:val="000000"/>
          <w:lang w:eastAsia="ru-RU"/>
        </w:rPr>
        <w:t>Родители и дети. Работа родителей. Обязанности детей в семье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Ж: Как поступать при наличии конфликтов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Одежда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b/>
          <w:iCs/>
          <w:color w:val="000000"/>
          <w:lang w:eastAsia="ru-RU"/>
        </w:rPr>
        <w:t xml:space="preserve"> </w:t>
      </w:r>
      <w:r w:rsidRPr="0078580E">
        <w:rPr>
          <w:color w:val="000000"/>
          <w:lang w:eastAsia="ru-RU"/>
        </w:rPr>
        <w:t>Пальто, платье, рубашка, пиджак, кофта, сви</w:t>
      </w:r>
      <w:r w:rsidRPr="0078580E">
        <w:rPr>
          <w:color w:val="000000"/>
          <w:lang w:eastAsia="ru-RU"/>
        </w:rPr>
        <w:softHyphen/>
        <w:t>тер, юбка. Одежда для улицы и для дома. Одежда для маль</w:t>
      </w:r>
      <w:r w:rsidRPr="0078580E">
        <w:rPr>
          <w:color w:val="000000"/>
          <w:lang w:eastAsia="ru-RU"/>
        </w:rPr>
        <w:softHyphen/>
        <w:t xml:space="preserve">чика и для девочки. Уход за одеждой (сухая чистка, </w:t>
      </w:r>
      <w:proofErr w:type="spellStart"/>
      <w:r w:rsidRPr="0078580E">
        <w:rPr>
          <w:color w:val="000000"/>
          <w:lang w:eastAsia="ru-RU"/>
        </w:rPr>
        <w:t>вытря</w:t>
      </w:r>
      <w:r w:rsidRPr="0078580E">
        <w:rPr>
          <w:color w:val="000000"/>
          <w:lang w:eastAsia="ru-RU"/>
        </w:rPr>
        <w:softHyphen/>
        <w:t>хивание</w:t>
      </w:r>
      <w:proofErr w:type="spellEnd"/>
      <w:r w:rsidRPr="0078580E">
        <w:rPr>
          <w:color w:val="000000"/>
          <w:lang w:eastAsia="ru-RU"/>
        </w:rPr>
        <w:t>, проветривание, хранение)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Практическая работа по уходу за одеждой и обувью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Ж: Пользование предметами бытовой химии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Овощи.</w:t>
      </w:r>
      <w:r w:rsidRPr="0078580E">
        <w:rPr>
          <w:color w:val="000000"/>
          <w:lang w:eastAsia="ru-RU"/>
        </w:rPr>
        <w:t xml:space="preserve"> Морковь, репа, лук. Цвет, форма, вкус, запах. Употребление в пищу. Выращивание лука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Практические работы по посадке лука в ящики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Фрукты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>Лимон, апельсин (или другие местные). Цвет, форма, вкус, запах. Употребление в пищу. Овощи и фрукты. Сравнение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Деревья.</w:t>
      </w:r>
      <w:r w:rsidRPr="0078580E">
        <w:rPr>
          <w:i/>
          <w:iCs/>
          <w:color w:val="000000"/>
          <w:lang w:eastAsia="ru-RU"/>
        </w:rPr>
        <w:t xml:space="preserve"> </w:t>
      </w:r>
      <w:r w:rsidRPr="0078580E">
        <w:rPr>
          <w:color w:val="000000"/>
          <w:lang w:eastAsia="ru-RU"/>
        </w:rPr>
        <w:t>Береза, клен или другие деревья ближайшего окружения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lastRenderedPageBreak/>
        <w:t>Комнатные растения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 xml:space="preserve"> Фикус, бегония или другие с ши</w:t>
      </w:r>
      <w:r w:rsidRPr="0078580E">
        <w:rPr>
          <w:color w:val="000000"/>
          <w:lang w:eastAsia="ru-RU"/>
        </w:rPr>
        <w:softHyphen/>
        <w:t>рокими листьями. Узнавание и называние. Уход за комнат</w:t>
      </w:r>
      <w:r w:rsidRPr="0078580E">
        <w:rPr>
          <w:color w:val="000000"/>
          <w:lang w:eastAsia="ru-RU"/>
        </w:rPr>
        <w:softHyphen/>
        <w:t>ными растениями (смывание пыли с листьев, полив)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Практические работы  за комнатными растениями.</w:t>
      </w:r>
    </w:p>
    <w:p w:rsidR="007C598C" w:rsidRPr="0078580E" w:rsidRDefault="007C598C" w:rsidP="007C598C">
      <w:pPr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Раннецветущие растения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 xml:space="preserve"> Медуница, мать-и-мачеха или другие. Узнавание и называние. Различение по внешнему виду.</w:t>
      </w:r>
    </w:p>
    <w:p w:rsidR="007C598C" w:rsidRPr="0078580E" w:rsidRDefault="007C598C" w:rsidP="007C598C">
      <w:pPr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Ж: Правила поведения в лесах, парках и скверах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Домашние животные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>Кролик. Основные части тела, пи</w:t>
      </w:r>
      <w:r w:rsidRPr="0078580E">
        <w:rPr>
          <w:color w:val="000000"/>
          <w:lang w:eastAsia="ru-RU"/>
        </w:rPr>
        <w:softHyphen/>
        <w:t>тание, способ передвижения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Дикие животные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>Заяц. Основные части тела, питание, способ передвижения. Домашние и дикие животные. Сравнение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Ж: Опасность бродячих животных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proofErr w:type="spellStart"/>
      <w:r w:rsidRPr="0078580E">
        <w:rPr>
          <w:b/>
          <w:iCs/>
          <w:color w:val="000000"/>
          <w:lang w:eastAsia="ru-RU"/>
        </w:rPr>
        <w:t>Птицы</w:t>
      </w:r>
      <w:proofErr w:type="gramStart"/>
      <w:r w:rsidRPr="0078580E">
        <w:rPr>
          <w:b/>
          <w:iCs/>
          <w:color w:val="000000"/>
          <w:lang w:eastAsia="ru-RU"/>
        </w:rPr>
        <w:t>.</w:t>
      </w:r>
      <w:r w:rsidRPr="0078580E">
        <w:rPr>
          <w:color w:val="000000"/>
          <w:lang w:eastAsia="ru-RU"/>
        </w:rPr>
        <w:t>В</w:t>
      </w:r>
      <w:proofErr w:type="gramEnd"/>
      <w:r w:rsidRPr="0078580E">
        <w:rPr>
          <w:color w:val="000000"/>
          <w:lang w:eastAsia="ru-RU"/>
        </w:rPr>
        <w:t>орона</w:t>
      </w:r>
      <w:proofErr w:type="spellEnd"/>
      <w:r w:rsidRPr="0078580E">
        <w:rPr>
          <w:color w:val="000000"/>
          <w:lang w:eastAsia="ru-RU"/>
        </w:rPr>
        <w:t>, воробей или другие местные птицы. Внешний вид. Где живут, чем питаются. Какую пользу при</w:t>
      </w:r>
      <w:r w:rsidRPr="0078580E">
        <w:rPr>
          <w:color w:val="000000"/>
          <w:lang w:eastAsia="ru-RU"/>
        </w:rPr>
        <w:softHyphen/>
        <w:t>носят человеку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Насекомые</w:t>
      </w:r>
      <w:proofErr w:type="gramStart"/>
      <w:r w:rsidRPr="0078580E">
        <w:rPr>
          <w:i/>
          <w:iCs/>
          <w:color w:val="000000"/>
          <w:lang w:eastAsia="ru-RU"/>
        </w:rPr>
        <w:t xml:space="preserve"> </w:t>
      </w:r>
      <w:r w:rsidRPr="0078580E">
        <w:rPr>
          <w:b/>
          <w:iCs/>
          <w:color w:val="000000"/>
          <w:lang w:eastAsia="ru-RU"/>
        </w:rPr>
        <w:t>.</w:t>
      </w:r>
      <w:proofErr w:type="gramEnd"/>
      <w:r w:rsidRPr="0078580E">
        <w:rPr>
          <w:color w:val="000000"/>
          <w:lang w:eastAsia="ru-RU"/>
        </w:rPr>
        <w:t xml:space="preserve"> Жук, бабочка. Узнавание и называние. Разли</w:t>
      </w:r>
      <w:r w:rsidRPr="0078580E">
        <w:rPr>
          <w:color w:val="000000"/>
          <w:lang w:eastAsia="ru-RU"/>
        </w:rPr>
        <w:softHyphen/>
        <w:t>чение по внешнему виду. Птицы и насекомые. Сравнение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Экскурсии в парк для ознакомления с изучаемыми растениями и для наблюдений за поведением птиц и насе</w:t>
      </w:r>
      <w:r w:rsidRPr="0078580E">
        <w:rPr>
          <w:color w:val="000000"/>
          <w:lang w:eastAsia="ru-RU"/>
        </w:rPr>
        <w:softHyphen/>
        <w:t xml:space="preserve">комых. 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Ж: Огонь – друг или враг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Охрана здоровья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 xml:space="preserve"> Части тела человека. Волосы, кожа, ног</w:t>
      </w:r>
      <w:r w:rsidRPr="0078580E">
        <w:rPr>
          <w:color w:val="000000"/>
          <w:lang w:eastAsia="ru-RU"/>
        </w:rPr>
        <w:softHyphen/>
        <w:t>ти. Уход за волосами (стрижка, расчесывание); уход за ко</w:t>
      </w:r>
      <w:r w:rsidRPr="0078580E">
        <w:rPr>
          <w:color w:val="000000"/>
          <w:lang w:eastAsia="ru-RU"/>
        </w:rPr>
        <w:softHyphen/>
        <w:t>жей (умывание, мытье); уход за ногтями (подстригание ног</w:t>
      </w:r>
      <w:r w:rsidRPr="0078580E">
        <w:rPr>
          <w:color w:val="000000"/>
          <w:lang w:eastAsia="ru-RU"/>
        </w:rPr>
        <w:softHyphen/>
        <w:t>тей на руках и ногах); мытье рук и ног.</w:t>
      </w:r>
    </w:p>
    <w:p w:rsidR="007C598C" w:rsidRPr="0078580E" w:rsidRDefault="007C598C" w:rsidP="007C598C">
      <w:pPr>
        <w:autoSpaceDE w:val="0"/>
        <w:autoSpaceDN w:val="0"/>
        <w:adjustRightInd w:val="0"/>
        <w:rPr>
          <w:b/>
          <w:color w:val="000000"/>
          <w:lang w:eastAsia="ru-RU"/>
        </w:rPr>
      </w:pPr>
      <w:r w:rsidRPr="0078580E">
        <w:rPr>
          <w:b/>
          <w:color w:val="000000"/>
          <w:lang w:eastAsia="ru-RU"/>
        </w:rPr>
        <w:t xml:space="preserve">Повторение </w:t>
      </w:r>
      <w:proofErr w:type="gramStart"/>
      <w:r w:rsidRPr="0078580E">
        <w:rPr>
          <w:b/>
          <w:color w:val="000000"/>
          <w:lang w:eastAsia="ru-RU"/>
        </w:rPr>
        <w:t>пройденного</w:t>
      </w:r>
      <w:proofErr w:type="gramEnd"/>
      <w:r w:rsidRPr="0078580E">
        <w:rPr>
          <w:b/>
          <w:color w:val="000000"/>
          <w:lang w:eastAsia="ru-RU"/>
        </w:rPr>
        <w:t>.</w:t>
      </w:r>
    </w:p>
    <w:p w:rsidR="007C598C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Ж: Что делать при микротравме. Как обработать ранку.</w:t>
      </w:r>
    </w:p>
    <w:p w:rsidR="007C598C" w:rsidRDefault="007C598C" w:rsidP="007C598C">
      <w:pPr>
        <w:jc w:val="both"/>
        <w:rPr>
          <w:color w:val="000000"/>
          <w:lang w:eastAsia="ru-RU"/>
        </w:rPr>
      </w:pPr>
      <w:bookmarkStart w:id="0" w:name="page4"/>
      <w:bookmarkEnd w:id="0"/>
    </w:p>
    <w:p w:rsidR="003C33F2" w:rsidRPr="00A7545E" w:rsidRDefault="003C33F2" w:rsidP="003C33F2">
      <w:pPr>
        <w:jc w:val="center"/>
        <w:rPr>
          <w:b/>
          <w:bCs/>
          <w:sz w:val="22"/>
          <w:szCs w:val="22"/>
        </w:rPr>
      </w:pPr>
      <w:r w:rsidRPr="00A7545E">
        <w:rPr>
          <w:b/>
          <w:bCs/>
          <w:sz w:val="22"/>
          <w:szCs w:val="22"/>
        </w:rPr>
        <w:t>МАТЕРИАЛЬНО – ТЕХНИЧЕСКОЕ ОБЕСПЕЧЕНИЕ</w:t>
      </w:r>
    </w:p>
    <w:p w:rsidR="003C33F2" w:rsidRPr="00A7545E" w:rsidRDefault="003C33F2" w:rsidP="003C33F2">
      <w:pPr>
        <w:suppressAutoHyphens w:val="0"/>
        <w:jc w:val="center"/>
      </w:pPr>
    </w:p>
    <w:p w:rsidR="003C33F2" w:rsidRPr="00A7545E" w:rsidRDefault="003C33F2" w:rsidP="003C33F2">
      <w:pPr>
        <w:suppressAutoHyphens w:val="0"/>
        <w:ind w:left="360"/>
        <w:jc w:val="both"/>
      </w:pPr>
    </w:p>
    <w:tbl>
      <w:tblPr>
        <w:tblStyle w:val="1"/>
        <w:tblW w:w="0" w:type="auto"/>
        <w:tblLook w:val="04A0"/>
      </w:tblPr>
      <w:tblGrid>
        <w:gridCol w:w="3190"/>
        <w:gridCol w:w="3190"/>
        <w:gridCol w:w="3191"/>
      </w:tblGrid>
      <w:tr w:rsidR="003C33F2" w:rsidRPr="00A7545E" w:rsidTr="00AD66C1">
        <w:tc>
          <w:tcPr>
            <w:tcW w:w="3190" w:type="dxa"/>
          </w:tcPr>
          <w:p w:rsidR="003C33F2" w:rsidRPr="00A7545E" w:rsidRDefault="003C33F2" w:rsidP="00AD66C1">
            <w:pPr>
              <w:jc w:val="center"/>
              <w:rPr>
                <w:b/>
              </w:rPr>
            </w:pPr>
            <w:r w:rsidRPr="00A7545E">
              <w:rPr>
                <w:bCs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3190" w:type="dxa"/>
          </w:tcPr>
          <w:p w:rsidR="003C33F2" w:rsidRPr="00A7545E" w:rsidRDefault="003C33F2" w:rsidP="00AD66C1">
            <w:pPr>
              <w:jc w:val="center"/>
              <w:rPr>
                <w:kern w:val="24"/>
              </w:rPr>
            </w:pPr>
          </w:p>
          <w:p w:rsidR="003C33F2" w:rsidRPr="00A7545E" w:rsidRDefault="003C33F2" w:rsidP="00AD66C1">
            <w:pPr>
              <w:jc w:val="center"/>
              <w:rPr>
                <w:b/>
              </w:rPr>
            </w:pPr>
            <w:r w:rsidRPr="00A7545E">
              <w:rPr>
                <w:kern w:val="24"/>
              </w:rPr>
              <w:t>Количество</w:t>
            </w:r>
          </w:p>
        </w:tc>
        <w:tc>
          <w:tcPr>
            <w:tcW w:w="3191" w:type="dxa"/>
          </w:tcPr>
          <w:p w:rsidR="003C33F2" w:rsidRPr="00A7545E" w:rsidRDefault="003C33F2" w:rsidP="00AD66C1">
            <w:pPr>
              <w:jc w:val="center"/>
              <w:rPr>
                <w:kern w:val="24"/>
              </w:rPr>
            </w:pPr>
          </w:p>
          <w:p w:rsidR="003C33F2" w:rsidRPr="00A7545E" w:rsidRDefault="003C33F2" w:rsidP="00AD66C1">
            <w:pPr>
              <w:jc w:val="center"/>
              <w:rPr>
                <w:b/>
              </w:rPr>
            </w:pPr>
            <w:r w:rsidRPr="00A7545E">
              <w:rPr>
                <w:kern w:val="24"/>
              </w:rPr>
              <w:t>Примечание</w:t>
            </w:r>
          </w:p>
        </w:tc>
      </w:tr>
      <w:tr w:rsidR="003C33F2" w:rsidRPr="00A7545E" w:rsidTr="00AD66C1">
        <w:tc>
          <w:tcPr>
            <w:tcW w:w="3190" w:type="dxa"/>
          </w:tcPr>
          <w:p w:rsidR="003C33F2" w:rsidRPr="00A7545E" w:rsidRDefault="003C33F2" w:rsidP="00AD66C1">
            <w:pPr>
              <w:jc w:val="center"/>
              <w:rPr>
                <w:b/>
              </w:rPr>
            </w:pPr>
            <w:r w:rsidRPr="00A7545E">
              <w:rPr>
                <w:bCs/>
              </w:rPr>
              <w:t>Рабочее место учителя</w:t>
            </w:r>
          </w:p>
        </w:tc>
        <w:tc>
          <w:tcPr>
            <w:tcW w:w="3190" w:type="dxa"/>
          </w:tcPr>
          <w:p w:rsidR="003C33F2" w:rsidRPr="00A7545E" w:rsidRDefault="003C33F2" w:rsidP="00AD66C1">
            <w:pPr>
              <w:jc w:val="center"/>
            </w:pPr>
            <w:r w:rsidRPr="00A7545E">
              <w:t>1</w:t>
            </w:r>
          </w:p>
        </w:tc>
        <w:tc>
          <w:tcPr>
            <w:tcW w:w="3191" w:type="dxa"/>
          </w:tcPr>
          <w:p w:rsidR="003C33F2" w:rsidRPr="00A7545E" w:rsidRDefault="003C33F2" w:rsidP="00AD66C1">
            <w:pPr>
              <w:jc w:val="center"/>
            </w:pPr>
          </w:p>
        </w:tc>
      </w:tr>
      <w:tr w:rsidR="003C33F2" w:rsidRPr="00A7545E" w:rsidTr="00AD66C1">
        <w:tc>
          <w:tcPr>
            <w:tcW w:w="3190" w:type="dxa"/>
          </w:tcPr>
          <w:p w:rsidR="003C33F2" w:rsidRPr="00A7545E" w:rsidRDefault="003C33F2" w:rsidP="00AD66C1">
            <w:pPr>
              <w:jc w:val="center"/>
              <w:rPr>
                <w:b/>
              </w:rPr>
            </w:pPr>
            <w:r w:rsidRPr="00A7545E">
              <w:rPr>
                <w:bCs/>
              </w:rPr>
              <w:t>Рабочее место ученика</w:t>
            </w:r>
          </w:p>
        </w:tc>
        <w:tc>
          <w:tcPr>
            <w:tcW w:w="3190" w:type="dxa"/>
          </w:tcPr>
          <w:p w:rsidR="003C33F2" w:rsidRPr="00A7545E" w:rsidRDefault="00AD66C1" w:rsidP="00AD66C1">
            <w:pPr>
              <w:jc w:val="center"/>
            </w:pPr>
            <w:r>
              <w:t>9</w:t>
            </w:r>
          </w:p>
        </w:tc>
        <w:tc>
          <w:tcPr>
            <w:tcW w:w="3191" w:type="dxa"/>
          </w:tcPr>
          <w:p w:rsidR="003C33F2" w:rsidRPr="00A7545E" w:rsidRDefault="003C33F2" w:rsidP="00AD66C1">
            <w:pPr>
              <w:jc w:val="center"/>
              <w:rPr>
                <w:b/>
              </w:rPr>
            </w:pPr>
          </w:p>
        </w:tc>
      </w:tr>
      <w:tr w:rsidR="00875E7C" w:rsidRPr="00A7545E" w:rsidTr="00AD66C1">
        <w:tc>
          <w:tcPr>
            <w:tcW w:w="3190" w:type="dxa"/>
          </w:tcPr>
          <w:p w:rsidR="00875E7C" w:rsidRPr="00A7545E" w:rsidRDefault="00875E7C" w:rsidP="00AD66C1">
            <w:pPr>
              <w:jc w:val="center"/>
              <w:rPr>
                <w:bCs/>
              </w:rPr>
            </w:pPr>
            <w:r>
              <w:rPr>
                <w:bCs/>
              </w:rPr>
              <w:t>Ноутбук</w:t>
            </w:r>
          </w:p>
        </w:tc>
        <w:tc>
          <w:tcPr>
            <w:tcW w:w="3190" w:type="dxa"/>
          </w:tcPr>
          <w:p w:rsidR="00875E7C" w:rsidRDefault="00875E7C" w:rsidP="00AD66C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875E7C" w:rsidRPr="00A7545E" w:rsidRDefault="00875E7C" w:rsidP="00AD66C1">
            <w:pPr>
              <w:jc w:val="center"/>
              <w:rPr>
                <w:b/>
              </w:rPr>
            </w:pPr>
          </w:p>
        </w:tc>
      </w:tr>
      <w:tr w:rsidR="00875E7C" w:rsidRPr="00A7545E" w:rsidTr="00AD66C1">
        <w:tc>
          <w:tcPr>
            <w:tcW w:w="3190" w:type="dxa"/>
          </w:tcPr>
          <w:p w:rsidR="00875E7C" w:rsidRPr="00A7545E" w:rsidRDefault="00875E7C" w:rsidP="00AD66C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ультимедийный</w:t>
            </w:r>
            <w:proofErr w:type="spellEnd"/>
            <w:r>
              <w:rPr>
                <w:bCs/>
              </w:rPr>
              <w:t xml:space="preserve"> проектор</w:t>
            </w:r>
          </w:p>
        </w:tc>
        <w:tc>
          <w:tcPr>
            <w:tcW w:w="3190" w:type="dxa"/>
          </w:tcPr>
          <w:p w:rsidR="00875E7C" w:rsidRDefault="00875E7C" w:rsidP="00AD66C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875E7C" w:rsidRPr="00875E7C" w:rsidRDefault="00875E7C" w:rsidP="00AD66C1">
            <w:pPr>
              <w:jc w:val="center"/>
            </w:pPr>
            <w:r w:rsidRPr="00875E7C">
              <w:t>Потолочное крепление</w:t>
            </w:r>
          </w:p>
        </w:tc>
      </w:tr>
      <w:tr w:rsidR="00875E7C" w:rsidRPr="00A7545E" w:rsidTr="00AD66C1">
        <w:tc>
          <w:tcPr>
            <w:tcW w:w="3190" w:type="dxa"/>
          </w:tcPr>
          <w:p w:rsidR="00875E7C" w:rsidRPr="00A7545E" w:rsidRDefault="00875E7C" w:rsidP="00AD66C1">
            <w:pPr>
              <w:jc w:val="center"/>
              <w:rPr>
                <w:bCs/>
              </w:rPr>
            </w:pPr>
            <w:r>
              <w:rPr>
                <w:bCs/>
              </w:rPr>
              <w:t>Акустические колонки</w:t>
            </w:r>
          </w:p>
        </w:tc>
        <w:tc>
          <w:tcPr>
            <w:tcW w:w="3190" w:type="dxa"/>
          </w:tcPr>
          <w:p w:rsidR="00875E7C" w:rsidRDefault="00875E7C" w:rsidP="00AD66C1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75E7C" w:rsidRPr="00875E7C" w:rsidRDefault="00875E7C" w:rsidP="00AD66C1">
            <w:pPr>
              <w:jc w:val="center"/>
            </w:pPr>
            <w:r w:rsidRPr="00875E7C">
              <w:t>В составе рабочего места преподавателя</w:t>
            </w:r>
          </w:p>
        </w:tc>
      </w:tr>
    </w:tbl>
    <w:p w:rsidR="00E922C7" w:rsidRDefault="00E922C7">
      <w:pPr>
        <w:sectPr w:rsidR="00E922C7" w:rsidSect="00022D2D">
          <w:footerReference w:type="default" r:id="rId8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:rsidR="00953B21" w:rsidRPr="00815348" w:rsidRDefault="00953B21" w:rsidP="00953B21">
      <w:pPr>
        <w:jc w:val="center"/>
        <w:rPr>
          <w:color w:val="000000"/>
          <w:sz w:val="28"/>
          <w:szCs w:val="28"/>
          <w:lang w:eastAsia="ru-RU"/>
        </w:rPr>
      </w:pPr>
      <w:r w:rsidRPr="00815348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13782" w:type="dxa"/>
        <w:tblInd w:w="360" w:type="dxa"/>
        <w:tblLayout w:type="fixed"/>
        <w:tblLook w:val="04A0"/>
      </w:tblPr>
      <w:tblGrid>
        <w:gridCol w:w="596"/>
        <w:gridCol w:w="3121"/>
        <w:gridCol w:w="1134"/>
        <w:gridCol w:w="993"/>
        <w:gridCol w:w="3402"/>
        <w:gridCol w:w="4536"/>
      </w:tblGrid>
      <w:tr w:rsidR="00056296" w:rsidRPr="00662034" w:rsidTr="009C6487">
        <w:trPr>
          <w:trHeight w:val="285"/>
        </w:trPr>
        <w:tc>
          <w:tcPr>
            <w:tcW w:w="596" w:type="dxa"/>
            <w:vMerge w:val="restart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>№</w:t>
            </w:r>
          </w:p>
        </w:tc>
        <w:tc>
          <w:tcPr>
            <w:tcW w:w="3121" w:type="dxa"/>
            <w:vMerge w:val="restart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>Тема раздела</w:t>
            </w:r>
          </w:p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>Дата</w:t>
            </w:r>
            <w:r>
              <w:rPr>
                <w:b/>
              </w:rPr>
              <w:t xml:space="preserve"> по плану</w:t>
            </w:r>
          </w:p>
        </w:tc>
        <w:tc>
          <w:tcPr>
            <w:tcW w:w="993" w:type="dxa"/>
            <w:vMerge w:val="restart"/>
          </w:tcPr>
          <w:p w:rsidR="00056296" w:rsidRPr="00662034" w:rsidRDefault="009C6487" w:rsidP="00A656EF">
            <w:pPr>
              <w:contextualSpacing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3402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 xml:space="preserve">Планируемые </w:t>
            </w:r>
          </w:p>
        </w:tc>
        <w:tc>
          <w:tcPr>
            <w:tcW w:w="4536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>
              <w:rPr>
                <w:b/>
              </w:rPr>
              <w:t>р</w:t>
            </w:r>
            <w:r w:rsidRPr="00662034">
              <w:rPr>
                <w:b/>
              </w:rPr>
              <w:t xml:space="preserve">езультаты </w:t>
            </w:r>
          </w:p>
        </w:tc>
      </w:tr>
      <w:tr w:rsidR="00056296" w:rsidRPr="00662034" w:rsidTr="009C6487">
        <w:trPr>
          <w:trHeight w:val="270"/>
        </w:trPr>
        <w:tc>
          <w:tcPr>
            <w:tcW w:w="596" w:type="dxa"/>
            <w:vMerge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3121" w:type="dxa"/>
            <w:vMerge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1134" w:type="dxa"/>
            <w:vMerge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993" w:type="dxa"/>
            <w:vMerge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>Предметные</w:t>
            </w:r>
          </w:p>
        </w:tc>
        <w:tc>
          <w:tcPr>
            <w:tcW w:w="4536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>Личностные</w:t>
            </w:r>
          </w:p>
        </w:tc>
      </w:tr>
      <w:tr w:rsidR="00056296" w:rsidRPr="00662034" w:rsidTr="009C6487">
        <w:trPr>
          <w:trHeight w:val="270"/>
        </w:trPr>
        <w:tc>
          <w:tcPr>
            <w:tcW w:w="596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3121" w:type="dxa"/>
          </w:tcPr>
          <w:p w:rsidR="00056296" w:rsidRPr="00AD66C1" w:rsidRDefault="00056296" w:rsidP="00A656EF">
            <w:pPr>
              <w:contextualSpacing/>
              <w:rPr>
                <w:b/>
                <w:i/>
              </w:rPr>
            </w:pPr>
            <w:r>
              <w:rPr>
                <w:b/>
              </w:rPr>
              <w:t xml:space="preserve">      </w:t>
            </w:r>
            <w:r w:rsidR="00B35CD7">
              <w:rPr>
                <w:b/>
                <w:i/>
              </w:rPr>
              <w:t>1 четверть (15</w:t>
            </w:r>
            <w:r w:rsidRPr="00AD66C1">
              <w:rPr>
                <w:b/>
                <w:i/>
              </w:rPr>
              <w:t xml:space="preserve"> ч.)</w:t>
            </w:r>
          </w:p>
        </w:tc>
        <w:tc>
          <w:tcPr>
            <w:tcW w:w="1134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993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4536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Pr="00662034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</w:tcPr>
          <w:p w:rsidR="00444BB1" w:rsidRPr="00AB7B89" w:rsidRDefault="00444BB1" w:rsidP="007C598C">
            <w:pPr>
              <w:contextualSpacing/>
            </w:pPr>
            <w:r w:rsidRPr="008367D1">
              <w:rPr>
                <w:sz w:val="24"/>
                <w:szCs w:val="24"/>
              </w:rPr>
              <w:t xml:space="preserve">Погода. </w:t>
            </w:r>
          </w:p>
        </w:tc>
        <w:tc>
          <w:tcPr>
            <w:tcW w:w="1134" w:type="dxa"/>
          </w:tcPr>
          <w:p w:rsidR="00444BB1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03</w:t>
            </w:r>
            <w:r w:rsidR="00444BB1">
              <w:rPr>
                <w:b/>
              </w:rPr>
              <w:t>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Pr="00A504B7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A504B7">
              <w:rPr>
                <w:sz w:val="24"/>
                <w:szCs w:val="24"/>
              </w:rPr>
              <w:t>Рассказывать об изменениях в природе, жизни растений и животных в осенние месяцы.</w:t>
            </w:r>
          </w:p>
        </w:tc>
        <w:tc>
          <w:tcPr>
            <w:tcW w:w="4536" w:type="dxa"/>
          </w:tcPr>
          <w:p w:rsidR="00444BB1" w:rsidRPr="004C44EE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1" w:type="dxa"/>
          </w:tcPr>
          <w:p w:rsidR="00444BB1" w:rsidRDefault="00444BB1" w:rsidP="00A656EF">
            <w:pPr>
              <w:contextualSpacing/>
            </w:pPr>
            <w:r w:rsidRPr="008367D1">
              <w:rPr>
                <w:sz w:val="24"/>
                <w:szCs w:val="24"/>
              </w:rPr>
              <w:t xml:space="preserve">Экскурсия в природу для наблюдения за погодой.                          </w:t>
            </w:r>
          </w:p>
        </w:tc>
        <w:tc>
          <w:tcPr>
            <w:tcW w:w="1134" w:type="dxa"/>
          </w:tcPr>
          <w:p w:rsidR="00444BB1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07</w:t>
            </w:r>
            <w:r w:rsidR="00444BB1">
              <w:rPr>
                <w:b/>
              </w:rPr>
              <w:t>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Pr="00A504B7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A504B7">
              <w:rPr>
                <w:sz w:val="24"/>
                <w:szCs w:val="24"/>
              </w:rPr>
              <w:t>Рассказывать об изменениях в природе, жизни растений и животных в осенние месяцы.</w:t>
            </w:r>
          </w:p>
        </w:tc>
        <w:tc>
          <w:tcPr>
            <w:tcW w:w="4536" w:type="dxa"/>
          </w:tcPr>
          <w:p w:rsidR="00444BB1" w:rsidRPr="004C44EE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</w:tcPr>
          <w:p w:rsidR="00444BB1" w:rsidRPr="008367D1" w:rsidRDefault="00444BB1" w:rsidP="00420DC9">
            <w:pPr>
              <w:contextualSpacing/>
              <w:rPr>
                <w:sz w:val="24"/>
                <w:szCs w:val="24"/>
              </w:rPr>
            </w:pPr>
            <w:r w:rsidRPr="008367D1">
              <w:rPr>
                <w:sz w:val="24"/>
                <w:szCs w:val="24"/>
              </w:rPr>
              <w:t>Школа, пришкольный участок.</w:t>
            </w:r>
          </w:p>
        </w:tc>
        <w:tc>
          <w:tcPr>
            <w:tcW w:w="1134" w:type="dxa"/>
          </w:tcPr>
          <w:p w:rsidR="00444BB1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10</w:t>
            </w:r>
            <w:r w:rsidR="00444BB1">
              <w:rPr>
                <w:b/>
              </w:rPr>
              <w:t>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Pr="00A504B7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A504B7">
              <w:rPr>
                <w:sz w:val="24"/>
                <w:szCs w:val="24"/>
              </w:rPr>
              <w:t>Участвовать в беседе. Называть предметы, правильно характеризовать их. Давать правильные, полные ответы на вопросы.</w:t>
            </w:r>
          </w:p>
        </w:tc>
        <w:tc>
          <w:tcPr>
            <w:tcW w:w="4536" w:type="dxa"/>
          </w:tcPr>
          <w:p w:rsidR="00444BB1" w:rsidRPr="004C44EE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 ролей.</w:t>
            </w: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 xml:space="preserve"> 4</w:t>
            </w:r>
          </w:p>
        </w:tc>
        <w:tc>
          <w:tcPr>
            <w:tcW w:w="3121" w:type="dxa"/>
          </w:tcPr>
          <w:p w:rsidR="00444BB1" w:rsidRPr="008367D1" w:rsidRDefault="00444BB1" w:rsidP="00420DC9">
            <w:pPr>
              <w:contextualSpacing/>
              <w:rPr>
                <w:sz w:val="24"/>
                <w:szCs w:val="24"/>
              </w:rPr>
            </w:pPr>
            <w:r w:rsidRPr="008367D1">
              <w:rPr>
                <w:sz w:val="24"/>
                <w:szCs w:val="24"/>
              </w:rPr>
              <w:t>Экскурсия по школе, по школьному двору.</w:t>
            </w:r>
          </w:p>
        </w:tc>
        <w:tc>
          <w:tcPr>
            <w:tcW w:w="1134" w:type="dxa"/>
          </w:tcPr>
          <w:p w:rsidR="00444BB1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14</w:t>
            </w:r>
            <w:r w:rsidR="00444BB1">
              <w:rPr>
                <w:b/>
              </w:rPr>
              <w:t>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Pr="00A504B7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A504B7">
              <w:rPr>
                <w:sz w:val="24"/>
                <w:szCs w:val="24"/>
              </w:rPr>
              <w:t>Знать назначение классов и кабинетов в школе, библиотеки, мастерских.</w:t>
            </w:r>
          </w:p>
        </w:tc>
        <w:tc>
          <w:tcPr>
            <w:tcW w:w="4536" w:type="dxa"/>
          </w:tcPr>
          <w:p w:rsidR="00444BB1" w:rsidRPr="004C44EE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.</w:t>
            </w: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1" w:type="dxa"/>
          </w:tcPr>
          <w:p w:rsidR="00444BB1" w:rsidRDefault="00444BB1" w:rsidP="007C598C">
            <w:pPr>
              <w:contextualSpacing/>
            </w:pPr>
            <w:r w:rsidRPr="008367D1">
              <w:rPr>
                <w:sz w:val="24"/>
                <w:szCs w:val="24"/>
              </w:rPr>
              <w:t xml:space="preserve">Экскурсия к цветочной клумбе.  </w:t>
            </w:r>
          </w:p>
        </w:tc>
        <w:tc>
          <w:tcPr>
            <w:tcW w:w="1134" w:type="dxa"/>
          </w:tcPr>
          <w:p w:rsidR="00444BB1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17</w:t>
            </w:r>
            <w:r w:rsidR="00444BB1">
              <w:rPr>
                <w:b/>
              </w:rPr>
              <w:t>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Pr="00A947A7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A947A7">
              <w:rPr>
                <w:sz w:val="24"/>
                <w:szCs w:val="24"/>
              </w:rPr>
              <w:t>Рассказывать об изменениях в природе, жизни растений и животных в осенние месяцы.</w:t>
            </w:r>
          </w:p>
        </w:tc>
        <w:tc>
          <w:tcPr>
            <w:tcW w:w="4536" w:type="dxa"/>
          </w:tcPr>
          <w:p w:rsidR="00444BB1" w:rsidRPr="004C44EE" w:rsidRDefault="00444BB1" w:rsidP="00420DC9">
            <w:pPr>
              <w:pStyle w:val="Default"/>
            </w:pPr>
            <w:r w:rsidRPr="004C44EE">
              <w:t>самостоятельность в выполнении учебных заданий, поручений, договоренностей.</w:t>
            </w: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1" w:type="dxa"/>
          </w:tcPr>
          <w:p w:rsidR="00444BB1" w:rsidRPr="00101933" w:rsidRDefault="00444BB1" w:rsidP="00A656EF">
            <w:pPr>
              <w:contextualSpacing/>
            </w:pPr>
            <w:r w:rsidRPr="008367D1">
              <w:rPr>
                <w:sz w:val="24"/>
                <w:szCs w:val="24"/>
              </w:rPr>
              <w:t>ОБЖ. Дорожные знаки.</w:t>
            </w:r>
          </w:p>
        </w:tc>
        <w:tc>
          <w:tcPr>
            <w:tcW w:w="1134" w:type="dxa"/>
          </w:tcPr>
          <w:p w:rsidR="00444BB1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21</w:t>
            </w:r>
            <w:r w:rsidR="00444BB1">
              <w:rPr>
                <w:b/>
              </w:rPr>
              <w:t>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Default="00444BB1" w:rsidP="00A656EF">
            <w:pPr>
              <w:contextualSpacing/>
            </w:pPr>
            <w:r>
              <w:t>Знать дорожные знаки.</w:t>
            </w:r>
          </w:p>
        </w:tc>
        <w:tc>
          <w:tcPr>
            <w:tcW w:w="4536" w:type="dxa"/>
          </w:tcPr>
          <w:p w:rsidR="00444BB1" w:rsidRPr="00101933" w:rsidRDefault="00444BB1" w:rsidP="00A656EF">
            <w:pPr>
              <w:contextualSpacing/>
            </w:pPr>
            <w:r w:rsidRPr="004E0409">
              <w:t>проявление</w:t>
            </w:r>
            <w:r w:rsidRPr="004E0409">
              <w:rPr>
                <w:color w:val="FF0000"/>
              </w:rPr>
              <w:t xml:space="preserve"> </w:t>
            </w:r>
            <w:r w:rsidRPr="004E0409">
              <w:t>готовности к самостоятельной жизни</w:t>
            </w: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1" w:type="dxa"/>
          </w:tcPr>
          <w:p w:rsidR="00444BB1" w:rsidRPr="008367D1" w:rsidRDefault="00444BB1" w:rsidP="00420DC9">
            <w:pPr>
              <w:contextualSpacing/>
              <w:rPr>
                <w:sz w:val="24"/>
                <w:szCs w:val="24"/>
              </w:rPr>
            </w:pPr>
            <w:r w:rsidRPr="008367D1">
              <w:rPr>
                <w:sz w:val="24"/>
                <w:szCs w:val="24"/>
              </w:rPr>
              <w:t>Практическая работа. Сбор семян для подкормки птиц.</w:t>
            </w:r>
          </w:p>
        </w:tc>
        <w:tc>
          <w:tcPr>
            <w:tcW w:w="1134" w:type="dxa"/>
          </w:tcPr>
          <w:p w:rsidR="00444BB1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24</w:t>
            </w:r>
            <w:r w:rsidR="00444BB1">
              <w:rPr>
                <w:b/>
              </w:rPr>
              <w:t>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Pr="00A947A7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A947A7">
              <w:rPr>
                <w:sz w:val="24"/>
                <w:szCs w:val="24"/>
              </w:rPr>
              <w:t>Наблюдать за  сезонными изменениями в природе, жизни растений и живот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44BB1" w:rsidRPr="004C44EE" w:rsidRDefault="00444BB1" w:rsidP="00420DC9">
            <w:pPr>
              <w:contextualSpacing/>
              <w:rPr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понимание личной ответственности за свои поступки на основе представлений о  правилах поведения в современном обществе.</w:t>
            </w:r>
          </w:p>
          <w:p w:rsidR="00444BB1" w:rsidRPr="004C44EE" w:rsidRDefault="00444BB1" w:rsidP="00420DC9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1" w:type="dxa"/>
          </w:tcPr>
          <w:p w:rsidR="00420DC9" w:rsidRPr="00101933" w:rsidRDefault="00420DC9" w:rsidP="00A656EF">
            <w:pPr>
              <w:contextualSpacing/>
            </w:pPr>
            <w:r w:rsidRPr="008367D1">
              <w:rPr>
                <w:sz w:val="24"/>
                <w:szCs w:val="24"/>
              </w:rPr>
              <w:t>Дом, квартира, домашний адрес.</w:t>
            </w:r>
          </w:p>
        </w:tc>
        <w:tc>
          <w:tcPr>
            <w:tcW w:w="1134" w:type="dxa"/>
          </w:tcPr>
          <w:p w:rsidR="00420DC9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28</w:t>
            </w:r>
            <w:r w:rsidR="00420DC9">
              <w:rPr>
                <w:b/>
              </w:rPr>
              <w:t>.09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A947A7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A947A7">
              <w:rPr>
                <w:sz w:val="24"/>
                <w:szCs w:val="24"/>
              </w:rPr>
              <w:t>Знать домашний адрес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pStyle w:val="Default"/>
            </w:pPr>
            <w:r w:rsidRPr="004C44EE">
              <w:t>готовность к безопасному и бережному поведению в природе и обществе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1" w:type="dxa"/>
          </w:tcPr>
          <w:p w:rsidR="00420DC9" w:rsidRPr="00101933" w:rsidRDefault="00420DC9" w:rsidP="007C598C">
            <w:pPr>
              <w:contextualSpacing/>
            </w:pPr>
            <w:r w:rsidRPr="008367D1">
              <w:rPr>
                <w:sz w:val="24"/>
                <w:szCs w:val="24"/>
              </w:rPr>
              <w:t xml:space="preserve">Дорога в школу и домой.  </w:t>
            </w:r>
          </w:p>
        </w:tc>
        <w:tc>
          <w:tcPr>
            <w:tcW w:w="1134" w:type="dxa"/>
          </w:tcPr>
          <w:p w:rsidR="00420DC9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01</w:t>
            </w:r>
            <w:r w:rsidR="00420DC9">
              <w:rPr>
                <w:b/>
              </w:rPr>
              <w:t>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A947A7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A947A7">
              <w:rPr>
                <w:sz w:val="24"/>
                <w:szCs w:val="24"/>
              </w:rPr>
              <w:t>Знать правила перехода улицы. Участвовать в беседе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владение навыками коммуникации и принятыми ритуалами социального взаимодействия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121" w:type="dxa"/>
          </w:tcPr>
          <w:p w:rsidR="00420DC9" w:rsidRPr="00101933" w:rsidRDefault="00420DC9" w:rsidP="00A656EF">
            <w:pPr>
              <w:contextualSpacing/>
            </w:pPr>
            <w:r w:rsidRPr="008367D1">
              <w:rPr>
                <w:sz w:val="24"/>
                <w:szCs w:val="24"/>
              </w:rPr>
              <w:t>Правила дорожного движения: переход улицы на зелёный свет светофора</w:t>
            </w:r>
          </w:p>
        </w:tc>
        <w:tc>
          <w:tcPr>
            <w:tcW w:w="1134" w:type="dxa"/>
          </w:tcPr>
          <w:p w:rsidR="00420DC9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05</w:t>
            </w:r>
            <w:r w:rsidR="00420DC9">
              <w:rPr>
                <w:b/>
              </w:rPr>
              <w:t>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A947A7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A947A7">
              <w:rPr>
                <w:sz w:val="24"/>
                <w:szCs w:val="24"/>
              </w:rPr>
              <w:t>Знать правила перехода улицы. Участвовать в беседе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владение навыками коммуникации и принятыми ритуалами социального взаимодействия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21" w:type="dxa"/>
          </w:tcPr>
          <w:p w:rsidR="00420DC9" w:rsidRPr="004A2828" w:rsidRDefault="00420DC9" w:rsidP="007C598C">
            <w:pPr>
              <w:contextualSpacing/>
            </w:pPr>
            <w:r w:rsidRPr="008367D1">
              <w:rPr>
                <w:sz w:val="24"/>
                <w:szCs w:val="24"/>
              </w:rPr>
              <w:t xml:space="preserve">Семья. Родители и дети. </w:t>
            </w:r>
          </w:p>
        </w:tc>
        <w:tc>
          <w:tcPr>
            <w:tcW w:w="1134" w:type="dxa"/>
          </w:tcPr>
          <w:p w:rsidR="00420DC9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08</w:t>
            </w:r>
            <w:r w:rsidR="00420DC9">
              <w:rPr>
                <w:b/>
              </w:rPr>
              <w:t>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A947A7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A947A7">
              <w:rPr>
                <w:sz w:val="24"/>
                <w:szCs w:val="24"/>
              </w:rPr>
              <w:t>Участвовать в беседе. Делать элементарные обобщения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44EE">
              <w:rPr>
                <w:color w:val="000000"/>
                <w:sz w:val="24"/>
                <w:szCs w:val="24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21" w:type="dxa"/>
          </w:tcPr>
          <w:p w:rsidR="00420DC9" w:rsidRDefault="00420DC9" w:rsidP="00A656EF">
            <w:pPr>
              <w:contextualSpacing/>
            </w:pPr>
            <w:r w:rsidRPr="008367D1">
              <w:rPr>
                <w:sz w:val="24"/>
                <w:szCs w:val="24"/>
              </w:rPr>
              <w:t xml:space="preserve">Обязанности детей в семье.                              </w:t>
            </w:r>
          </w:p>
        </w:tc>
        <w:tc>
          <w:tcPr>
            <w:tcW w:w="1134" w:type="dxa"/>
          </w:tcPr>
          <w:p w:rsidR="00420DC9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12</w:t>
            </w:r>
            <w:r w:rsidR="00420DC9">
              <w:rPr>
                <w:b/>
              </w:rPr>
              <w:t>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420DC9" w:rsidP="00A656E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Знать свои обязанности в семье.</w:t>
            </w:r>
          </w:p>
        </w:tc>
        <w:tc>
          <w:tcPr>
            <w:tcW w:w="4536" w:type="dxa"/>
          </w:tcPr>
          <w:p w:rsidR="00420DC9" w:rsidRPr="004E0409" w:rsidRDefault="00420DC9" w:rsidP="00A656EF">
            <w:pPr>
              <w:contextualSpacing/>
            </w:pPr>
            <w:r w:rsidRPr="008E2D6A">
              <w:t>способность к осмыслению социального окружения, своего места в нем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21" w:type="dxa"/>
          </w:tcPr>
          <w:p w:rsidR="00420DC9" w:rsidRPr="004A2828" w:rsidRDefault="00420DC9" w:rsidP="00A656EF">
            <w:pPr>
              <w:contextualSpacing/>
            </w:pPr>
            <w:r w:rsidRPr="008367D1">
              <w:rPr>
                <w:sz w:val="24"/>
                <w:szCs w:val="24"/>
              </w:rPr>
              <w:t>Экскурсия в природу с целью проведения наблюдений за погодой</w:t>
            </w:r>
          </w:p>
        </w:tc>
        <w:tc>
          <w:tcPr>
            <w:tcW w:w="1134" w:type="dxa"/>
          </w:tcPr>
          <w:p w:rsidR="00420DC9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15</w:t>
            </w:r>
            <w:r w:rsidR="00420DC9">
              <w:rPr>
                <w:b/>
              </w:rPr>
              <w:t>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E3363A">
              <w:rPr>
                <w:sz w:val="24"/>
                <w:szCs w:val="24"/>
              </w:rPr>
              <w:t>Описывать основные параметры погоды по вопросам учителя и опорным словам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44EE">
              <w:rPr>
                <w:color w:val="000000"/>
                <w:sz w:val="24"/>
                <w:szCs w:val="24"/>
              </w:rPr>
              <w:t>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44EE">
              <w:rPr>
                <w:color w:val="000000"/>
                <w:sz w:val="24"/>
                <w:szCs w:val="24"/>
              </w:rPr>
              <w:t>доброжелательности и эмоционально-нравственной отзывчивости, понимания и сопереживания чувствам других людей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21" w:type="dxa"/>
          </w:tcPr>
          <w:p w:rsidR="00420DC9" w:rsidRDefault="00420DC9" w:rsidP="00A656EF">
            <w:pPr>
              <w:contextualSpacing/>
            </w:pPr>
            <w:r>
              <w:t>Осень - время года.</w:t>
            </w:r>
          </w:p>
        </w:tc>
        <w:tc>
          <w:tcPr>
            <w:tcW w:w="1134" w:type="dxa"/>
          </w:tcPr>
          <w:p w:rsidR="00420DC9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19</w:t>
            </w:r>
            <w:r w:rsidR="00420DC9">
              <w:rPr>
                <w:b/>
              </w:rPr>
              <w:t>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Default="00420DC9" w:rsidP="00420DC9">
            <w:pPr>
              <w:contextualSpacing/>
            </w:pPr>
            <w:r>
              <w:t>Знать, что всё живое приспособлено к наступлению холодного сезона</w:t>
            </w:r>
          </w:p>
        </w:tc>
        <w:tc>
          <w:tcPr>
            <w:tcW w:w="4536" w:type="dxa"/>
          </w:tcPr>
          <w:p w:rsidR="00420DC9" w:rsidRDefault="00420DC9" w:rsidP="00420DC9">
            <w:pPr>
              <w:contextualSpacing/>
              <w:rPr>
                <w:color w:val="000000"/>
              </w:rPr>
            </w:pPr>
            <w:r w:rsidRPr="00C15368">
              <w:t>ценностное отношение к природе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21" w:type="dxa"/>
          </w:tcPr>
          <w:p w:rsidR="00420DC9" w:rsidRDefault="00420DC9" w:rsidP="00A656EF">
            <w:pPr>
              <w:contextualSpacing/>
            </w:pPr>
            <w:r>
              <w:t>Растения</w:t>
            </w:r>
          </w:p>
        </w:tc>
        <w:tc>
          <w:tcPr>
            <w:tcW w:w="1134" w:type="dxa"/>
          </w:tcPr>
          <w:p w:rsidR="00420DC9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22</w:t>
            </w:r>
            <w:r w:rsidR="00420DC9">
              <w:rPr>
                <w:b/>
              </w:rPr>
              <w:t>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420DC9" w:rsidP="00420DC9">
            <w:pPr>
              <w:contextualSpacing/>
            </w:pPr>
            <w:r>
              <w:t xml:space="preserve"> Уметь сравнивать, анализировать, обобщать</w:t>
            </w:r>
          </w:p>
        </w:tc>
        <w:tc>
          <w:tcPr>
            <w:tcW w:w="4536" w:type="dxa"/>
          </w:tcPr>
          <w:p w:rsidR="00420DC9" w:rsidRDefault="00420DC9" w:rsidP="00420DC9">
            <w:pPr>
              <w:contextualSpacing/>
              <w:rPr>
                <w:color w:val="000000"/>
              </w:rPr>
            </w:pPr>
            <w:r w:rsidRPr="00C15368">
              <w:t>ценностное отношение к природе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121" w:type="dxa"/>
          </w:tcPr>
          <w:p w:rsidR="00420DC9" w:rsidRPr="00BC758B" w:rsidRDefault="00B35CD7" w:rsidP="00A656EF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 четверть (16</w:t>
            </w:r>
            <w:r w:rsidR="00420DC9">
              <w:rPr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420DC9" w:rsidP="00A656EF">
            <w:pPr>
              <w:contextualSpacing/>
            </w:pPr>
          </w:p>
        </w:tc>
        <w:tc>
          <w:tcPr>
            <w:tcW w:w="4536" w:type="dxa"/>
          </w:tcPr>
          <w:p w:rsidR="00420DC9" w:rsidRDefault="00420DC9" w:rsidP="00A656EF">
            <w:pPr>
              <w:contextualSpacing/>
              <w:rPr>
                <w:color w:val="000000"/>
              </w:rPr>
            </w:pP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BC758B">
            <w:pPr>
              <w:contextualSpacing/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3121" w:type="dxa"/>
          </w:tcPr>
          <w:p w:rsidR="00420DC9" w:rsidRDefault="00420DC9" w:rsidP="00BC758B">
            <w:pPr>
              <w:contextualSpacing/>
            </w:pPr>
            <w:r w:rsidRPr="00C128C0">
              <w:rPr>
                <w:sz w:val="24"/>
                <w:szCs w:val="24"/>
              </w:rPr>
              <w:t>Одежда. Одежда для улицы и для дома.</w:t>
            </w:r>
          </w:p>
        </w:tc>
        <w:tc>
          <w:tcPr>
            <w:tcW w:w="1134" w:type="dxa"/>
          </w:tcPr>
          <w:p w:rsidR="00420DC9" w:rsidRDefault="00AD66C1" w:rsidP="00BC758B">
            <w:pPr>
              <w:contextualSpacing/>
              <w:rPr>
                <w:b/>
              </w:rPr>
            </w:pPr>
            <w:r>
              <w:rPr>
                <w:b/>
              </w:rPr>
              <w:t>02</w:t>
            </w:r>
            <w:r w:rsidR="00420DC9">
              <w:rPr>
                <w:b/>
              </w:rPr>
              <w:t>.11</w:t>
            </w:r>
          </w:p>
          <w:p w:rsidR="00420DC9" w:rsidRPr="00662034" w:rsidRDefault="00AD66C1" w:rsidP="00BC758B">
            <w:pPr>
              <w:contextualSpacing/>
              <w:rPr>
                <w:b/>
              </w:rPr>
            </w:pPr>
            <w:r>
              <w:rPr>
                <w:b/>
              </w:rPr>
              <w:t>05</w:t>
            </w:r>
            <w:r w:rsidR="00420DC9">
              <w:rPr>
                <w:b/>
              </w:rPr>
              <w:t>.11</w:t>
            </w:r>
          </w:p>
        </w:tc>
        <w:tc>
          <w:tcPr>
            <w:tcW w:w="993" w:type="dxa"/>
          </w:tcPr>
          <w:p w:rsidR="00420DC9" w:rsidRDefault="00420DC9" w:rsidP="00BC758B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одежды. Классифицировать одежду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21" w:type="dxa"/>
          </w:tcPr>
          <w:p w:rsidR="00420DC9" w:rsidRPr="00C128C0" w:rsidRDefault="00420DC9" w:rsidP="00630209">
            <w:pPr>
              <w:contextualSpacing/>
              <w:rPr>
                <w:b/>
                <w:sz w:val="24"/>
                <w:szCs w:val="24"/>
              </w:rPr>
            </w:pPr>
            <w:r w:rsidRPr="00C128C0">
              <w:rPr>
                <w:sz w:val="24"/>
                <w:szCs w:val="24"/>
              </w:rPr>
              <w:t xml:space="preserve">Одежда для мальчиков и для девочки. </w:t>
            </w:r>
          </w:p>
        </w:tc>
        <w:tc>
          <w:tcPr>
            <w:tcW w:w="1134" w:type="dxa"/>
          </w:tcPr>
          <w:p w:rsidR="00420DC9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09</w:t>
            </w:r>
            <w:r w:rsidR="00420DC9">
              <w:rPr>
                <w:b/>
              </w:rPr>
              <w:t>.11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ть одежду для мальчиков и девочек; знать правила ухода за одеждой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коммуникации и принятыми ритуалами социального взаимодействия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21" w:type="dxa"/>
          </w:tcPr>
          <w:p w:rsidR="00420DC9" w:rsidRPr="00A7433B" w:rsidRDefault="00420DC9" w:rsidP="00A656EF">
            <w:pPr>
              <w:contextualSpacing/>
            </w:pPr>
            <w:r w:rsidRPr="00C128C0">
              <w:rPr>
                <w:sz w:val="24"/>
                <w:szCs w:val="24"/>
              </w:rPr>
              <w:t>Уход за одеждой.</w:t>
            </w:r>
          </w:p>
        </w:tc>
        <w:tc>
          <w:tcPr>
            <w:tcW w:w="1134" w:type="dxa"/>
          </w:tcPr>
          <w:p w:rsidR="00420DC9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12</w:t>
            </w:r>
            <w:r w:rsidR="00420DC9">
              <w:rPr>
                <w:b/>
              </w:rPr>
              <w:t>.11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420DC9" w:rsidP="00A656EF">
            <w:pPr>
              <w:contextualSpacing/>
            </w:pPr>
            <w:r>
              <w:rPr>
                <w:sz w:val="24"/>
                <w:szCs w:val="24"/>
              </w:rPr>
              <w:t>Знать правила ухода за одеждой и обувью.</w:t>
            </w:r>
          </w:p>
        </w:tc>
        <w:tc>
          <w:tcPr>
            <w:tcW w:w="4536" w:type="dxa"/>
          </w:tcPr>
          <w:p w:rsidR="00420DC9" w:rsidRDefault="00420DC9" w:rsidP="00A656EF">
            <w:pPr>
              <w:contextualSpacing/>
              <w:rPr>
                <w:color w:val="000000"/>
              </w:rPr>
            </w:pPr>
            <w:r w:rsidRPr="005F77D0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21" w:type="dxa"/>
          </w:tcPr>
          <w:p w:rsidR="00420DC9" w:rsidRPr="00A7433B" w:rsidRDefault="00420DC9" w:rsidP="00A656EF">
            <w:pPr>
              <w:contextualSpacing/>
            </w:pPr>
            <w:r w:rsidRPr="00C128C0">
              <w:rPr>
                <w:sz w:val="24"/>
                <w:szCs w:val="24"/>
              </w:rPr>
              <w:t>Практическая работа по уходу за одеждой и обувью</w:t>
            </w:r>
          </w:p>
        </w:tc>
        <w:tc>
          <w:tcPr>
            <w:tcW w:w="1134" w:type="dxa"/>
          </w:tcPr>
          <w:p w:rsidR="00420DC9" w:rsidRPr="00662034" w:rsidRDefault="00AD66C1" w:rsidP="00A656EF">
            <w:pPr>
              <w:contextualSpacing/>
              <w:rPr>
                <w:b/>
              </w:rPr>
            </w:pPr>
            <w:r>
              <w:rPr>
                <w:b/>
              </w:rPr>
              <w:t>16</w:t>
            </w:r>
            <w:r w:rsidR="00420DC9">
              <w:rPr>
                <w:b/>
              </w:rPr>
              <w:t>.11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хода за одеждой и обувью; применять на практике полученные знания.</w:t>
            </w:r>
          </w:p>
        </w:tc>
        <w:tc>
          <w:tcPr>
            <w:tcW w:w="4536" w:type="dxa"/>
          </w:tcPr>
          <w:p w:rsidR="00420DC9" w:rsidRPr="005F77D0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77D0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1-</w:t>
            </w:r>
            <w:r>
              <w:rPr>
                <w:b/>
              </w:rPr>
              <w:lastRenderedPageBreak/>
              <w:t>22</w:t>
            </w:r>
          </w:p>
        </w:tc>
        <w:tc>
          <w:tcPr>
            <w:tcW w:w="3121" w:type="dxa"/>
          </w:tcPr>
          <w:p w:rsidR="00420DC9" w:rsidRPr="00A7433B" w:rsidRDefault="00420DC9" w:rsidP="00A656EF">
            <w:pPr>
              <w:contextualSpacing/>
            </w:pPr>
            <w:r w:rsidRPr="00C128C0">
              <w:rPr>
                <w:sz w:val="24"/>
                <w:szCs w:val="24"/>
              </w:rPr>
              <w:lastRenderedPageBreak/>
              <w:t xml:space="preserve">Овощи. Морковь, репа, лук. </w:t>
            </w:r>
            <w:r w:rsidRPr="00C128C0">
              <w:rPr>
                <w:sz w:val="24"/>
                <w:szCs w:val="24"/>
              </w:rPr>
              <w:lastRenderedPageBreak/>
              <w:t>Употребление в пищу.</w:t>
            </w:r>
          </w:p>
        </w:tc>
        <w:tc>
          <w:tcPr>
            <w:tcW w:w="1134" w:type="dxa"/>
          </w:tcPr>
          <w:p w:rsidR="00420DC9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="00420DC9">
              <w:rPr>
                <w:b/>
              </w:rPr>
              <w:t>.11</w:t>
            </w:r>
          </w:p>
          <w:p w:rsidR="00420DC9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="00420DC9">
              <w:rPr>
                <w:b/>
              </w:rPr>
              <w:t>.11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названия овощей; </w:t>
            </w:r>
            <w:r>
              <w:rPr>
                <w:sz w:val="24"/>
                <w:szCs w:val="24"/>
              </w:rPr>
              <w:lastRenderedPageBreak/>
              <w:t>дифференцировать овощи.</w:t>
            </w:r>
          </w:p>
        </w:tc>
        <w:tc>
          <w:tcPr>
            <w:tcW w:w="4536" w:type="dxa"/>
          </w:tcPr>
          <w:p w:rsidR="00420DC9" w:rsidRPr="008E2D6A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2D6A">
              <w:rPr>
                <w:sz w:val="24"/>
                <w:szCs w:val="24"/>
              </w:rPr>
              <w:lastRenderedPageBreak/>
              <w:t xml:space="preserve">способность к осмыслению социального </w:t>
            </w:r>
            <w:r w:rsidRPr="008E2D6A">
              <w:rPr>
                <w:sz w:val="24"/>
                <w:szCs w:val="24"/>
              </w:rPr>
              <w:lastRenderedPageBreak/>
              <w:t>окружения, своего места в нем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3121" w:type="dxa"/>
          </w:tcPr>
          <w:p w:rsidR="00420DC9" w:rsidRPr="00C128C0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C128C0">
              <w:rPr>
                <w:sz w:val="24"/>
                <w:szCs w:val="24"/>
              </w:rPr>
              <w:t>Практическая работа по выращиванию лука.</w:t>
            </w:r>
          </w:p>
        </w:tc>
        <w:tc>
          <w:tcPr>
            <w:tcW w:w="1134" w:type="dxa"/>
          </w:tcPr>
          <w:p w:rsidR="00420DC9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26.11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ить полученные знания на практике по выращиванию лука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0409">
              <w:rPr>
                <w:sz w:val="24"/>
                <w:szCs w:val="24"/>
              </w:rPr>
              <w:t>овладение социально-бытовыми навыками, используемыми в повседневной жизни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21" w:type="dxa"/>
          </w:tcPr>
          <w:p w:rsidR="00420DC9" w:rsidRPr="00C128C0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C128C0">
              <w:rPr>
                <w:sz w:val="24"/>
                <w:szCs w:val="24"/>
              </w:rPr>
              <w:t>Экскурсия в природу с целью проведения наблюдений за погодой.</w:t>
            </w:r>
          </w:p>
        </w:tc>
        <w:tc>
          <w:tcPr>
            <w:tcW w:w="1134" w:type="dxa"/>
          </w:tcPr>
          <w:p w:rsidR="00420DC9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30</w:t>
            </w:r>
            <w:r w:rsidR="00420DC9">
              <w:rPr>
                <w:b/>
              </w:rPr>
              <w:t>.1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словосочетания, предложения, используя в речи новые слова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0409">
              <w:rPr>
                <w:sz w:val="24"/>
                <w:szCs w:val="24"/>
              </w:rPr>
              <w:t>проявление</w:t>
            </w:r>
            <w:r w:rsidRPr="004E0409">
              <w:rPr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sz w:val="24"/>
                <w:szCs w:val="24"/>
              </w:rPr>
              <w:t>готовности к самостоятельной жизни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21" w:type="dxa"/>
          </w:tcPr>
          <w:p w:rsidR="00420DC9" w:rsidRPr="00A7433B" w:rsidRDefault="00420DC9" w:rsidP="00A656EF">
            <w:r w:rsidRPr="00C128C0">
              <w:rPr>
                <w:sz w:val="24"/>
                <w:szCs w:val="24"/>
              </w:rPr>
              <w:t>ОБЖ. Пешеходы, движение группами</w:t>
            </w:r>
          </w:p>
        </w:tc>
        <w:tc>
          <w:tcPr>
            <w:tcW w:w="1134" w:type="dxa"/>
          </w:tcPr>
          <w:p w:rsidR="00420DC9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03</w:t>
            </w:r>
            <w:r w:rsidR="00420DC9">
              <w:rPr>
                <w:b/>
              </w:rPr>
              <w:t>.12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дорожного движения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0409">
              <w:rPr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sz w:val="24"/>
                <w:szCs w:val="24"/>
              </w:rPr>
              <w:t>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21" w:type="dxa"/>
          </w:tcPr>
          <w:p w:rsidR="00420DC9" w:rsidRPr="00A7433B" w:rsidRDefault="00420DC9" w:rsidP="00A656EF">
            <w:r>
              <w:t>Зима – время года.</w:t>
            </w:r>
          </w:p>
        </w:tc>
        <w:tc>
          <w:tcPr>
            <w:tcW w:w="1134" w:type="dxa"/>
          </w:tcPr>
          <w:p w:rsidR="00420DC9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07</w:t>
            </w:r>
            <w:r w:rsidR="00420DC9">
              <w:rPr>
                <w:b/>
              </w:rPr>
              <w:t>.12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420DC9" w:rsidP="00A656EF">
            <w:pPr>
              <w:contextualSpacing/>
            </w:pPr>
            <w:r>
              <w:t>Знать о связях в природе.</w:t>
            </w:r>
          </w:p>
        </w:tc>
        <w:tc>
          <w:tcPr>
            <w:tcW w:w="4536" w:type="dxa"/>
          </w:tcPr>
          <w:p w:rsidR="00420DC9" w:rsidRDefault="00420DC9" w:rsidP="00A656E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Ценностное отношение к природе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21" w:type="dxa"/>
          </w:tcPr>
          <w:p w:rsidR="00420DC9" w:rsidRPr="00A7433B" w:rsidRDefault="00420DC9" w:rsidP="00A656EF">
            <w:r>
              <w:t>Животные зимой.</w:t>
            </w:r>
          </w:p>
        </w:tc>
        <w:tc>
          <w:tcPr>
            <w:tcW w:w="1134" w:type="dxa"/>
          </w:tcPr>
          <w:p w:rsidR="00420DC9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10</w:t>
            </w:r>
            <w:r w:rsidR="00420DC9">
              <w:rPr>
                <w:b/>
              </w:rPr>
              <w:t>.12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Default="00420DC9" w:rsidP="00A656EF">
            <w:pPr>
              <w:contextualSpacing/>
            </w:pPr>
            <w:proofErr w:type="gramStart"/>
            <w:r>
              <w:t>Знать</w:t>
            </w:r>
            <w:proofErr w:type="gramEnd"/>
            <w:r>
              <w:t xml:space="preserve"> как зимуют дикие животные.</w:t>
            </w:r>
          </w:p>
        </w:tc>
        <w:tc>
          <w:tcPr>
            <w:tcW w:w="4536" w:type="dxa"/>
          </w:tcPr>
          <w:p w:rsidR="00420DC9" w:rsidRPr="00C15368" w:rsidRDefault="00420DC9" w:rsidP="00A656EF">
            <w:pPr>
              <w:contextualSpacing/>
            </w:pPr>
            <w:r>
              <w:rPr>
                <w:color w:val="000000"/>
              </w:rPr>
              <w:t>Ценностное отношение к природе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21" w:type="dxa"/>
          </w:tcPr>
          <w:p w:rsidR="00420DC9" w:rsidRDefault="00420DC9" w:rsidP="00A656EF">
            <w:r>
              <w:t>Зимующие птицы.</w:t>
            </w:r>
          </w:p>
        </w:tc>
        <w:tc>
          <w:tcPr>
            <w:tcW w:w="1134" w:type="dxa"/>
          </w:tcPr>
          <w:p w:rsidR="00420DC9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14</w:t>
            </w:r>
            <w:r w:rsidR="00420DC9">
              <w:rPr>
                <w:b/>
              </w:rPr>
              <w:t>.12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Default="00420DC9" w:rsidP="00A656EF">
            <w:pPr>
              <w:contextualSpacing/>
            </w:pPr>
            <w:r>
              <w:t>Знать названия зимующих птиц.</w:t>
            </w:r>
          </w:p>
        </w:tc>
        <w:tc>
          <w:tcPr>
            <w:tcW w:w="4536" w:type="dxa"/>
          </w:tcPr>
          <w:p w:rsidR="00420DC9" w:rsidRPr="00C15368" w:rsidRDefault="00420DC9" w:rsidP="00A656EF">
            <w:pPr>
              <w:contextualSpacing/>
            </w:pPr>
            <w:r>
              <w:rPr>
                <w:color w:val="000000"/>
              </w:rPr>
              <w:t>Ценностное отношение к природе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21" w:type="dxa"/>
          </w:tcPr>
          <w:p w:rsidR="00420DC9" w:rsidRPr="00A7433B" w:rsidRDefault="00420DC9" w:rsidP="009D15E8">
            <w:r>
              <w:t>Зимняя одежда.</w:t>
            </w:r>
          </w:p>
        </w:tc>
        <w:tc>
          <w:tcPr>
            <w:tcW w:w="1134" w:type="dxa"/>
          </w:tcPr>
          <w:p w:rsidR="00420DC9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17</w:t>
            </w:r>
            <w:r w:rsidR="00420DC9">
              <w:rPr>
                <w:b/>
              </w:rPr>
              <w:t>.12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420DC9" w:rsidP="00A656EF">
            <w:pPr>
              <w:contextualSpacing/>
            </w:pPr>
            <w:r>
              <w:t>Уметь правильно подбирать одежду в соответствии с ситуацией.</w:t>
            </w:r>
          </w:p>
        </w:tc>
        <w:tc>
          <w:tcPr>
            <w:tcW w:w="4536" w:type="dxa"/>
          </w:tcPr>
          <w:p w:rsidR="00420DC9" w:rsidRDefault="00420DC9" w:rsidP="00A656E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Овладение социально-бытовыми навыками, используемыми в повседневной жизни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30-31</w:t>
            </w:r>
          </w:p>
        </w:tc>
        <w:tc>
          <w:tcPr>
            <w:tcW w:w="3121" w:type="dxa"/>
          </w:tcPr>
          <w:p w:rsidR="00420DC9" w:rsidRPr="00A7433B" w:rsidRDefault="00420DC9" w:rsidP="00A656EF">
            <w:r>
              <w:t>Зимние игры.</w:t>
            </w:r>
          </w:p>
        </w:tc>
        <w:tc>
          <w:tcPr>
            <w:tcW w:w="1134" w:type="dxa"/>
          </w:tcPr>
          <w:p w:rsidR="00420DC9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21</w:t>
            </w:r>
            <w:r w:rsidR="00420DC9">
              <w:rPr>
                <w:b/>
              </w:rPr>
              <w:t>.12</w:t>
            </w:r>
          </w:p>
          <w:p w:rsidR="00420DC9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24</w:t>
            </w:r>
            <w:r w:rsidR="00420DC9">
              <w:rPr>
                <w:b/>
              </w:rPr>
              <w:t>.</w:t>
            </w:r>
            <w:r>
              <w:rPr>
                <w:b/>
              </w:rPr>
              <w:t>12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0C03E3" w:rsidP="00A656EF">
            <w:pPr>
              <w:contextualSpacing/>
            </w:pPr>
            <w:r>
              <w:t>Знать зимние игры.</w:t>
            </w:r>
          </w:p>
        </w:tc>
        <w:tc>
          <w:tcPr>
            <w:tcW w:w="4536" w:type="dxa"/>
          </w:tcPr>
          <w:p w:rsidR="00420DC9" w:rsidRDefault="000C03E3" w:rsidP="00A656E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Формирование положительного отношения к мнению учителя, сверстников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121" w:type="dxa"/>
          </w:tcPr>
          <w:p w:rsidR="00420DC9" w:rsidRPr="00B35CD7" w:rsidRDefault="00420DC9" w:rsidP="00A656EF">
            <w:pPr>
              <w:rPr>
                <w:i/>
              </w:rPr>
            </w:pPr>
            <w:r w:rsidRPr="00B35CD7">
              <w:rPr>
                <w:b/>
                <w:i/>
              </w:rPr>
              <w:t>3 четверть</w:t>
            </w:r>
            <w:r w:rsidR="00B35CD7" w:rsidRPr="00B35CD7">
              <w:rPr>
                <w:b/>
                <w:i/>
              </w:rPr>
              <w:t xml:space="preserve"> (19</w:t>
            </w:r>
            <w:r w:rsidRPr="00B35CD7">
              <w:rPr>
                <w:b/>
                <w:i/>
              </w:rPr>
              <w:t xml:space="preserve"> ч.)</w:t>
            </w:r>
          </w:p>
        </w:tc>
        <w:tc>
          <w:tcPr>
            <w:tcW w:w="1134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Default="00420DC9" w:rsidP="00A656EF">
            <w:pPr>
              <w:contextualSpacing/>
            </w:pPr>
          </w:p>
        </w:tc>
        <w:tc>
          <w:tcPr>
            <w:tcW w:w="4536" w:type="dxa"/>
          </w:tcPr>
          <w:p w:rsidR="00420DC9" w:rsidRPr="005A6C3B" w:rsidRDefault="00420DC9" w:rsidP="00A656EF">
            <w:pPr>
              <w:contextualSpacing/>
              <w:rPr>
                <w:color w:val="000000"/>
                <w:lang w:eastAsia="ru-RU"/>
              </w:rPr>
            </w:pPr>
          </w:p>
        </w:tc>
      </w:tr>
      <w:tr w:rsidR="000C03E3" w:rsidRPr="00662034" w:rsidTr="009C6487">
        <w:trPr>
          <w:trHeight w:val="270"/>
        </w:trPr>
        <w:tc>
          <w:tcPr>
            <w:tcW w:w="596" w:type="dxa"/>
          </w:tcPr>
          <w:p w:rsidR="000C03E3" w:rsidRDefault="000C03E3" w:rsidP="00A656EF">
            <w:pPr>
              <w:contextualSpacing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121" w:type="dxa"/>
          </w:tcPr>
          <w:p w:rsidR="000C03E3" w:rsidRPr="00A7433B" w:rsidRDefault="000C03E3" w:rsidP="001E6742">
            <w:r w:rsidRPr="00E230C2">
              <w:rPr>
                <w:sz w:val="24"/>
                <w:szCs w:val="24"/>
              </w:rPr>
              <w:t xml:space="preserve">Фрукты. Лимон, апельсин. </w:t>
            </w:r>
          </w:p>
        </w:tc>
        <w:tc>
          <w:tcPr>
            <w:tcW w:w="1134" w:type="dxa"/>
          </w:tcPr>
          <w:p w:rsidR="000C03E3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11</w:t>
            </w:r>
            <w:r w:rsidR="000C03E3">
              <w:rPr>
                <w:b/>
              </w:rPr>
              <w:t>.01</w:t>
            </w:r>
          </w:p>
        </w:tc>
        <w:tc>
          <w:tcPr>
            <w:tcW w:w="993" w:type="dxa"/>
          </w:tcPr>
          <w:p w:rsidR="000C03E3" w:rsidRDefault="000C03E3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0C03E3" w:rsidRPr="00AD1B57" w:rsidRDefault="000C03E3" w:rsidP="00AD66C1">
            <w:pPr>
              <w:contextualSpacing/>
              <w:rPr>
                <w:sz w:val="24"/>
                <w:szCs w:val="24"/>
              </w:rPr>
            </w:pPr>
            <w:r w:rsidRPr="00AD1B57">
              <w:rPr>
                <w:sz w:val="24"/>
                <w:szCs w:val="24"/>
              </w:rPr>
              <w:t>Знакомство с обобщённым понятием «цитрусовые»;</w:t>
            </w:r>
            <w:r w:rsidR="00890D18">
              <w:rPr>
                <w:sz w:val="24"/>
                <w:szCs w:val="24"/>
              </w:rPr>
              <w:t xml:space="preserve"> классифицировать фрукты</w:t>
            </w:r>
            <w:r>
              <w:rPr>
                <w:sz w:val="24"/>
                <w:szCs w:val="24"/>
              </w:rPr>
              <w:t xml:space="preserve"> по группам.</w:t>
            </w:r>
          </w:p>
        </w:tc>
        <w:tc>
          <w:tcPr>
            <w:tcW w:w="4536" w:type="dxa"/>
          </w:tcPr>
          <w:p w:rsidR="000C03E3" w:rsidRDefault="000C03E3" w:rsidP="00AD66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коммуникации и принятыми ритуалами социального взаимодействия;</w:t>
            </w:r>
          </w:p>
          <w:p w:rsidR="000C03E3" w:rsidRPr="004E0409" w:rsidRDefault="000C03E3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03E3" w:rsidRPr="00662034" w:rsidTr="009C6487">
        <w:trPr>
          <w:trHeight w:val="270"/>
        </w:trPr>
        <w:tc>
          <w:tcPr>
            <w:tcW w:w="596" w:type="dxa"/>
          </w:tcPr>
          <w:p w:rsidR="000C03E3" w:rsidRDefault="000C03E3" w:rsidP="00A656EF">
            <w:pPr>
              <w:contextualSpacing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21" w:type="dxa"/>
          </w:tcPr>
          <w:p w:rsidR="000C03E3" w:rsidRPr="00A933F3" w:rsidRDefault="000C03E3" w:rsidP="00A656EF">
            <w:r w:rsidRPr="00E230C2">
              <w:rPr>
                <w:sz w:val="24"/>
                <w:szCs w:val="24"/>
              </w:rPr>
              <w:t>Употребление в пищу</w:t>
            </w:r>
            <w:r>
              <w:rPr>
                <w:sz w:val="24"/>
                <w:szCs w:val="24"/>
              </w:rPr>
              <w:t xml:space="preserve"> фруктов.</w:t>
            </w:r>
          </w:p>
        </w:tc>
        <w:tc>
          <w:tcPr>
            <w:tcW w:w="1134" w:type="dxa"/>
          </w:tcPr>
          <w:p w:rsidR="000C03E3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14</w:t>
            </w:r>
            <w:r w:rsidR="000C03E3">
              <w:rPr>
                <w:b/>
              </w:rPr>
              <w:t>.01</w:t>
            </w:r>
          </w:p>
        </w:tc>
        <w:tc>
          <w:tcPr>
            <w:tcW w:w="993" w:type="dxa"/>
          </w:tcPr>
          <w:p w:rsidR="000C03E3" w:rsidRDefault="000C03E3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0C03E3" w:rsidRPr="00AD1B57" w:rsidRDefault="000C03E3" w:rsidP="00AD66C1">
            <w:pPr>
              <w:contextualSpacing/>
              <w:rPr>
                <w:sz w:val="24"/>
                <w:szCs w:val="24"/>
              </w:rPr>
            </w:pPr>
            <w:r w:rsidRPr="00AD1B57">
              <w:rPr>
                <w:sz w:val="24"/>
                <w:szCs w:val="24"/>
              </w:rPr>
              <w:t>Знакомство с обобщённым понятием «цитрусовые»;</w:t>
            </w:r>
            <w:r w:rsidR="00890D18">
              <w:rPr>
                <w:sz w:val="24"/>
                <w:szCs w:val="24"/>
              </w:rPr>
              <w:t xml:space="preserve"> классифицировать фрукты</w:t>
            </w:r>
            <w:r>
              <w:rPr>
                <w:sz w:val="24"/>
                <w:szCs w:val="24"/>
              </w:rPr>
              <w:t xml:space="preserve"> по группам.</w:t>
            </w:r>
          </w:p>
        </w:tc>
        <w:tc>
          <w:tcPr>
            <w:tcW w:w="4536" w:type="dxa"/>
          </w:tcPr>
          <w:p w:rsidR="000C03E3" w:rsidRDefault="000C03E3" w:rsidP="00AD66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коммуникации и принятыми ритуалами социального взаимодействия;</w:t>
            </w:r>
          </w:p>
          <w:p w:rsidR="000C03E3" w:rsidRPr="004E0409" w:rsidRDefault="000C03E3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03E3" w:rsidRPr="00662034" w:rsidTr="009C6487">
        <w:trPr>
          <w:trHeight w:val="270"/>
        </w:trPr>
        <w:tc>
          <w:tcPr>
            <w:tcW w:w="596" w:type="dxa"/>
          </w:tcPr>
          <w:p w:rsidR="000C03E3" w:rsidRPr="001E6742" w:rsidRDefault="000C03E3" w:rsidP="00A656EF">
            <w:pPr>
              <w:contextualSpacing/>
            </w:pPr>
            <w:r w:rsidRPr="001E6742">
              <w:t>34</w:t>
            </w:r>
          </w:p>
        </w:tc>
        <w:tc>
          <w:tcPr>
            <w:tcW w:w="3121" w:type="dxa"/>
          </w:tcPr>
          <w:p w:rsidR="000C03E3" w:rsidRPr="001E6742" w:rsidRDefault="000C03E3" w:rsidP="00A656EF">
            <w:r w:rsidRPr="001E6742">
              <w:t>Овощи.</w:t>
            </w:r>
          </w:p>
        </w:tc>
        <w:tc>
          <w:tcPr>
            <w:tcW w:w="1134" w:type="dxa"/>
          </w:tcPr>
          <w:p w:rsidR="000C03E3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18</w:t>
            </w:r>
            <w:r w:rsidR="000C03E3">
              <w:rPr>
                <w:b/>
              </w:rPr>
              <w:t>.01</w:t>
            </w:r>
          </w:p>
        </w:tc>
        <w:tc>
          <w:tcPr>
            <w:tcW w:w="993" w:type="dxa"/>
          </w:tcPr>
          <w:p w:rsidR="000C03E3" w:rsidRDefault="000C03E3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0C03E3" w:rsidRDefault="00890D18" w:rsidP="00A656EF">
            <w:pPr>
              <w:contextualSpacing/>
            </w:pPr>
            <w:r>
              <w:t xml:space="preserve">Знать пользу овощей. </w:t>
            </w:r>
          </w:p>
        </w:tc>
        <w:tc>
          <w:tcPr>
            <w:tcW w:w="4536" w:type="dxa"/>
          </w:tcPr>
          <w:p w:rsidR="000C03E3" w:rsidRPr="005A6C3B" w:rsidRDefault="00890D18" w:rsidP="00A656EF">
            <w:pPr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ознание себя как ученика;</w:t>
            </w:r>
          </w:p>
        </w:tc>
      </w:tr>
      <w:tr w:rsidR="000C03E3" w:rsidRPr="00662034" w:rsidTr="009C6487">
        <w:trPr>
          <w:trHeight w:val="270"/>
        </w:trPr>
        <w:tc>
          <w:tcPr>
            <w:tcW w:w="596" w:type="dxa"/>
          </w:tcPr>
          <w:p w:rsidR="000C03E3" w:rsidRDefault="000C03E3" w:rsidP="00A656EF">
            <w:pPr>
              <w:contextualSpacing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21" w:type="dxa"/>
          </w:tcPr>
          <w:p w:rsidR="000C03E3" w:rsidRDefault="000C03E3" w:rsidP="00A656EF">
            <w:r w:rsidRPr="00E230C2">
              <w:rPr>
                <w:sz w:val="24"/>
                <w:szCs w:val="24"/>
              </w:rPr>
              <w:t>Овощи и фрукты. Сравнение.</w:t>
            </w:r>
          </w:p>
        </w:tc>
        <w:tc>
          <w:tcPr>
            <w:tcW w:w="1134" w:type="dxa"/>
          </w:tcPr>
          <w:p w:rsidR="000C03E3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21</w:t>
            </w:r>
            <w:r w:rsidR="000C03E3">
              <w:rPr>
                <w:b/>
              </w:rPr>
              <w:t>.01</w:t>
            </w:r>
          </w:p>
        </w:tc>
        <w:tc>
          <w:tcPr>
            <w:tcW w:w="993" w:type="dxa"/>
          </w:tcPr>
          <w:p w:rsidR="000C03E3" w:rsidRDefault="000C03E3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0C03E3" w:rsidRDefault="000C03E3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овощи и фрукты; уметь их сравнивать.</w:t>
            </w:r>
          </w:p>
        </w:tc>
        <w:tc>
          <w:tcPr>
            <w:tcW w:w="4536" w:type="dxa"/>
          </w:tcPr>
          <w:p w:rsidR="000C03E3" w:rsidRPr="00930FFA" w:rsidRDefault="000C03E3" w:rsidP="00AD66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121" w:type="dxa"/>
          </w:tcPr>
          <w:p w:rsidR="00890D18" w:rsidRPr="003D73FA" w:rsidRDefault="00890D18" w:rsidP="00A656EF">
            <w:r w:rsidRPr="00E230C2">
              <w:rPr>
                <w:sz w:val="24"/>
                <w:szCs w:val="24"/>
              </w:rPr>
              <w:t>Деревья. Берёза, клён.</w:t>
            </w:r>
          </w:p>
        </w:tc>
        <w:tc>
          <w:tcPr>
            <w:tcW w:w="1134" w:type="dxa"/>
          </w:tcPr>
          <w:p w:rsidR="00890D18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25</w:t>
            </w:r>
            <w:r w:rsidR="00890D18">
              <w:rPr>
                <w:b/>
              </w:rPr>
              <w:t>.01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названия деревьев; уметь составлять </w:t>
            </w:r>
            <w:r>
              <w:rPr>
                <w:sz w:val="24"/>
                <w:szCs w:val="24"/>
              </w:rPr>
              <w:lastRenderedPageBreak/>
              <w:t>описательный рассказ по опорным словам.</w:t>
            </w:r>
          </w:p>
        </w:tc>
        <w:tc>
          <w:tcPr>
            <w:tcW w:w="4536" w:type="dxa"/>
          </w:tcPr>
          <w:p w:rsidR="00890D18" w:rsidRDefault="00890D18" w:rsidP="00AD66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инятие и освоение социальной роли учащегося, формирование и развитие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 значимых мотивов учебной деятельности;</w:t>
            </w:r>
          </w:p>
          <w:p w:rsidR="00890D18" w:rsidRPr="004E0409" w:rsidRDefault="00890D18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3121" w:type="dxa"/>
          </w:tcPr>
          <w:p w:rsidR="00890D18" w:rsidRDefault="00890D18" w:rsidP="00A656EF">
            <w:r>
              <w:t>Хвойные деревья.</w:t>
            </w:r>
          </w:p>
        </w:tc>
        <w:tc>
          <w:tcPr>
            <w:tcW w:w="1134" w:type="dxa"/>
          </w:tcPr>
          <w:p w:rsidR="00890D18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28</w:t>
            </w:r>
            <w:r w:rsidR="00890D18">
              <w:rPr>
                <w:b/>
              </w:rPr>
              <w:t>.0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хвойных деревьев.</w:t>
            </w:r>
          </w:p>
        </w:tc>
        <w:tc>
          <w:tcPr>
            <w:tcW w:w="4536" w:type="dxa"/>
          </w:tcPr>
          <w:p w:rsidR="00890D18" w:rsidRDefault="00890D18" w:rsidP="00890D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и освоение социальной роли учащегося, формирование и развитие социально значимых мотивов учебной деятельности;</w:t>
            </w:r>
          </w:p>
          <w:p w:rsidR="00890D18" w:rsidRPr="00B7388F" w:rsidRDefault="00890D18" w:rsidP="00AD66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121" w:type="dxa"/>
          </w:tcPr>
          <w:p w:rsidR="00890D18" w:rsidRDefault="00890D18" w:rsidP="001E6742">
            <w:r w:rsidRPr="00E230C2">
              <w:rPr>
                <w:sz w:val="24"/>
                <w:szCs w:val="24"/>
              </w:rPr>
              <w:t xml:space="preserve">Комнатные растения. Фикус, бегония. </w:t>
            </w:r>
          </w:p>
        </w:tc>
        <w:tc>
          <w:tcPr>
            <w:tcW w:w="1134" w:type="dxa"/>
          </w:tcPr>
          <w:p w:rsidR="00890D18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01</w:t>
            </w:r>
            <w:r w:rsidR="00890D18">
              <w:rPr>
                <w:b/>
              </w:rPr>
              <w:t>.0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хода за комнатными растениями.</w:t>
            </w:r>
          </w:p>
        </w:tc>
        <w:tc>
          <w:tcPr>
            <w:tcW w:w="4536" w:type="dxa"/>
          </w:tcPr>
          <w:p w:rsidR="00890D18" w:rsidRDefault="00890D18" w:rsidP="00AD66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890D18" w:rsidRPr="00B7388F" w:rsidRDefault="00890D18" w:rsidP="00AD66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121" w:type="dxa"/>
          </w:tcPr>
          <w:p w:rsidR="00890D18" w:rsidRPr="003D73FA" w:rsidRDefault="00890D18" w:rsidP="00A656EF">
            <w:r w:rsidRPr="00E230C2">
              <w:rPr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134" w:type="dxa"/>
          </w:tcPr>
          <w:p w:rsidR="00890D18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04</w:t>
            </w:r>
            <w:r w:rsidR="00890D18">
              <w:rPr>
                <w:b/>
              </w:rPr>
              <w:t>.0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полученные знания по уходу за комнатными растениями.</w:t>
            </w:r>
          </w:p>
        </w:tc>
        <w:tc>
          <w:tcPr>
            <w:tcW w:w="4536" w:type="dxa"/>
          </w:tcPr>
          <w:p w:rsidR="00890D18" w:rsidRDefault="00890D18" w:rsidP="00AD66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  <w:p w:rsidR="00890D18" w:rsidRPr="004E0409" w:rsidRDefault="00890D18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121" w:type="dxa"/>
          </w:tcPr>
          <w:p w:rsidR="00890D18" w:rsidRPr="00E230C2" w:rsidRDefault="00890D18" w:rsidP="00420DC9">
            <w:pPr>
              <w:contextualSpacing/>
              <w:rPr>
                <w:sz w:val="24"/>
                <w:szCs w:val="24"/>
              </w:rPr>
            </w:pPr>
            <w:r w:rsidRPr="00E230C2">
              <w:rPr>
                <w:sz w:val="24"/>
                <w:szCs w:val="24"/>
              </w:rPr>
              <w:t>Практическая работа. Уход за комнатными растениями.</w:t>
            </w:r>
          </w:p>
        </w:tc>
        <w:tc>
          <w:tcPr>
            <w:tcW w:w="1134" w:type="dxa"/>
          </w:tcPr>
          <w:p w:rsidR="00890D18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08</w:t>
            </w:r>
            <w:r w:rsidR="00890D18">
              <w:rPr>
                <w:b/>
              </w:rPr>
              <w:t>.0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полученные знания по уходу за комнатными растениями.</w:t>
            </w:r>
          </w:p>
        </w:tc>
        <w:tc>
          <w:tcPr>
            <w:tcW w:w="4536" w:type="dxa"/>
          </w:tcPr>
          <w:p w:rsidR="00890D18" w:rsidRDefault="00890D18" w:rsidP="00AD66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  <w:p w:rsidR="00890D18" w:rsidRPr="004E0409" w:rsidRDefault="00890D18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121" w:type="dxa"/>
          </w:tcPr>
          <w:p w:rsidR="00890D18" w:rsidRPr="003D73FA" w:rsidRDefault="00890D18" w:rsidP="001E6742">
            <w:r w:rsidRPr="00E230C2">
              <w:rPr>
                <w:sz w:val="24"/>
                <w:szCs w:val="24"/>
              </w:rPr>
              <w:t xml:space="preserve">Раннецветущие растения. </w:t>
            </w:r>
          </w:p>
        </w:tc>
        <w:tc>
          <w:tcPr>
            <w:tcW w:w="1134" w:type="dxa"/>
          </w:tcPr>
          <w:p w:rsidR="00890D18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11</w:t>
            </w:r>
            <w:r w:rsidR="00890D18">
              <w:rPr>
                <w:b/>
              </w:rPr>
              <w:t>.0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раннецветущих растений.</w:t>
            </w:r>
          </w:p>
        </w:tc>
        <w:tc>
          <w:tcPr>
            <w:tcW w:w="4536" w:type="dxa"/>
          </w:tcPr>
          <w:p w:rsidR="00890D18" w:rsidRDefault="00890D18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2A00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  <w:p w:rsidR="00890D18" w:rsidRPr="00A92A00" w:rsidRDefault="00890D18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121" w:type="dxa"/>
          </w:tcPr>
          <w:p w:rsidR="00890D18" w:rsidRPr="003D73FA" w:rsidRDefault="00890D18" w:rsidP="00420DC9">
            <w:r w:rsidRPr="00E230C2">
              <w:rPr>
                <w:sz w:val="24"/>
                <w:szCs w:val="24"/>
              </w:rPr>
              <w:t xml:space="preserve">Раннецветущие растения. </w:t>
            </w:r>
          </w:p>
        </w:tc>
        <w:tc>
          <w:tcPr>
            <w:tcW w:w="1134" w:type="dxa"/>
          </w:tcPr>
          <w:p w:rsidR="00890D18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15</w:t>
            </w:r>
            <w:r w:rsidR="00890D18">
              <w:rPr>
                <w:b/>
              </w:rPr>
              <w:t>.0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раннецветущих растений.</w:t>
            </w:r>
          </w:p>
        </w:tc>
        <w:tc>
          <w:tcPr>
            <w:tcW w:w="4536" w:type="dxa"/>
          </w:tcPr>
          <w:p w:rsidR="00890D18" w:rsidRDefault="00890D18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2A00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  <w:p w:rsidR="00890D18" w:rsidRPr="00A92A00" w:rsidRDefault="00890D18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121" w:type="dxa"/>
          </w:tcPr>
          <w:p w:rsidR="00890D18" w:rsidRPr="003D73FA" w:rsidRDefault="00890D18" w:rsidP="00300D75">
            <w:r w:rsidRPr="00E230C2">
              <w:rPr>
                <w:sz w:val="24"/>
                <w:szCs w:val="24"/>
              </w:rPr>
              <w:t>Экскурсия в природу с целью проведения наблюдений за погодой.</w:t>
            </w:r>
          </w:p>
        </w:tc>
        <w:tc>
          <w:tcPr>
            <w:tcW w:w="1134" w:type="dxa"/>
          </w:tcPr>
          <w:p w:rsidR="00890D18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18</w:t>
            </w:r>
            <w:r w:rsidR="00890D18">
              <w:rPr>
                <w:b/>
              </w:rPr>
              <w:t>.0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изнаки зимы; уметь делать обобщения; составлять предложения по сюжетным картинкам.</w:t>
            </w:r>
          </w:p>
        </w:tc>
        <w:tc>
          <w:tcPr>
            <w:tcW w:w="4536" w:type="dxa"/>
          </w:tcPr>
          <w:p w:rsidR="00890D18" w:rsidRDefault="00890D18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5BF">
              <w:rPr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 ролей.</w:t>
            </w:r>
          </w:p>
          <w:p w:rsidR="00890D18" w:rsidRPr="001C05BF" w:rsidRDefault="00890D18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3121" w:type="dxa"/>
          </w:tcPr>
          <w:p w:rsidR="00890D18" w:rsidRPr="003D73FA" w:rsidRDefault="00890D18" w:rsidP="00300D75">
            <w:r>
              <w:t>Весна – время года.</w:t>
            </w:r>
          </w:p>
        </w:tc>
        <w:tc>
          <w:tcPr>
            <w:tcW w:w="1134" w:type="dxa"/>
          </w:tcPr>
          <w:p w:rsidR="00890D18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22</w:t>
            </w:r>
            <w:r w:rsidR="00890D18">
              <w:rPr>
                <w:b/>
              </w:rPr>
              <w:t>.0</w:t>
            </w: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656EF">
            <w:pPr>
              <w:contextualSpacing/>
            </w:pPr>
            <w:r>
              <w:t>Уметь анализировать, делать выводы.</w:t>
            </w:r>
          </w:p>
        </w:tc>
        <w:tc>
          <w:tcPr>
            <w:tcW w:w="4536" w:type="dxa"/>
          </w:tcPr>
          <w:p w:rsidR="00890D18" w:rsidRPr="004E0409" w:rsidRDefault="00890D18" w:rsidP="00A656EF">
            <w:pPr>
              <w:contextualSpacing/>
            </w:pPr>
            <w:r>
              <w:t>Ценностное отношение к природе;</w:t>
            </w: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121" w:type="dxa"/>
          </w:tcPr>
          <w:p w:rsidR="00890D18" w:rsidRDefault="00890D18" w:rsidP="00300D75">
            <w:r>
              <w:t>Транспорт.</w:t>
            </w:r>
          </w:p>
        </w:tc>
        <w:tc>
          <w:tcPr>
            <w:tcW w:w="1134" w:type="dxa"/>
          </w:tcPr>
          <w:p w:rsidR="00890D18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="00890D18">
              <w:rPr>
                <w:b/>
              </w:rPr>
              <w:t>5.0</w:t>
            </w: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656EF">
            <w:pPr>
              <w:contextualSpacing/>
            </w:pPr>
            <w:r>
              <w:t>Знать разновидности транспорта.</w:t>
            </w:r>
          </w:p>
        </w:tc>
        <w:tc>
          <w:tcPr>
            <w:tcW w:w="4536" w:type="dxa"/>
          </w:tcPr>
          <w:p w:rsidR="00890D18" w:rsidRPr="004E0409" w:rsidRDefault="00890D18" w:rsidP="00A656EF">
            <w:pPr>
              <w:contextualSpacing/>
            </w:pPr>
            <w:r>
              <w:t>Развитие навыков сотрудничества с взрослыми и сверстниками в разных социальных ситуациях.</w:t>
            </w: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121" w:type="dxa"/>
          </w:tcPr>
          <w:p w:rsidR="00890D18" w:rsidRPr="003D73FA" w:rsidRDefault="00890D18" w:rsidP="00A656EF">
            <w:r w:rsidRPr="00E230C2">
              <w:rPr>
                <w:sz w:val="24"/>
                <w:szCs w:val="24"/>
              </w:rPr>
              <w:t>ОБЖ. Правила поведения в транспорте и действия в аварийных ситуациях.</w:t>
            </w:r>
          </w:p>
        </w:tc>
        <w:tc>
          <w:tcPr>
            <w:tcW w:w="1134" w:type="dxa"/>
          </w:tcPr>
          <w:p w:rsidR="00890D18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01</w:t>
            </w:r>
            <w:r w:rsidR="00890D18">
              <w:rPr>
                <w:b/>
              </w:rPr>
              <w:t>.03</w:t>
            </w:r>
            <w:bookmarkStart w:id="1" w:name="_GoBack"/>
            <w:bookmarkEnd w:id="1"/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ведения в транспорте и действия в аварийных ситуациях.</w:t>
            </w:r>
          </w:p>
        </w:tc>
        <w:tc>
          <w:tcPr>
            <w:tcW w:w="4536" w:type="dxa"/>
          </w:tcPr>
          <w:p w:rsidR="00890D18" w:rsidRPr="00863C87" w:rsidRDefault="00890D18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C87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.</w:t>
            </w: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121" w:type="dxa"/>
          </w:tcPr>
          <w:p w:rsidR="00890D18" w:rsidRDefault="00890D18" w:rsidP="001E6742">
            <w:r w:rsidRPr="00E230C2">
              <w:rPr>
                <w:sz w:val="24"/>
                <w:szCs w:val="24"/>
              </w:rPr>
              <w:t xml:space="preserve">Домашние животные. </w:t>
            </w:r>
          </w:p>
        </w:tc>
        <w:tc>
          <w:tcPr>
            <w:tcW w:w="1134" w:type="dxa"/>
          </w:tcPr>
          <w:p w:rsidR="00890D18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04</w:t>
            </w:r>
            <w:r w:rsidR="00890D18">
              <w:rPr>
                <w:b/>
              </w:rPr>
              <w:t>.03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домашних животных, их внешние признаки.</w:t>
            </w:r>
          </w:p>
        </w:tc>
        <w:tc>
          <w:tcPr>
            <w:tcW w:w="4536" w:type="dxa"/>
          </w:tcPr>
          <w:p w:rsidR="00890D18" w:rsidRPr="00F43B8B" w:rsidRDefault="00890D18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B8B">
              <w:rPr>
                <w:sz w:val="24"/>
                <w:szCs w:val="24"/>
              </w:rPr>
              <w:t>понимание личной ответственности за свои поступки на основе представлений о  правилах поведения в современном общест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121" w:type="dxa"/>
          </w:tcPr>
          <w:p w:rsidR="00616D7B" w:rsidRPr="003D73FA" w:rsidRDefault="00616D7B" w:rsidP="00A656EF">
            <w:r w:rsidRPr="00E230C2">
              <w:rPr>
                <w:sz w:val="24"/>
                <w:szCs w:val="24"/>
              </w:rPr>
              <w:t>Домашние животные. Кролик.</w:t>
            </w:r>
          </w:p>
        </w:tc>
        <w:tc>
          <w:tcPr>
            <w:tcW w:w="1134" w:type="dxa"/>
          </w:tcPr>
          <w:p w:rsidR="00616D7B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11</w:t>
            </w:r>
            <w:r w:rsidR="00616D7B">
              <w:rPr>
                <w:b/>
              </w:rPr>
              <w:t>.03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лять предложения, используя глагольную лексику.</w:t>
            </w:r>
          </w:p>
        </w:tc>
        <w:tc>
          <w:tcPr>
            <w:tcW w:w="4536" w:type="dxa"/>
          </w:tcPr>
          <w:p w:rsidR="00616D7B" w:rsidRPr="00F43B8B" w:rsidRDefault="00616D7B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B8B">
              <w:rPr>
                <w:sz w:val="24"/>
                <w:szCs w:val="24"/>
              </w:rPr>
              <w:t>понимание личной ответственности за свои поступки на основе представлений о  правилах поведения в современном общест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69632E">
            <w:pPr>
              <w:contextualSpacing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121" w:type="dxa"/>
          </w:tcPr>
          <w:p w:rsidR="00D5620F" w:rsidRDefault="00D5620F" w:rsidP="0069632E">
            <w:r w:rsidRPr="00257F30">
              <w:rPr>
                <w:sz w:val="24"/>
                <w:szCs w:val="24"/>
              </w:rPr>
              <w:t xml:space="preserve">Дикие животные. </w:t>
            </w:r>
          </w:p>
        </w:tc>
        <w:tc>
          <w:tcPr>
            <w:tcW w:w="1134" w:type="dxa"/>
          </w:tcPr>
          <w:p w:rsidR="00D5620F" w:rsidRPr="00662034" w:rsidRDefault="00D5620F" w:rsidP="0069632E">
            <w:pPr>
              <w:contextualSpacing/>
              <w:rPr>
                <w:b/>
              </w:rPr>
            </w:pPr>
            <w:r>
              <w:rPr>
                <w:b/>
              </w:rPr>
              <w:t>15.03</w:t>
            </w:r>
          </w:p>
        </w:tc>
        <w:tc>
          <w:tcPr>
            <w:tcW w:w="993" w:type="dxa"/>
          </w:tcPr>
          <w:p w:rsidR="00D5620F" w:rsidRDefault="00D5620F" w:rsidP="0069632E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Pr="00F749A4" w:rsidRDefault="00D5620F" w:rsidP="006963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диких животных, их внешние признаки.</w:t>
            </w:r>
          </w:p>
        </w:tc>
        <w:tc>
          <w:tcPr>
            <w:tcW w:w="4536" w:type="dxa"/>
          </w:tcPr>
          <w:p w:rsidR="00D5620F" w:rsidRPr="00C52F24" w:rsidRDefault="00D5620F" w:rsidP="0069632E">
            <w:pPr>
              <w:pStyle w:val="Default"/>
            </w:pPr>
            <w:r w:rsidRPr="00C52F24">
              <w:t>готовность к безопасному и бережному поведению в природе и обществе</w:t>
            </w:r>
          </w:p>
          <w:p w:rsidR="00D5620F" w:rsidRPr="00F43B8B" w:rsidRDefault="00D5620F" w:rsidP="00696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69632E">
            <w:pPr>
              <w:contextualSpacing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121" w:type="dxa"/>
          </w:tcPr>
          <w:p w:rsidR="00D5620F" w:rsidRDefault="00D5620F" w:rsidP="0069632E">
            <w:r w:rsidRPr="00257F30">
              <w:rPr>
                <w:sz w:val="24"/>
                <w:szCs w:val="24"/>
              </w:rPr>
              <w:t>Дикие животные. Заяц.</w:t>
            </w:r>
          </w:p>
        </w:tc>
        <w:tc>
          <w:tcPr>
            <w:tcW w:w="1134" w:type="dxa"/>
          </w:tcPr>
          <w:p w:rsidR="00D5620F" w:rsidRPr="00662034" w:rsidRDefault="00D5620F" w:rsidP="0069632E">
            <w:pPr>
              <w:contextualSpacing/>
              <w:rPr>
                <w:b/>
              </w:rPr>
            </w:pPr>
            <w:r>
              <w:rPr>
                <w:b/>
              </w:rPr>
              <w:t>18.03</w:t>
            </w:r>
          </w:p>
        </w:tc>
        <w:tc>
          <w:tcPr>
            <w:tcW w:w="993" w:type="dxa"/>
          </w:tcPr>
          <w:p w:rsidR="00D5620F" w:rsidRDefault="00D5620F" w:rsidP="0069632E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Pr="00F749A4" w:rsidRDefault="00D5620F" w:rsidP="0069632E">
            <w:pPr>
              <w:contextualSpacing/>
              <w:rPr>
                <w:sz w:val="24"/>
                <w:szCs w:val="24"/>
              </w:rPr>
            </w:pPr>
            <w:r w:rsidRPr="00F749A4">
              <w:rPr>
                <w:sz w:val="24"/>
                <w:szCs w:val="24"/>
              </w:rPr>
              <w:t>Называть и характеризовать предмет, делать элементарные обобщения.</w:t>
            </w:r>
          </w:p>
        </w:tc>
        <w:tc>
          <w:tcPr>
            <w:tcW w:w="4536" w:type="dxa"/>
          </w:tcPr>
          <w:p w:rsidR="00D5620F" w:rsidRPr="00C52F24" w:rsidRDefault="00D5620F" w:rsidP="0069632E">
            <w:pPr>
              <w:pStyle w:val="Default"/>
            </w:pPr>
            <w:r w:rsidRPr="00C52F24">
              <w:t>готовность к безопасному и бережному поведению в природе и обществе</w:t>
            </w:r>
          </w:p>
          <w:p w:rsidR="00D5620F" w:rsidRPr="00F43B8B" w:rsidRDefault="00D5620F" w:rsidP="00696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69632E">
            <w:pPr>
              <w:contextualSpacing/>
              <w:rPr>
                <w:b/>
              </w:rPr>
            </w:pPr>
          </w:p>
        </w:tc>
        <w:tc>
          <w:tcPr>
            <w:tcW w:w="3121" w:type="dxa"/>
          </w:tcPr>
          <w:p w:rsidR="00D5620F" w:rsidRPr="00D5620F" w:rsidRDefault="00D5620F" w:rsidP="0069632E">
            <w:pPr>
              <w:rPr>
                <w:b/>
                <w:i/>
              </w:rPr>
            </w:pPr>
            <w:r>
              <w:rPr>
                <w:b/>
                <w:i/>
              </w:rPr>
              <w:t>4 четверть (</w:t>
            </w:r>
            <w:r w:rsidR="00F70B68">
              <w:rPr>
                <w:b/>
                <w:i/>
              </w:rPr>
              <w:t>16</w:t>
            </w:r>
            <w:r w:rsidR="00B35CD7">
              <w:rPr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D5620F" w:rsidRPr="00662034" w:rsidRDefault="00D5620F" w:rsidP="0069632E">
            <w:pPr>
              <w:contextualSpacing/>
              <w:rPr>
                <w:b/>
              </w:rPr>
            </w:pPr>
          </w:p>
        </w:tc>
        <w:tc>
          <w:tcPr>
            <w:tcW w:w="993" w:type="dxa"/>
          </w:tcPr>
          <w:p w:rsidR="00D5620F" w:rsidRDefault="00D5620F" w:rsidP="0069632E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69632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5620F" w:rsidRPr="00B220E6" w:rsidRDefault="00D5620F" w:rsidP="00696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69632E">
            <w:pPr>
              <w:contextualSpacing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121" w:type="dxa"/>
          </w:tcPr>
          <w:p w:rsidR="00D5620F" w:rsidRPr="003D73FA" w:rsidRDefault="00D5620F" w:rsidP="0069632E">
            <w:r w:rsidRPr="00257F30">
              <w:rPr>
                <w:sz w:val="24"/>
                <w:szCs w:val="24"/>
              </w:rPr>
              <w:t>Домашние и дикие животные. Сравн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5620F" w:rsidRPr="00662034" w:rsidRDefault="00D5620F" w:rsidP="0069632E">
            <w:pPr>
              <w:contextualSpacing/>
              <w:rPr>
                <w:b/>
              </w:rPr>
            </w:pPr>
            <w:r>
              <w:rPr>
                <w:b/>
              </w:rPr>
              <w:t>29.03</w:t>
            </w:r>
          </w:p>
        </w:tc>
        <w:tc>
          <w:tcPr>
            <w:tcW w:w="993" w:type="dxa"/>
          </w:tcPr>
          <w:p w:rsidR="00D5620F" w:rsidRDefault="00D5620F" w:rsidP="0069632E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6963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равнивать домашних и диких животных.</w:t>
            </w:r>
          </w:p>
        </w:tc>
        <w:tc>
          <w:tcPr>
            <w:tcW w:w="4536" w:type="dxa"/>
          </w:tcPr>
          <w:p w:rsidR="00D5620F" w:rsidRPr="00B220E6" w:rsidRDefault="00D5620F" w:rsidP="00696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0E6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121" w:type="dxa"/>
          </w:tcPr>
          <w:p w:rsidR="00D5620F" w:rsidRPr="001E6742" w:rsidRDefault="00D5620F" w:rsidP="00A656EF">
            <w:r w:rsidRPr="001E6742">
              <w:t>Бродячие животные.</w:t>
            </w:r>
          </w:p>
        </w:tc>
        <w:tc>
          <w:tcPr>
            <w:tcW w:w="1134" w:type="dxa"/>
          </w:tcPr>
          <w:p w:rsidR="00D5620F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01.04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поведения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встречи бродячими животными.</w:t>
            </w:r>
          </w:p>
        </w:tc>
        <w:tc>
          <w:tcPr>
            <w:tcW w:w="4536" w:type="dxa"/>
          </w:tcPr>
          <w:p w:rsidR="00D5620F" w:rsidRPr="00C660B1" w:rsidRDefault="00D5620F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0B1">
              <w:rPr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 ро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121" w:type="dxa"/>
          </w:tcPr>
          <w:p w:rsidR="00D5620F" w:rsidRPr="00257F30" w:rsidRDefault="00D5620F" w:rsidP="00420DC9">
            <w:pPr>
              <w:contextualSpacing/>
              <w:rPr>
                <w:sz w:val="24"/>
                <w:szCs w:val="24"/>
              </w:rPr>
            </w:pPr>
            <w:r w:rsidRPr="00257F30">
              <w:rPr>
                <w:sz w:val="24"/>
                <w:szCs w:val="24"/>
              </w:rPr>
              <w:t>ОБЖ. Опасность бродячих животных.</w:t>
            </w:r>
          </w:p>
        </w:tc>
        <w:tc>
          <w:tcPr>
            <w:tcW w:w="1134" w:type="dxa"/>
          </w:tcPr>
          <w:p w:rsidR="00D5620F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05.04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поведения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встречи бродячими животными.</w:t>
            </w:r>
          </w:p>
        </w:tc>
        <w:tc>
          <w:tcPr>
            <w:tcW w:w="4536" w:type="dxa"/>
          </w:tcPr>
          <w:p w:rsidR="00D5620F" w:rsidRPr="00C660B1" w:rsidRDefault="00D5620F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0B1">
              <w:rPr>
                <w:sz w:val="24"/>
                <w:szCs w:val="24"/>
              </w:rPr>
              <w:t xml:space="preserve">способность к осмыслению социального окружения, своего места в нем, принятие соответствующих возрасту ценностей и </w:t>
            </w:r>
            <w:r w:rsidRPr="00C660B1">
              <w:rPr>
                <w:sz w:val="24"/>
                <w:szCs w:val="24"/>
              </w:rPr>
              <w:lastRenderedPageBreak/>
              <w:t>социальных  ро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54</w:t>
            </w:r>
          </w:p>
        </w:tc>
        <w:tc>
          <w:tcPr>
            <w:tcW w:w="3121" w:type="dxa"/>
          </w:tcPr>
          <w:p w:rsidR="00D5620F" w:rsidRPr="00B63AA3" w:rsidRDefault="00D5620F" w:rsidP="001E6742">
            <w:r w:rsidRPr="00257F30">
              <w:rPr>
                <w:sz w:val="24"/>
                <w:szCs w:val="24"/>
              </w:rPr>
              <w:t xml:space="preserve">Птицы. Ворона, воробей. Где живут, чем питаются. </w:t>
            </w:r>
          </w:p>
        </w:tc>
        <w:tc>
          <w:tcPr>
            <w:tcW w:w="1134" w:type="dxa"/>
          </w:tcPr>
          <w:p w:rsidR="00D5620F" w:rsidRPr="00662034" w:rsidRDefault="00D5620F" w:rsidP="00D5620F">
            <w:pPr>
              <w:contextualSpacing/>
              <w:rPr>
                <w:b/>
              </w:rPr>
            </w:pPr>
            <w:r>
              <w:rPr>
                <w:b/>
              </w:rPr>
              <w:t>08.04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616D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птиц; уметь различать их.</w:t>
            </w:r>
          </w:p>
        </w:tc>
        <w:tc>
          <w:tcPr>
            <w:tcW w:w="4536" w:type="dxa"/>
          </w:tcPr>
          <w:p w:rsidR="00D5620F" w:rsidRDefault="00D5620F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B9F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.</w:t>
            </w:r>
          </w:p>
          <w:p w:rsidR="00D5620F" w:rsidRPr="00043B9F" w:rsidRDefault="00D5620F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121" w:type="dxa"/>
          </w:tcPr>
          <w:p w:rsidR="00D5620F" w:rsidRPr="00CA45E9" w:rsidRDefault="00D5620F" w:rsidP="00D5620F">
            <w:r w:rsidRPr="00257F30">
              <w:rPr>
                <w:sz w:val="24"/>
                <w:szCs w:val="24"/>
              </w:rPr>
              <w:t>Птицы. Ворона, воробей. Какую пользу приносят человеку.</w:t>
            </w:r>
          </w:p>
        </w:tc>
        <w:tc>
          <w:tcPr>
            <w:tcW w:w="1134" w:type="dxa"/>
          </w:tcPr>
          <w:p w:rsidR="00D5620F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12.04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птиц; уметь различать их; знать, какую пользу приносят птицы людям.</w:t>
            </w:r>
          </w:p>
        </w:tc>
        <w:tc>
          <w:tcPr>
            <w:tcW w:w="4536" w:type="dxa"/>
          </w:tcPr>
          <w:p w:rsidR="00D5620F" w:rsidRDefault="00D5620F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B9F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.</w:t>
            </w:r>
          </w:p>
          <w:p w:rsidR="00D5620F" w:rsidRPr="00043B9F" w:rsidRDefault="00D5620F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 xml:space="preserve"> 56</w:t>
            </w:r>
          </w:p>
        </w:tc>
        <w:tc>
          <w:tcPr>
            <w:tcW w:w="3121" w:type="dxa"/>
          </w:tcPr>
          <w:p w:rsidR="00D5620F" w:rsidRPr="00CA45E9" w:rsidRDefault="00D5620F" w:rsidP="001E6742">
            <w:r w:rsidRPr="00257F30">
              <w:rPr>
                <w:sz w:val="24"/>
                <w:szCs w:val="24"/>
              </w:rPr>
              <w:t xml:space="preserve">Насекомые. </w:t>
            </w:r>
          </w:p>
        </w:tc>
        <w:tc>
          <w:tcPr>
            <w:tcW w:w="1134" w:type="dxa"/>
          </w:tcPr>
          <w:p w:rsidR="00D5620F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лять описательный рассказ по картинкам.</w:t>
            </w:r>
          </w:p>
        </w:tc>
        <w:tc>
          <w:tcPr>
            <w:tcW w:w="4536" w:type="dxa"/>
          </w:tcPr>
          <w:p w:rsidR="00D5620F" w:rsidRPr="00F43B8B" w:rsidRDefault="00D5620F" w:rsidP="00AD66C1">
            <w:pPr>
              <w:pStyle w:val="Default"/>
            </w:pPr>
            <w:r w:rsidRPr="00C52F24">
              <w:t>самостоятельность в выполнении учебных заданий, поручений, договоренностей</w:t>
            </w:r>
            <w:r>
              <w:t>.</w:t>
            </w: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121" w:type="dxa"/>
          </w:tcPr>
          <w:p w:rsidR="00D5620F" w:rsidRPr="00CA45E9" w:rsidRDefault="00D5620F" w:rsidP="00A656EF">
            <w:r w:rsidRPr="00257F30">
              <w:rPr>
                <w:sz w:val="24"/>
                <w:szCs w:val="24"/>
              </w:rPr>
              <w:t>Насекомые. Жук, бабочка</w:t>
            </w:r>
          </w:p>
        </w:tc>
        <w:tc>
          <w:tcPr>
            <w:tcW w:w="1134" w:type="dxa"/>
          </w:tcPr>
          <w:p w:rsidR="00D5620F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19.04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лять описательный рассказ по картинкам.</w:t>
            </w:r>
          </w:p>
        </w:tc>
        <w:tc>
          <w:tcPr>
            <w:tcW w:w="4536" w:type="dxa"/>
          </w:tcPr>
          <w:p w:rsidR="00D5620F" w:rsidRPr="00F43B8B" w:rsidRDefault="00D5620F" w:rsidP="00AD66C1">
            <w:pPr>
              <w:pStyle w:val="Default"/>
            </w:pPr>
            <w:r w:rsidRPr="00C52F24">
              <w:t>самостоятельность в выполнении учебных заданий, поручений, договоренностей</w:t>
            </w:r>
            <w:r>
              <w:t>.</w:t>
            </w: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121" w:type="dxa"/>
          </w:tcPr>
          <w:p w:rsidR="00D5620F" w:rsidRDefault="00D5620F" w:rsidP="00A656EF">
            <w:r w:rsidRPr="00257F30">
              <w:rPr>
                <w:sz w:val="24"/>
                <w:szCs w:val="24"/>
              </w:rPr>
              <w:t>Птицы и насекомые. Сравнение.</w:t>
            </w:r>
          </w:p>
        </w:tc>
        <w:tc>
          <w:tcPr>
            <w:tcW w:w="1134" w:type="dxa"/>
          </w:tcPr>
          <w:p w:rsidR="00D5620F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птиц и насекомых, уметь дифференцировать их.</w:t>
            </w:r>
          </w:p>
        </w:tc>
        <w:tc>
          <w:tcPr>
            <w:tcW w:w="4536" w:type="dxa"/>
          </w:tcPr>
          <w:p w:rsidR="00D5620F" w:rsidRPr="00516024" w:rsidRDefault="00D5620F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024">
              <w:rPr>
                <w:sz w:val="24"/>
                <w:szCs w:val="24"/>
              </w:rPr>
              <w:t>понимание личной ответственности за свои поступки на основе представлений о  правилах поведения в современном обществе.</w:t>
            </w: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121" w:type="dxa"/>
          </w:tcPr>
          <w:p w:rsidR="00D5620F" w:rsidRPr="00CA45E9" w:rsidRDefault="00D5620F" w:rsidP="00444BB1">
            <w:r>
              <w:t>Изменения в живой природе.</w:t>
            </w:r>
          </w:p>
        </w:tc>
        <w:tc>
          <w:tcPr>
            <w:tcW w:w="1134" w:type="dxa"/>
          </w:tcPr>
          <w:p w:rsidR="00D5620F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26.04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A656EF">
            <w:pPr>
              <w:contextualSpacing/>
            </w:pPr>
            <w:r>
              <w:t>Уметь вести наблюдения за изменениями в живой природе.</w:t>
            </w:r>
          </w:p>
        </w:tc>
        <w:tc>
          <w:tcPr>
            <w:tcW w:w="4536" w:type="dxa"/>
          </w:tcPr>
          <w:p w:rsidR="00D5620F" w:rsidRPr="008E2D6A" w:rsidRDefault="00D5620F" w:rsidP="00A656EF">
            <w:pPr>
              <w:contextualSpacing/>
            </w:pPr>
            <w:r>
              <w:t>Осознание себя как ученика, заинтересованного посещением школы, обучением.</w:t>
            </w: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121" w:type="dxa"/>
          </w:tcPr>
          <w:p w:rsidR="00D5620F" w:rsidRPr="00CA45E9" w:rsidRDefault="00D5620F" w:rsidP="00444BB1">
            <w:r>
              <w:t>Изменения в неживой природе.</w:t>
            </w:r>
          </w:p>
        </w:tc>
        <w:tc>
          <w:tcPr>
            <w:tcW w:w="1134" w:type="dxa"/>
          </w:tcPr>
          <w:p w:rsidR="00D5620F" w:rsidRPr="00662034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AD66C1">
            <w:pPr>
              <w:contextualSpacing/>
            </w:pPr>
            <w:r>
              <w:t>Уметь вести наблюдения за изменениями в неживой природе.</w:t>
            </w:r>
          </w:p>
        </w:tc>
        <w:tc>
          <w:tcPr>
            <w:tcW w:w="4536" w:type="dxa"/>
          </w:tcPr>
          <w:p w:rsidR="00D5620F" w:rsidRPr="008E2D6A" w:rsidRDefault="00D5620F" w:rsidP="00AD66C1">
            <w:pPr>
              <w:contextualSpacing/>
            </w:pPr>
            <w:r>
              <w:t>Осознание себя как ученика, заинтересованного посещением школы, обучением.</w:t>
            </w: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121" w:type="dxa"/>
          </w:tcPr>
          <w:p w:rsidR="00D5620F" w:rsidRPr="00CA45E9" w:rsidRDefault="00D5620F" w:rsidP="00420DC9">
            <w:r w:rsidRPr="00257F30">
              <w:rPr>
                <w:sz w:val="24"/>
                <w:szCs w:val="24"/>
              </w:rPr>
              <w:t xml:space="preserve">Охрана здоровья. </w:t>
            </w:r>
          </w:p>
        </w:tc>
        <w:tc>
          <w:tcPr>
            <w:tcW w:w="1134" w:type="dxa"/>
          </w:tcPr>
          <w:p w:rsidR="00D5620F" w:rsidRPr="00662034" w:rsidRDefault="00F70B68" w:rsidP="00A656EF">
            <w:pPr>
              <w:contextualSpacing/>
              <w:rPr>
                <w:b/>
              </w:rPr>
            </w:pPr>
            <w:r>
              <w:rPr>
                <w:b/>
              </w:rPr>
              <w:t>06</w:t>
            </w:r>
            <w:r w:rsidR="00D5620F">
              <w:rPr>
                <w:b/>
              </w:rPr>
              <w:t>.05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анализировать, делать выводы.</w:t>
            </w:r>
          </w:p>
        </w:tc>
        <w:tc>
          <w:tcPr>
            <w:tcW w:w="4536" w:type="dxa"/>
          </w:tcPr>
          <w:p w:rsidR="00D5620F" w:rsidRPr="00F43B8B" w:rsidRDefault="00D5620F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409">
              <w:rPr>
                <w:sz w:val="24"/>
                <w:szCs w:val="24"/>
              </w:rPr>
              <w:t>проявление</w:t>
            </w:r>
            <w:r w:rsidRPr="004E0409">
              <w:rPr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sz w:val="24"/>
                <w:szCs w:val="24"/>
              </w:rPr>
              <w:t>готовности к самостоятельной жизни.</w:t>
            </w: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121" w:type="dxa"/>
          </w:tcPr>
          <w:p w:rsidR="00D5620F" w:rsidRPr="00CA45E9" w:rsidRDefault="00D5620F" w:rsidP="00420DC9">
            <w:r w:rsidRPr="00257F30">
              <w:rPr>
                <w:sz w:val="24"/>
                <w:szCs w:val="24"/>
              </w:rPr>
              <w:t xml:space="preserve">Части тела человека. </w:t>
            </w:r>
          </w:p>
        </w:tc>
        <w:tc>
          <w:tcPr>
            <w:tcW w:w="1134" w:type="dxa"/>
          </w:tcPr>
          <w:p w:rsidR="00D5620F" w:rsidRDefault="00F70B68" w:rsidP="00A656EF">
            <w:pPr>
              <w:contextualSpacing/>
              <w:rPr>
                <w:b/>
              </w:rPr>
            </w:pPr>
            <w:r>
              <w:rPr>
                <w:b/>
              </w:rPr>
              <w:t>13</w:t>
            </w:r>
            <w:r w:rsidR="00D5620F">
              <w:rPr>
                <w:b/>
              </w:rPr>
              <w:t>.05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616D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частей тела человека.</w:t>
            </w:r>
          </w:p>
        </w:tc>
        <w:tc>
          <w:tcPr>
            <w:tcW w:w="4536" w:type="dxa"/>
          </w:tcPr>
          <w:p w:rsidR="00D5620F" w:rsidRPr="00F43B8B" w:rsidRDefault="00D5620F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409">
              <w:rPr>
                <w:sz w:val="24"/>
                <w:szCs w:val="24"/>
              </w:rPr>
              <w:t>проявление</w:t>
            </w:r>
            <w:r w:rsidRPr="004E0409">
              <w:rPr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sz w:val="24"/>
                <w:szCs w:val="24"/>
              </w:rPr>
              <w:t>готовности к самостоятельной жизни.</w:t>
            </w: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121" w:type="dxa"/>
          </w:tcPr>
          <w:p w:rsidR="00D5620F" w:rsidRDefault="00D5620F" w:rsidP="00420DC9">
            <w:r w:rsidRPr="00257F30">
              <w:rPr>
                <w:sz w:val="24"/>
                <w:szCs w:val="24"/>
              </w:rPr>
              <w:t>Уход за волосами и кожей.</w:t>
            </w:r>
          </w:p>
        </w:tc>
        <w:tc>
          <w:tcPr>
            <w:tcW w:w="1134" w:type="dxa"/>
          </w:tcPr>
          <w:p w:rsidR="00D5620F" w:rsidRPr="00662034" w:rsidRDefault="00F70B68" w:rsidP="00A656EF">
            <w:pPr>
              <w:contextualSpacing/>
              <w:rPr>
                <w:b/>
              </w:rPr>
            </w:pPr>
            <w:r>
              <w:rPr>
                <w:b/>
              </w:rPr>
              <w:t>17</w:t>
            </w:r>
            <w:r w:rsidR="00D5620F">
              <w:rPr>
                <w:b/>
              </w:rPr>
              <w:t>.05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AD66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хода за волосами и кожей.</w:t>
            </w:r>
          </w:p>
        </w:tc>
        <w:tc>
          <w:tcPr>
            <w:tcW w:w="4536" w:type="dxa"/>
          </w:tcPr>
          <w:p w:rsidR="00D5620F" w:rsidRPr="00F43B8B" w:rsidRDefault="00D5620F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409">
              <w:rPr>
                <w:sz w:val="24"/>
                <w:szCs w:val="24"/>
              </w:rPr>
              <w:t>проявление</w:t>
            </w:r>
            <w:r w:rsidRPr="004E0409">
              <w:rPr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sz w:val="24"/>
                <w:szCs w:val="24"/>
              </w:rPr>
              <w:t>готовности к самостоятельной жизни.</w:t>
            </w: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121" w:type="dxa"/>
          </w:tcPr>
          <w:p w:rsidR="00D5620F" w:rsidRDefault="00D5620F" w:rsidP="00420DC9">
            <w:r w:rsidRPr="00257F30">
              <w:rPr>
                <w:sz w:val="24"/>
                <w:szCs w:val="24"/>
              </w:rPr>
              <w:t xml:space="preserve">ОБЖ. Что делать при </w:t>
            </w:r>
            <w:r w:rsidRPr="00257F30">
              <w:rPr>
                <w:sz w:val="24"/>
                <w:szCs w:val="24"/>
              </w:rPr>
              <w:lastRenderedPageBreak/>
              <w:t>микротравме</w:t>
            </w:r>
          </w:p>
        </w:tc>
        <w:tc>
          <w:tcPr>
            <w:tcW w:w="1134" w:type="dxa"/>
          </w:tcPr>
          <w:p w:rsidR="00D5620F" w:rsidRDefault="00F70B68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D5620F">
              <w:rPr>
                <w:b/>
              </w:rPr>
              <w:t>.05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AD66C1">
            <w:pPr>
              <w:contextualSpacing/>
              <w:rPr>
                <w:sz w:val="24"/>
                <w:szCs w:val="24"/>
              </w:rPr>
            </w:pPr>
            <w:r w:rsidRPr="008370C5">
              <w:rPr>
                <w:sz w:val="24"/>
                <w:szCs w:val="24"/>
              </w:rPr>
              <w:t xml:space="preserve">Знать правила оказания </w:t>
            </w:r>
            <w:r w:rsidRPr="008370C5">
              <w:rPr>
                <w:sz w:val="24"/>
                <w:szCs w:val="24"/>
              </w:rPr>
              <w:lastRenderedPageBreak/>
              <w:t>первой помощи при микротравмах.</w:t>
            </w:r>
          </w:p>
        </w:tc>
        <w:tc>
          <w:tcPr>
            <w:tcW w:w="4536" w:type="dxa"/>
          </w:tcPr>
          <w:p w:rsidR="00D5620F" w:rsidRPr="00F43B8B" w:rsidRDefault="00D5620F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F75C3">
              <w:rPr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4F75C3">
              <w:rPr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sz w:val="24"/>
                <w:szCs w:val="24"/>
              </w:rPr>
              <w:t xml:space="preserve">установки на </w:t>
            </w:r>
            <w:r w:rsidRPr="004F75C3">
              <w:rPr>
                <w:sz w:val="24"/>
                <w:szCs w:val="24"/>
              </w:rPr>
              <w:lastRenderedPageBreak/>
              <w:t xml:space="preserve">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      </w:r>
          </w:p>
        </w:tc>
      </w:tr>
      <w:tr w:rsidR="00D5620F" w:rsidRPr="00662034" w:rsidTr="009C6487">
        <w:trPr>
          <w:trHeight w:val="270"/>
        </w:trPr>
        <w:tc>
          <w:tcPr>
            <w:tcW w:w="596" w:type="dxa"/>
          </w:tcPr>
          <w:p w:rsidR="00D5620F" w:rsidRDefault="00D5620F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65</w:t>
            </w:r>
          </w:p>
        </w:tc>
        <w:tc>
          <w:tcPr>
            <w:tcW w:w="3121" w:type="dxa"/>
          </w:tcPr>
          <w:p w:rsidR="00D5620F" w:rsidRPr="00CA45E9" w:rsidRDefault="00D5620F" w:rsidP="00420DC9">
            <w:r w:rsidRPr="00257F30">
              <w:rPr>
                <w:sz w:val="24"/>
                <w:szCs w:val="24"/>
              </w:rPr>
              <w:t xml:space="preserve"> ОБЖ. Как обработать ранку.</w:t>
            </w:r>
          </w:p>
        </w:tc>
        <w:tc>
          <w:tcPr>
            <w:tcW w:w="1134" w:type="dxa"/>
          </w:tcPr>
          <w:p w:rsidR="00D5620F" w:rsidRPr="00662034" w:rsidRDefault="00F70B68" w:rsidP="00A656EF">
            <w:pPr>
              <w:contextualSpacing/>
              <w:rPr>
                <w:b/>
              </w:rPr>
            </w:pPr>
            <w:r>
              <w:rPr>
                <w:b/>
              </w:rPr>
              <w:t>24</w:t>
            </w:r>
            <w:r w:rsidR="00D5620F">
              <w:rPr>
                <w:b/>
              </w:rPr>
              <w:t>.05</w:t>
            </w:r>
          </w:p>
        </w:tc>
        <w:tc>
          <w:tcPr>
            <w:tcW w:w="993" w:type="dxa"/>
          </w:tcPr>
          <w:p w:rsidR="00D5620F" w:rsidRDefault="00D5620F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D5620F" w:rsidRDefault="00D5620F" w:rsidP="00AD66C1">
            <w:pPr>
              <w:contextualSpacing/>
              <w:rPr>
                <w:sz w:val="24"/>
                <w:szCs w:val="24"/>
              </w:rPr>
            </w:pPr>
            <w:r w:rsidRPr="008370C5">
              <w:rPr>
                <w:sz w:val="24"/>
                <w:szCs w:val="24"/>
              </w:rPr>
              <w:t>Знать правила оказания первой помощи при микротравмах.</w:t>
            </w:r>
          </w:p>
        </w:tc>
        <w:tc>
          <w:tcPr>
            <w:tcW w:w="4536" w:type="dxa"/>
          </w:tcPr>
          <w:p w:rsidR="00D5620F" w:rsidRPr="00F43B8B" w:rsidRDefault="00D5620F" w:rsidP="00AD66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F75C3">
              <w:rPr>
                <w:sz w:val="24"/>
                <w:szCs w:val="24"/>
              </w:rPr>
              <w:t>сформированность</w:t>
            </w:r>
            <w:proofErr w:type="spellEnd"/>
            <w:r w:rsidRPr="004F75C3">
              <w:rPr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sz w:val="24"/>
                <w:szCs w:val="24"/>
              </w:rPr>
      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      </w:r>
          </w:p>
        </w:tc>
      </w:tr>
    </w:tbl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>
      <w:pPr>
        <w:sectPr w:rsidR="00A7545E" w:rsidSect="0081778A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545E" w:rsidRPr="00A7545E" w:rsidRDefault="00A7545E" w:rsidP="00A7545E">
      <w:pPr>
        <w:suppressAutoHyphens w:val="0"/>
        <w:jc w:val="center"/>
      </w:pPr>
    </w:p>
    <w:p w:rsidR="00A7545E" w:rsidRPr="00A7545E" w:rsidRDefault="00A7545E" w:rsidP="00A7545E">
      <w:pPr>
        <w:suppressAutoHyphens w:val="0"/>
        <w:ind w:left="360"/>
        <w:jc w:val="both"/>
      </w:pPr>
    </w:p>
    <w:p w:rsidR="00A7545E" w:rsidRDefault="00A7545E">
      <w:r>
        <w:t xml:space="preserve"> </w:t>
      </w:r>
    </w:p>
    <w:sectPr w:rsidR="00A7545E" w:rsidSect="00A7545E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6C1" w:rsidRDefault="00AD66C1" w:rsidP="0081778A">
      <w:r>
        <w:separator/>
      </w:r>
    </w:p>
  </w:endnote>
  <w:endnote w:type="continuationSeparator" w:id="0">
    <w:p w:rsidR="00AD66C1" w:rsidRDefault="00AD66C1" w:rsidP="0081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504919"/>
      <w:docPartObj>
        <w:docPartGallery w:val="Page Numbers (Bottom of Page)"/>
        <w:docPartUnique/>
      </w:docPartObj>
    </w:sdtPr>
    <w:sdtContent>
      <w:p w:rsidR="00AD66C1" w:rsidRDefault="00BD4716">
        <w:pPr>
          <w:pStyle w:val="a9"/>
          <w:jc w:val="right"/>
        </w:pPr>
        <w:fldSimple w:instr="PAGE   \* MERGEFORMAT">
          <w:r w:rsidR="00875E7C">
            <w:rPr>
              <w:noProof/>
            </w:rPr>
            <w:t>12</w:t>
          </w:r>
        </w:fldSimple>
      </w:p>
    </w:sdtContent>
  </w:sdt>
  <w:p w:rsidR="00AD66C1" w:rsidRDefault="00AD66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6C1" w:rsidRDefault="00AD66C1" w:rsidP="0081778A">
      <w:r>
        <w:separator/>
      </w:r>
    </w:p>
  </w:footnote>
  <w:footnote w:type="continuationSeparator" w:id="0">
    <w:p w:rsidR="00AD66C1" w:rsidRDefault="00AD66C1" w:rsidP="00817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DCD"/>
    <w:multiLevelType w:val="hybridMultilevel"/>
    <w:tmpl w:val="1A9652C4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2746EC"/>
    <w:multiLevelType w:val="hybridMultilevel"/>
    <w:tmpl w:val="32D69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2D534C"/>
    <w:multiLevelType w:val="hybridMultilevel"/>
    <w:tmpl w:val="31AA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24C8D"/>
    <w:multiLevelType w:val="hybridMultilevel"/>
    <w:tmpl w:val="3D26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B26"/>
    <w:rsid w:val="00022D2D"/>
    <w:rsid w:val="0004248E"/>
    <w:rsid w:val="00044CD6"/>
    <w:rsid w:val="00056296"/>
    <w:rsid w:val="00057F5C"/>
    <w:rsid w:val="00070862"/>
    <w:rsid w:val="000945C0"/>
    <w:rsid w:val="000C03E3"/>
    <w:rsid w:val="000C0A35"/>
    <w:rsid w:val="000C445E"/>
    <w:rsid w:val="000C64E5"/>
    <w:rsid w:val="000D24C7"/>
    <w:rsid w:val="0010462E"/>
    <w:rsid w:val="0011603D"/>
    <w:rsid w:val="00121A69"/>
    <w:rsid w:val="0012675F"/>
    <w:rsid w:val="00154F3D"/>
    <w:rsid w:val="001D0723"/>
    <w:rsid w:val="001E1798"/>
    <w:rsid w:val="001E6742"/>
    <w:rsid w:val="0026644C"/>
    <w:rsid w:val="00271178"/>
    <w:rsid w:val="00285B47"/>
    <w:rsid w:val="00293D6E"/>
    <w:rsid w:val="00295122"/>
    <w:rsid w:val="00296A1F"/>
    <w:rsid w:val="002B3EB6"/>
    <w:rsid w:val="002C1EE3"/>
    <w:rsid w:val="002D33F1"/>
    <w:rsid w:val="00300D75"/>
    <w:rsid w:val="003161D5"/>
    <w:rsid w:val="00317938"/>
    <w:rsid w:val="0034039D"/>
    <w:rsid w:val="003632B6"/>
    <w:rsid w:val="003C33F2"/>
    <w:rsid w:val="003C6E91"/>
    <w:rsid w:val="00420DC9"/>
    <w:rsid w:val="00434858"/>
    <w:rsid w:val="00434F38"/>
    <w:rsid w:val="004410F5"/>
    <w:rsid w:val="00444233"/>
    <w:rsid w:val="00444BB1"/>
    <w:rsid w:val="00462AAD"/>
    <w:rsid w:val="0046616A"/>
    <w:rsid w:val="00471932"/>
    <w:rsid w:val="0047295F"/>
    <w:rsid w:val="004823EF"/>
    <w:rsid w:val="0049195D"/>
    <w:rsid w:val="004B1E98"/>
    <w:rsid w:val="004C469E"/>
    <w:rsid w:val="004C7177"/>
    <w:rsid w:val="004C73F4"/>
    <w:rsid w:val="004E0273"/>
    <w:rsid w:val="004E47D6"/>
    <w:rsid w:val="004F50BF"/>
    <w:rsid w:val="00527598"/>
    <w:rsid w:val="0053137B"/>
    <w:rsid w:val="0053759A"/>
    <w:rsid w:val="00555749"/>
    <w:rsid w:val="005D6A08"/>
    <w:rsid w:val="00602D5A"/>
    <w:rsid w:val="00604620"/>
    <w:rsid w:val="00616D7B"/>
    <w:rsid w:val="00630209"/>
    <w:rsid w:val="00696475"/>
    <w:rsid w:val="006C7269"/>
    <w:rsid w:val="006D16C8"/>
    <w:rsid w:val="0070256A"/>
    <w:rsid w:val="007031D7"/>
    <w:rsid w:val="00703A7A"/>
    <w:rsid w:val="007438CF"/>
    <w:rsid w:val="00745FD5"/>
    <w:rsid w:val="00760F34"/>
    <w:rsid w:val="00766EB9"/>
    <w:rsid w:val="00794B88"/>
    <w:rsid w:val="007A5ACA"/>
    <w:rsid w:val="007B11FC"/>
    <w:rsid w:val="007C598C"/>
    <w:rsid w:val="007E3729"/>
    <w:rsid w:val="007F09B7"/>
    <w:rsid w:val="00802D4F"/>
    <w:rsid w:val="00815348"/>
    <w:rsid w:val="0081778A"/>
    <w:rsid w:val="00827428"/>
    <w:rsid w:val="00832444"/>
    <w:rsid w:val="0087440D"/>
    <w:rsid w:val="00875E7C"/>
    <w:rsid w:val="00890D18"/>
    <w:rsid w:val="00892578"/>
    <w:rsid w:val="008A0036"/>
    <w:rsid w:val="008F7CDA"/>
    <w:rsid w:val="0091267B"/>
    <w:rsid w:val="00923BBD"/>
    <w:rsid w:val="009436D9"/>
    <w:rsid w:val="009537C0"/>
    <w:rsid w:val="00953B21"/>
    <w:rsid w:val="009914BA"/>
    <w:rsid w:val="009C124D"/>
    <w:rsid w:val="009C586B"/>
    <w:rsid w:val="009C6487"/>
    <w:rsid w:val="009D15E8"/>
    <w:rsid w:val="009E456C"/>
    <w:rsid w:val="00A642B4"/>
    <w:rsid w:val="00A656EF"/>
    <w:rsid w:val="00A738D4"/>
    <w:rsid w:val="00A7545E"/>
    <w:rsid w:val="00A81BD4"/>
    <w:rsid w:val="00A933F3"/>
    <w:rsid w:val="00AA6B26"/>
    <w:rsid w:val="00AB0BAD"/>
    <w:rsid w:val="00AB6D9B"/>
    <w:rsid w:val="00AD0E37"/>
    <w:rsid w:val="00AD66C1"/>
    <w:rsid w:val="00AE1127"/>
    <w:rsid w:val="00AE3964"/>
    <w:rsid w:val="00B06E4F"/>
    <w:rsid w:val="00B14E14"/>
    <w:rsid w:val="00B269A7"/>
    <w:rsid w:val="00B35CD7"/>
    <w:rsid w:val="00B43A27"/>
    <w:rsid w:val="00B5331B"/>
    <w:rsid w:val="00B63AA3"/>
    <w:rsid w:val="00B66892"/>
    <w:rsid w:val="00B7342A"/>
    <w:rsid w:val="00B9057F"/>
    <w:rsid w:val="00BC3651"/>
    <w:rsid w:val="00BC4AEB"/>
    <w:rsid w:val="00BC4FC1"/>
    <w:rsid w:val="00BC758B"/>
    <w:rsid w:val="00BC7EEC"/>
    <w:rsid w:val="00BD4716"/>
    <w:rsid w:val="00BE38A7"/>
    <w:rsid w:val="00BF0875"/>
    <w:rsid w:val="00C026EB"/>
    <w:rsid w:val="00C4678F"/>
    <w:rsid w:val="00C47A13"/>
    <w:rsid w:val="00C5723F"/>
    <w:rsid w:val="00C87994"/>
    <w:rsid w:val="00CD68E8"/>
    <w:rsid w:val="00CF7633"/>
    <w:rsid w:val="00D027C7"/>
    <w:rsid w:val="00D04C4A"/>
    <w:rsid w:val="00D15EB3"/>
    <w:rsid w:val="00D205B1"/>
    <w:rsid w:val="00D34AA7"/>
    <w:rsid w:val="00D45F37"/>
    <w:rsid w:val="00D5620F"/>
    <w:rsid w:val="00D61573"/>
    <w:rsid w:val="00D80AA4"/>
    <w:rsid w:val="00DA3764"/>
    <w:rsid w:val="00DB6BE5"/>
    <w:rsid w:val="00DC15F9"/>
    <w:rsid w:val="00DD25D6"/>
    <w:rsid w:val="00DD6CF4"/>
    <w:rsid w:val="00DF57F8"/>
    <w:rsid w:val="00E118AD"/>
    <w:rsid w:val="00E13F00"/>
    <w:rsid w:val="00E52F30"/>
    <w:rsid w:val="00E83B39"/>
    <w:rsid w:val="00E922C7"/>
    <w:rsid w:val="00EA0A7F"/>
    <w:rsid w:val="00EA56CC"/>
    <w:rsid w:val="00ED392E"/>
    <w:rsid w:val="00ED78BF"/>
    <w:rsid w:val="00F141B5"/>
    <w:rsid w:val="00F34DD7"/>
    <w:rsid w:val="00F421DD"/>
    <w:rsid w:val="00F70B68"/>
    <w:rsid w:val="00F71568"/>
    <w:rsid w:val="00F855C3"/>
    <w:rsid w:val="00FC7012"/>
    <w:rsid w:val="00FD197A"/>
    <w:rsid w:val="00FF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1B"/>
    <w:pPr>
      <w:ind w:left="720"/>
      <w:contextualSpacing/>
    </w:pPr>
  </w:style>
  <w:style w:type="table" w:styleId="a4">
    <w:name w:val="Table Grid"/>
    <w:basedOn w:val="a1"/>
    <w:uiPriority w:val="59"/>
    <w:rsid w:val="0095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953B2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953B21"/>
  </w:style>
  <w:style w:type="paragraph" w:customStyle="1" w:styleId="ParagraphStyle">
    <w:name w:val="Paragraph Style"/>
    <w:rsid w:val="00154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7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77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7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177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7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951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1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444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1B"/>
    <w:pPr>
      <w:ind w:left="720"/>
      <w:contextualSpacing/>
    </w:pPr>
  </w:style>
  <w:style w:type="table" w:styleId="a4">
    <w:name w:val="Table Grid"/>
    <w:basedOn w:val="a1"/>
    <w:uiPriority w:val="59"/>
    <w:rsid w:val="0095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953B2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locked/>
    <w:rsid w:val="00953B21"/>
  </w:style>
  <w:style w:type="paragraph" w:customStyle="1" w:styleId="ParagraphStyle">
    <w:name w:val="Paragraph Style"/>
    <w:rsid w:val="00154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customStyle="1" w:styleId="1">
    <w:name w:val="Сетка таблицы1"/>
    <w:basedOn w:val="a1"/>
    <w:next w:val="a4"/>
    <w:uiPriority w:val="59"/>
    <w:rsid w:val="00A7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77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7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177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7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951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12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BC0B-50C7-435B-9C3B-F487BC0F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евы</cp:lastModifiedBy>
  <cp:revision>18</cp:revision>
  <cp:lastPrinted>2020-09-10T13:28:00Z</cp:lastPrinted>
  <dcterms:created xsi:type="dcterms:W3CDTF">2018-09-14T15:35:00Z</dcterms:created>
  <dcterms:modified xsi:type="dcterms:W3CDTF">2020-09-10T13:28:00Z</dcterms:modified>
</cp:coreProperties>
</file>